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9" w:rsidRDefault="00397573" w:rsidP="00B25E7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21</w:t>
      </w:r>
      <w:r w:rsidR="00683E31">
        <w:rPr>
          <w:rFonts w:hint="eastAsia"/>
          <w:b/>
          <w:bCs/>
        </w:rPr>
        <w:t>D</w:t>
      </w:r>
      <w:r w:rsidR="00AC009F">
        <w:rPr>
          <w:rFonts w:hint="eastAsia"/>
          <w:b/>
          <w:bCs/>
        </w:rPr>
        <w:t>「</w:t>
      </w:r>
      <w:r w:rsidR="00C25596">
        <w:rPr>
          <w:rFonts w:hint="eastAsia"/>
          <w:b/>
          <w:bCs/>
        </w:rPr>
        <w:t>ECC</w:t>
      </w:r>
      <w:r w:rsidR="00C25596">
        <w:rPr>
          <w:rFonts w:hint="eastAsia"/>
          <w:b/>
          <w:bCs/>
        </w:rPr>
        <w:t>ソフト株式会社①（委譲）</w:t>
      </w:r>
      <w:r w:rsidR="00B25E79">
        <w:rPr>
          <w:rFonts w:hint="eastAsia"/>
          <w:b/>
          <w:bCs/>
        </w:rPr>
        <w:t>」</w:t>
      </w:r>
    </w:p>
    <w:p w:rsidR="006741A3" w:rsidRDefault="00AC74A9" w:rsidP="00B25E79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B95275" w:rsidRDefault="00661536" w:rsidP="00006F5A">
      <w:pPr>
        <w:ind w:rightChars="-1" w:right="-2"/>
      </w:pPr>
      <w:r>
        <w:rPr>
          <w:rFonts w:hint="eastAsia"/>
        </w:rPr>
        <w:t>ECC</w:t>
      </w:r>
      <w:r>
        <w:rPr>
          <w:rFonts w:hint="eastAsia"/>
        </w:rPr>
        <w:t>がソフト開発会社を立ち上げた！その名も「信頼と実績の</w:t>
      </w:r>
      <w:r>
        <w:rPr>
          <w:rFonts w:hint="eastAsia"/>
        </w:rPr>
        <w:t>ECC</w:t>
      </w:r>
      <w:r w:rsidR="00F734C9">
        <w:rPr>
          <w:rFonts w:hint="eastAsia"/>
        </w:rPr>
        <w:t>ソフト株式会社」、どんな課題も真摯に解決してくれる</w:t>
      </w:r>
      <w:r>
        <w:rPr>
          <w:rFonts w:hint="eastAsia"/>
        </w:rPr>
        <w:t>。た</w:t>
      </w:r>
      <w:r w:rsidR="00B95275">
        <w:rPr>
          <w:rFonts w:hint="eastAsia"/>
        </w:rPr>
        <w:t>だその実態は請け負った仕事を</w:t>
      </w:r>
      <w:r w:rsidR="00430D78">
        <w:rPr>
          <w:rFonts w:hint="eastAsia"/>
        </w:rPr>
        <w:t>そのまま</w:t>
      </w:r>
      <w:r>
        <w:rPr>
          <w:rFonts w:hint="eastAsia"/>
        </w:rPr>
        <w:t>下請けに</w:t>
      </w:r>
      <w:r w:rsidR="00B95275">
        <w:rPr>
          <w:rFonts w:hint="eastAsia"/>
        </w:rPr>
        <w:t>丸投げするだけ</w:t>
      </w:r>
      <w:r>
        <w:rPr>
          <w:rFonts w:hint="eastAsia"/>
        </w:rPr>
        <w:t>らしい。</w:t>
      </w:r>
      <w:r w:rsidR="00B95275">
        <w:rPr>
          <w:rFonts w:hint="eastAsia"/>
        </w:rPr>
        <w:t>下請け会社チューリップ商会（</w:t>
      </w:r>
      <w:proofErr w:type="spellStart"/>
      <w:r w:rsidR="00B95275">
        <w:rPr>
          <w:rFonts w:hint="eastAsia"/>
        </w:rPr>
        <w:t>TulipCompany</w:t>
      </w:r>
      <w:proofErr w:type="spellEnd"/>
      <w:r w:rsidR="00B95275">
        <w:rPr>
          <w:rFonts w:hint="eastAsia"/>
        </w:rPr>
        <w:t>クラス）を作成し、</w:t>
      </w:r>
      <w:r w:rsidR="00B95275">
        <w:rPr>
          <w:rFonts w:hint="eastAsia"/>
        </w:rPr>
        <w:t>ECC</w:t>
      </w:r>
      <w:r w:rsidR="00B95275">
        <w:rPr>
          <w:rFonts w:hint="eastAsia"/>
        </w:rPr>
        <w:t>ソフト（</w:t>
      </w:r>
      <w:proofErr w:type="spellStart"/>
      <w:r w:rsidR="00B95275">
        <w:rPr>
          <w:rFonts w:hint="eastAsia"/>
        </w:rPr>
        <w:t>ECCSoft</w:t>
      </w:r>
      <w:proofErr w:type="spellEnd"/>
      <w:r w:rsidR="00B95275">
        <w:rPr>
          <w:rFonts w:hint="eastAsia"/>
        </w:rPr>
        <w:t>クラス）</w:t>
      </w:r>
      <w:r w:rsidR="00B114E1">
        <w:rPr>
          <w:rFonts w:hint="eastAsia"/>
        </w:rPr>
        <w:t>が</w:t>
      </w:r>
      <w:r w:rsidR="00B95275">
        <w:rPr>
          <w:rFonts w:hint="eastAsia"/>
        </w:rPr>
        <w:t>チューリップ商会に丸投げする処理</w:t>
      </w:r>
      <w:r w:rsidR="00B114E1">
        <w:rPr>
          <w:rFonts w:hint="eastAsia"/>
        </w:rPr>
        <w:t>（</w:t>
      </w:r>
      <w:r w:rsidR="00B114E1">
        <w:rPr>
          <w:rFonts w:hint="eastAsia"/>
        </w:rPr>
        <w:t>work</w:t>
      </w:r>
      <w:r w:rsidR="00B114E1">
        <w:rPr>
          <w:rFonts w:hint="eastAsia"/>
        </w:rPr>
        <w:t>メソッド）を追加</w:t>
      </w:r>
      <w:r w:rsidR="00B95275">
        <w:rPr>
          <w:rFonts w:hint="eastAsia"/>
        </w:rPr>
        <w:t>せよ。</w:t>
      </w:r>
    </w:p>
    <w:p w:rsidR="00B95275" w:rsidRPr="00B114E1" w:rsidRDefault="00B95275" w:rsidP="00B95275">
      <w:pPr>
        <w:ind w:rightChars="-1" w:right="-2"/>
      </w:pPr>
    </w:p>
    <w:p w:rsidR="0034424B" w:rsidRDefault="00430D78" w:rsidP="00B95275">
      <w:pPr>
        <w:ind w:rightChars="-1" w:right="-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3335</wp:posOffset>
                </wp:positionV>
                <wp:extent cx="3276600" cy="685800"/>
                <wp:effectExtent l="0" t="0" r="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685800"/>
                          <a:chOff x="0" y="0"/>
                          <a:chExt cx="3276600" cy="685800"/>
                        </a:xfrm>
                      </wpg:grpSpPr>
                      <wps:wsp>
                        <wps:cNvPr id="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40280" y="0"/>
                            <a:ext cx="1036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9"/>
                              </w:tblGrid>
                              <w:tr w:rsidR="00656493" w:rsidTr="00B114E1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656493" w:rsidRPr="0036277B" w:rsidRDefault="0065649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TulipCompan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56493" w:rsidTr="00B114E1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656493" w:rsidRPr="0036277B" w:rsidRDefault="0065649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56493" w:rsidTr="00B114E1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656493" w:rsidRPr="00CF5611" w:rsidRDefault="00656493" w:rsidP="00B114E1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work()</w:t>
                                    </w:r>
                                  </w:p>
                                </w:tc>
                              </w:tr>
                            </w:tbl>
                            <w:p w:rsidR="00656493" w:rsidRDefault="00656493" w:rsidP="003442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6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34"/>
                              </w:tblGrid>
                              <w:tr w:rsidR="00656493" w:rsidTr="0034424B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656493" w:rsidRPr="0036277B" w:rsidRDefault="00656493" w:rsidP="00B114E1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ECCSoft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56493" w:rsidTr="0034424B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656493" w:rsidRPr="0036277B" w:rsidRDefault="0065649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sub</w:t>
                                    </w:r>
                                  </w:p>
                                </w:tc>
                              </w:tr>
                              <w:tr w:rsidR="00656493" w:rsidTr="0034424B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656493" w:rsidRPr="00CF5611" w:rsidRDefault="00656493" w:rsidP="00B114E1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work()</w:t>
                                    </w:r>
                                  </w:p>
                                </w:tc>
                              </w:tr>
                            </w:tbl>
                            <w:p w:rsidR="00656493" w:rsidRDefault="00656493" w:rsidP="003442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944880" y="281940"/>
                            <a:ext cx="134874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112520" y="0"/>
                            <a:ext cx="102108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6493" w:rsidRPr="009C211D" w:rsidRDefault="00656493" w:rsidP="0034424B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9C211D">
                                <w:rPr>
                                  <w:rFonts w:asciiTheme="majorEastAsia" w:eastAsiaTheme="majorEastAsia" w:hAnsiTheme="majorEastAsia" w:hint="eastAsia"/>
                                  <w:strike/>
                                  <w:sz w:val="20"/>
                                  <w:szCs w:val="20"/>
                                </w:rPr>
                                <w:t>丸投げ</w:t>
                              </w:r>
                              <w:r w:rsidRPr="009C211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9C211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発注</w:t>
                              </w:r>
                              <w:r w:rsidRPr="009C211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6" o:spid="_x0000_s1026" style="position:absolute;left:0;text-align:left;margin-left:29.45pt;margin-top:1.05pt;width:258pt;height:54pt;z-index:251972096" coordsize="3276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2402;width:1036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69"/>
                        </w:tblGrid>
                        <w:tr w:rsidR="00656493" w:rsidTr="00B114E1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656493" w:rsidRPr="0036277B" w:rsidRDefault="0065649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TulipCompany</w:t>
                              </w:r>
                              <w:proofErr w:type="spellEnd"/>
                            </w:p>
                          </w:tc>
                        </w:tr>
                        <w:tr w:rsidR="00656493" w:rsidTr="00B114E1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656493" w:rsidRPr="0036277B" w:rsidRDefault="0065649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656493" w:rsidTr="00B114E1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656493" w:rsidRPr="00CF5611" w:rsidRDefault="00656493" w:rsidP="00B114E1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work()</w:t>
                              </w:r>
                            </w:p>
                          </w:tc>
                        </w:tr>
                      </w:tbl>
                      <w:p w:rsidR="00656493" w:rsidRDefault="00656493" w:rsidP="0034424B"/>
                    </w:txbxContent>
                  </v:textbox>
                </v:shape>
                <v:shape id="_x0000_s1028" type="#_x0000_t202" style="position:absolute;width:103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5000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34"/>
                        </w:tblGrid>
                        <w:tr w:rsidR="00656493" w:rsidTr="0034424B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</w:tcPr>
                            <w:p w:rsidR="00656493" w:rsidRPr="0036277B" w:rsidRDefault="00656493" w:rsidP="00B114E1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ECCSoft</w:t>
                              </w:r>
                              <w:proofErr w:type="spellEnd"/>
                            </w:p>
                          </w:tc>
                        </w:tr>
                        <w:tr w:rsidR="00656493" w:rsidTr="0034424B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</w:tcPr>
                            <w:p w:rsidR="00656493" w:rsidRPr="0036277B" w:rsidRDefault="0065649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sub</w:t>
                              </w:r>
                            </w:p>
                          </w:tc>
                        </w:tr>
                        <w:tr w:rsidR="00656493" w:rsidTr="0034424B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</w:tcPr>
                            <w:p w:rsidR="00656493" w:rsidRPr="00CF5611" w:rsidRDefault="00656493" w:rsidP="00B114E1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work()</w:t>
                              </w:r>
                            </w:p>
                          </w:tc>
                        </w:tr>
                      </w:tbl>
                      <w:p w:rsidR="00656493" w:rsidRDefault="00656493" w:rsidP="0034424B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6" o:spid="_x0000_s1029" type="#_x0000_t32" style="position:absolute;left:9448;top:2819;width:13488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" strokecolor="windowText" strokeweight=".5pt">
                  <v:stroke endarrow="block" joinstyle="miter"/>
                </v:shape>
                <v:shape id="テキスト ボックス 28" o:spid="_x0000_s1030" type="#_x0000_t202" style="position:absolute;left:11125;width:1021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656493" w:rsidRPr="009C211D" w:rsidRDefault="00656493" w:rsidP="0034424B">
                        <w:pP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9C211D">
                          <w:rPr>
                            <w:rFonts w:asciiTheme="majorEastAsia" w:eastAsiaTheme="majorEastAsia" w:hAnsiTheme="majorEastAsia" w:hint="eastAsia"/>
                            <w:strike/>
                            <w:sz w:val="20"/>
                            <w:szCs w:val="20"/>
                          </w:rPr>
                          <w:t>丸投げ</w:t>
                        </w:r>
                        <w:r w:rsidRPr="009C211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9C211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発注</w:t>
                        </w:r>
                        <w:r w:rsidRPr="009C211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424B" w:rsidRDefault="0034424B" w:rsidP="00B95275">
      <w:pPr>
        <w:ind w:rightChars="-1" w:right="-2"/>
      </w:pPr>
    </w:p>
    <w:p w:rsidR="0034424B" w:rsidRDefault="0034424B" w:rsidP="00B95275">
      <w:pPr>
        <w:ind w:rightChars="-1" w:right="-2"/>
      </w:pPr>
    </w:p>
    <w:p w:rsidR="0034424B" w:rsidRDefault="0034424B" w:rsidP="00B95275">
      <w:pPr>
        <w:ind w:rightChars="-1" w:right="-2"/>
      </w:pPr>
    </w:p>
    <w:p w:rsidR="00430D78" w:rsidRDefault="00430D78" w:rsidP="00B95275">
      <w:pPr>
        <w:ind w:rightChars="-1" w:right="-2"/>
      </w:pPr>
    </w:p>
    <w:p w:rsidR="00B95275" w:rsidRPr="00E00BF1" w:rsidRDefault="00B95275" w:rsidP="00B95275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TulipCompany</w:t>
      </w:r>
      <w:proofErr w:type="spellEnd"/>
      <w:r w:rsidRPr="00E00BF1">
        <w:rPr>
          <w:rFonts w:asciiTheme="majorHAnsi" w:eastAsiaTheme="majorEastAsia" w:hAnsiTheme="majorHAnsi" w:cstheme="majorHAnsi"/>
          <w:b/>
        </w:rPr>
        <w:t>クラスの仕様</w:t>
      </w:r>
      <w:r w:rsidR="0034424B">
        <w:rPr>
          <w:rFonts w:asciiTheme="majorHAnsi" w:eastAsiaTheme="majorEastAsia" w:hAnsiTheme="majorHAnsi" w:cstheme="majorHAnsi" w:hint="eastAsia"/>
          <w:b/>
        </w:rPr>
        <w:t>（</w:t>
      </w:r>
      <w:r w:rsidR="00B114E1">
        <w:rPr>
          <w:rFonts w:asciiTheme="majorHAnsi" w:eastAsiaTheme="majorEastAsia" w:hAnsiTheme="majorHAnsi" w:cstheme="majorHAnsi" w:hint="eastAsia"/>
          <w:b/>
        </w:rPr>
        <w:t>新規ファイル「</w:t>
      </w:r>
      <w:r w:rsidR="00B114E1">
        <w:rPr>
          <w:rFonts w:asciiTheme="majorHAnsi" w:eastAsiaTheme="majorEastAsia" w:hAnsiTheme="majorHAnsi" w:cstheme="majorHAnsi" w:hint="eastAsia"/>
          <w:b/>
        </w:rPr>
        <w:t>TulipCompany.java</w:t>
      </w:r>
      <w:r w:rsidR="00B114E1">
        <w:rPr>
          <w:rFonts w:asciiTheme="majorHAnsi" w:eastAsiaTheme="majorEastAsia" w:hAnsiTheme="majorHAnsi" w:cstheme="majorHAnsi" w:hint="eastAsia"/>
          <w:b/>
        </w:rPr>
        <w:t>」に作成</w:t>
      </w:r>
      <w:r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1"/>
        <w:gridCol w:w="5151"/>
      </w:tblGrid>
      <w:tr w:rsidR="00B95275" w:rsidRPr="00E00BF1" w:rsidTr="00E46D94">
        <w:tc>
          <w:tcPr>
            <w:tcW w:w="0" w:type="auto"/>
            <w:tcBorders>
              <w:bottom w:val="double" w:sz="4" w:space="0" w:color="auto"/>
            </w:tcBorders>
          </w:tcPr>
          <w:p w:rsidR="00B95275" w:rsidRPr="00E00BF1" w:rsidRDefault="00E46D94" w:rsidP="00E46D94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95275" w:rsidRPr="00E00BF1" w:rsidRDefault="00B95275" w:rsidP="00E46D94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B95275" w:rsidRPr="00E00BF1" w:rsidTr="00E46D94">
        <w:tc>
          <w:tcPr>
            <w:tcW w:w="0" w:type="auto"/>
          </w:tcPr>
          <w:p w:rsidR="00B95275" w:rsidRPr="00E00BF1" w:rsidRDefault="00B95275" w:rsidP="00E46D9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0BF1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 w:rsidR="006B4EB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work()</w:t>
            </w:r>
          </w:p>
        </w:tc>
        <w:tc>
          <w:tcPr>
            <w:tcW w:w="0" w:type="auto"/>
          </w:tcPr>
          <w:p w:rsidR="00B95275" w:rsidRPr="00E00BF1" w:rsidRDefault="006B4EB2" w:rsidP="00E46D9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"チューリップ商会「下請けはつらいなー！」"と表示</w:t>
            </w:r>
            <w:r w:rsidR="00E46D94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。</w:t>
            </w:r>
          </w:p>
        </w:tc>
      </w:tr>
    </w:tbl>
    <w:p w:rsidR="00B95275" w:rsidRPr="00B95275" w:rsidRDefault="00B95275" w:rsidP="00006F5A">
      <w:pPr>
        <w:ind w:rightChars="-1" w:right="-2"/>
      </w:pPr>
    </w:p>
    <w:p w:rsidR="006226C7" w:rsidRPr="00E00BF1" w:rsidRDefault="006226C7" w:rsidP="006226C7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ECCSoft</w:t>
      </w:r>
      <w:proofErr w:type="spellEnd"/>
      <w:r w:rsidRPr="00E00BF1">
        <w:rPr>
          <w:rFonts w:asciiTheme="majorHAnsi" w:eastAsiaTheme="majorEastAsia" w:hAnsiTheme="majorHAnsi" w:cstheme="majorHAnsi"/>
          <w:b/>
        </w:rPr>
        <w:t>クラス</w:t>
      </w:r>
      <w:r w:rsidR="00430D78">
        <w:rPr>
          <w:rFonts w:asciiTheme="majorHAnsi" w:eastAsiaTheme="majorEastAsia" w:hAnsiTheme="majorHAnsi" w:cstheme="majorHAnsi" w:hint="eastAsia"/>
          <w:b/>
        </w:rPr>
        <w:t>に追加するメンバ（ファイル「</w:t>
      </w:r>
      <w:r w:rsidR="00430D78">
        <w:rPr>
          <w:rFonts w:asciiTheme="majorHAnsi" w:eastAsiaTheme="majorEastAsia" w:hAnsiTheme="majorHAnsi" w:cstheme="majorHAnsi" w:hint="eastAsia"/>
          <w:b/>
        </w:rPr>
        <w:t>ECCSoft.java</w:t>
      </w:r>
      <w:r w:rsidR="00430D78">
        <w:rPr>
          <w:rFonts w:asciiTheme="majorHAnsi" w:eastAsiaTheme="majorEastAsia" w:hAnsiTheme="majorHAnsi" w:cstheme="majorHAnsi" w:hint="eastAsia"/>
          <w:b/>
        </w:rPr>
        <w:t>」</w:t>
      </w:r>
      <w:r w:rsidR="00FC5BEF"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8"/>
        <w:gridCol w:w="7801"/>
      </w:tblGrid>
      <w:tr w:rsidR="00E46D94" w:rsidRPr="00E00BF1" w:rsidTr="00C25596">
        <w:tc>
          <w:tcPr>
            <w:tcW w:w="0" w:type="auto"/>
            <w:tcBorders>
              <w:bottom w:val="double" w:sz="4" w:space="0" w:color="auto"/>
            </w:tcBorders>
          </w:tcPr>
          <w:p w:rsidR="006226C7" w:rsidRPr="00E00BF1" w:rsidRDefault="006226C7" w:rsidP="00C25596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0BF1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226C7" w:rsidRPr="00E00BF1" w:rsidRDefault="00E46D94" w:rsidP="00C25596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E46D94" w:rsidRPr="00E00BF1" w:rsidTr="00C25596">
        <w:tc>
          <w:tcPr>
            <w:tcW w:w="0" w:type="auto"/>
            <w:tcBorders>
              <w:top w:val="double" w:sz="4" w:space="0" w:color="auto"/>
            </w:tcBorders>
          </w:tcPr>
          <w:p w:rsidR="006226C7" w:rsidRPr="00E00BF1" w:rsidRDefault="00E46D94" w:rsidP="00C2559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TulipCompany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sub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226C7" w:rsidRPr="00E00BF1" w:rsidRDefault="00B114E1" w:rsidP="00C2559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下請け会社（チューリップ商会）への参照。初期値は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ulipCompany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インスタンスを設定。</w:t>
            </w:r>
          </w:p>
        </w:tc>
      </w:tr>
      <w:tr w:rsidR="00E46D94" w:rsidRPr="00E00BF1" w:rsidTr="00C25596">
        <w:tc>
          <w:tcPr>
            <w:tcW w:w="0" w:type="auto"/>
          </w:tcPr>
          <w:p w:rsidR="006226C7" w:rsidRPr="00E00BF1" w:rsidRDefault="006226C7" w:rsidP="00C2559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work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6226C7" w:rsidRPr="00E00BF1" w:rsidRDefault="00B114E1" w:rsidP="00E46D9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事をする。ただしその実態は下請け会社（sub）のworkメソッドを呼び出すだけ。</w:t>
            </w:r>
          </w:p>
        </w:tc>
      </w:tr>
    </w:tbl>
    <w:p w:rsidR="003357AF" w:rsidRDefault="003357AF" w:rsidP="00006F5A">
      <w:pPr>
        <w:ind w:rightChars="-1" w:right="-2"/>
      </w:pPr>
    </w:p>
    <w:p w:rsidR="00E46D94" w:rsidRPr="003663D7" w:rsidRDefault="00E46D94" w:rsidP="00006F5A">
      <w:pPr>
        <w:ind w:rightChars="-1" w:right="-2"/>
        <w:rPr>
          <w:rFonts w:ascii="Arial" w:eastAsiaTheme="majorEastAsia" w:hAnsi="Arial" w:cs="Arial"/>
          <w:b/>
        </w:rPr>
      </w:pPr>
      <w:r w:rsidRPr="003663D7">
        <w:rPr>
          <w:rFonts w:ascii="Arial" w:eastAsiaTheme="majorEastAsia" w:hAnsi="Arial" w:cs="Arial"/>
          <w:b/>
        </w:rPr>
        <w:t>main</w:t>
      </w:r>
      <w:r w:rsidR="00170387">
        <w:rPr>
          <w:rFonts w:ascii="Arial" w:eastAsiaTheme="majorEastAsia" w:hAnsi="Arial" w:cs="Arial"/>
          <w:b/>
        </w:rPr>
        <w:t>メソッドの</w:t>
      </w:r>
      <w:r w:rsidR="00170387">
        <w:rPr>
          <w:rFonts w:ascii="Arial" w:eastAsiaTheme="majorEastAsia" w:hAnsi="Arial" w:cs="Arial" w:hint="eastAsia"/>
          <w:b/>
        </w:rPr>
        <w:t>処理</w:t>
      </w:r>
    </w:p>
    <w:p w:rsidR="00E46D94" w:rsidRPr="00430D78" w:rsidRDefault="00E46D94" w:rsidP="00430D78">
      <w:pPr>
        <w:pStyle w:val="aa"/>
        <w:numPr>
          <w:ilvl w:val="0"/>
          <w:numId w:val="19"/>
        </w:numPr>
        <w:ind w:leftChars="0" w:rightChars="-1" w:right="-2"/>
        <w:rPr>
          <w:rFonts w:ascii="ＭＳ 明朝" w:hAnsi="ＭＳ 明朝"/>
        </w:rPr>
      </w:pPr>
      <w:r w:rsidRPr="003663D7">
        <w:rPr>
          <w:rFonts w:ascii="ＭＳ 明朝" w:hAnsi="ＭＳ 明朝" w:hint="eastAsia"/>
        </w:rPr>
        <w:t>「0：ECCソフトに仕事を発注する」を選択したとき、</w:t>
      </w:r>
      <w:proofErr w:type="spellStart"/>
      <w:r w:rsidRPr="003663D7">
        <w:rPr>
          <w:rFonts w:ascii="ＭＳ 明朝" w:hAnsi="ＭＳ 明朝" w:hint="eastAsia"/>
        </w:rPr>
        <w:t>ECCSoft</w:t>
      </w:r>
      <w:proofErr w:type="spellEnd"/>
      <w:r w:rsidRPr="003663D7">
        <w:rPr>
          <w:rFonts w:ascii="ＭＳ 明朝" w:hAnsi="ＭＳ 明朝" w:hint="eastAsia"/>
        </w:rPr>
        <w:t>のworkメソッドを呼び出す。</w:t>
      </w:r>
    </w:p>
    <w:p w:rsidR="00E46D94" w:rsidRPr="00E46D94" w:rsidRDefault="00E46D94" w:rsidP="00006F5A">
      <w:pPr>
        <w:ind w:rightChars="-1" w:right="-2"/>
      </w:pPr>
    </w:p>
    <w:p w:rsidR="002974E6" w:rsidRPr="005F6968" w:rsidRDefault="002974E6" w:rsidP="00C00420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974E6" w:rsidRPr="00FC766F" w:rsidRDefault="00430D78" w:rsidP="002974E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52705</wp:posOffset>
                </wp:positionV>
                <wp:extent cx="1965960" cy="5105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493" w:rsidRDefault="0065649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CCソフ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仕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発注しても</w:t>
                            </w:r>
                          </w:p>
                          <w:p w:rsidR="00656493" w:rsidRPr="003663D7" w:rsidRDefault="0065649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チューリ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丸投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341.45pt;margin-top:4.15pt;width:154.8pt;height:40.2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" filled="f" stroked="f" strokeweight=".5pt">
                <v:textbox>
                  <w:txbxContent>
                    <w:p w:rsidR="00656493" w:rsidRDefault="0065649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CCソフ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仕事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発注しても</w:t>
                      </w:r>
                    </w:p>
                    <w:p w:rsidR="00656493" w:rsidRPr="003663D7" w:rsidRDefault="0065649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チューリ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商会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丸投げ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601BA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2225</wp:posOffset>
                </wp:positionV>
                <wp:extent cx="4130040" cy="1783080"/>
                <wp:effectExtent l="0" t="0" r="22860" b="26670"/>
                <wp:wrapNone/>
                <wp:docPr id="1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3" w:rsidRPr="00430D78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0D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信頼と実績のECCソフト株式会社です！</w:t>
                            </w:r>
                          </w:p>
                          <w:p w:rsidR="00656493" w:rsidRPr="00430D78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0D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んな課題でも私たちが真摯に解決します！！</w:t>
                            </w:r>
                          </w:p>
                          <w:p w:rsidR="00656493" w:rsidRPr="00430D78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0D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ECCソフトに仕事を発注する、-1：もういい）＞</w:t>
                            </w:r>
                            <w:r w:rsidRPr="00430D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430D78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0D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チューリップ商会「下請けはつらいなー！」</w:t>
                            </w:r>
                          </w:p>
                          <w:p w:rsidR="00656493" w:rsidRPr="00430D78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430D78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0D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ECCソフトに仕事を発注する、-1：もういい）＞</w:t>
                            </w:r>
                            <w:r w:rsidRPr="00430D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430D78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0D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チューリップ商会「下請けはつらいなー！」</w:t>
                            </w:r>
                          </w:p>
                          <w:p w:rsidR="00656493" w:rsidRPr="00430D78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970476" w:rsidRDefault="00656493" w:rsidP="00430D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0D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ECCソフトに仕事を発注する、-1：もういい）＞</w:t>
                            </w:r>
                            <w:r w:rsidRPr="00430D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32" type="#_x0000_t202" style="position:absolute;left:0;text-align:left;margin-left:-.55pt;margin-top:1.75pt;width:325.2pt;height:140.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">
                <v:textbox inset="5.85pt,.7pt,5.85pt,.7pt">
                  <w:txbxContent>
                    <w:p w:rsidR="00656493" w:rsidRPr="00430D78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30D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信頼と実績のECCソフト株式会社です！</w:t>
                      </w:r>
                    </w:p>
                    <w:p w:rsidR="00656493" w:rsidRPr="00430D78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30D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んな課題でも私たちが真摯に解決します！！</w:t>
                      </w:r>
                    </w:p>
                    <w:p w:rsidR="00656493" w:rsidRPr="00430D78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30D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ECCソフトに仕事を発注する、-1：もういい）＞</w:t>
                      </w:r>
                      <w:r w:rsidRPr="00430D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430D78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30D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チューリップ商会「下請けはつらいなー！」</w:t>
                      </w:r>
                    </w:p>
                    <w:p w:rsidR="00656493" w:rsidRPr="00430D78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430D78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30D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ECCソフトに仕事を発注する、-1：もういい）＞</w:t>
                      </w:r>
                      <w:r w:rsidRPr="00430D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430D78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30D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チューリップ商会「下請けはつらいなー！」</w:t>
                      </w:r>
                    </w:p>
                    <w:p w:rsidR="00656493" w:rsidRPr="00430D78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970476" w:rsidRDefault="00656493" w:rsidP="00430D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30D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ECCソフトに仕事を発注する、-1：もういい）＞</w:t>
                      </w:r>
                      <w:r w:rsidRPr="00430D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4E6" w:rsidRDefault="002974E6" w:rsidP="002974E6"/>
    <w:p w:rsidR="00661536" w:rsidRDefault="00661536" w:rsidP="002974E6"/>
    <w:p w:rsidR="00661536" w:rsidRDefault="00661536" w:rsidP="002974E6"/>
    <w:p w:rsidR="00661536" w:rsidRDefault="00661536" w:rsidP="002974E6"/>
    <w:p w:rsidR="00661536" w:rsidRDefault="00661536" w:rsidP="002974E6"/>
    <w:p w:rsidR="00661536" w:rsidRDefault="00661536" w:rsidP="002974E6"/>
    <w:p w:rsidR="00661536" w:rsidRDefault="00661536" w:rsidP="002974E6"/>
    <w:p w:rsidR="00661536" w:rsidRDefault="00661536" w:rsidP="002974E6"/>
    <w:p w:rsidR="00B95275" w:rsidRDefault="00B95275" w:rsidP="002974E6"/>
    <w:p w:rsidR="003663D7" w:rsidRDefault="003663D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95275" w:rsidRDefault="00B9527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E267EF" w:rsidRDefault="00E267EF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00420" w:rsidRDefault="004A1385" w:rsidP="00C00420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1</w:t>
      </w:r>
      <w:r w:rsidR="000C03AF">
        <w:rPr>
          <w:rFonts w:hint="eastAsia"/>
          <w:b/>
          <w:bCs/>
        </w:rPr>
        <w:t>C</w:t>
      </w:r>
      <w:r w:rsidR="00C00420">
        <w:rPr>
          <w:rFonts w:hint="eastAsia"/>
          <w:b/>
          <w:bCs/>
        </w:rPr>
        <w:t>「</w:t>
      </w:r>
      <w:r w:rsidR="00C25596">
        <w:rPr>
          <w:rFonts w:hint="eastAsia"/>
          <w:b/>
          <w:bCs/>
        </w:rPr>
        <w:t>ECC</w:t>
      </w:r>
      <w:r w:rsidR="00C25596">
        <w:rPr>
          <w:rFonts w:hint="eastAsia"/>
          <w:b/>
          <w:bCs/>
        </w:rPr>
        <w:t>ソフト株式会社②（下</w:t>
      </w:r>
      <w:r w:rsidR="00C05D58">
        <w:rPr>
          <w:rFonts w:hint="eastAsia"/>
          <w:b/>
          <w:bCs/>
        </w:rPr>
        <w:t>請けの切り換え</w:t>
      </w:r>
      <w:r w:rsidR="00C25596">
        <w:rPr>
          <w:rFonts w:hint="eastAsia"/>
          <w:b/>
          <w:bCs/>
        </w:rPr>
        <w:t>）</w:t>
      </w:r>
      <w:r w:rsidR="00C00420">
        <w:rPr>
          <w:rFonts w:hint="eastAsia"/>
          <w:b/>
          <w:bCs/>
        </w:rPr>
        <w:t>」</w:t>
      </w:r>
      <w:r w:rsidR="00071B8E">
        <w:rPr>
          <w:rFonts w:hint="eastAsia"/>
          <w:b/>
          <w:bCs/>
        </w:rPr>
        <w:t>※</w:t>
      </w:r>
      <w:r w:rsidR="00071B8E">
        <w:rPr>
          <w:rFonts w:hint="eastAsia"/>
          <w:b/>
          <w:bCs/>
        </w:rPr>
        <w:t>J2Kad21D</w:t>
      </w:r>
      <w:r w:rsidR="00071B8E">
        <w:rPr>
          <w:rFonts w:hint="eastAsia"/>
          <w:b/>
          <w:bCs/>
        </w:rPr>
        <w:t>をコピーして作成</w:t>
      </w:r>
    </w:p>
    <w:p w:rsidR="00C00420" w:rsidRDefault="00AC74A9" w:rsidP="00C00420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E267EF" w:rsidRDefault="004A1385" w:rsidP="00E267EF">
      <w:r>
        <w:rPr>
          <w:rFonts w:hint="eastAsia"/>
        </w:rPr>
        <w:t>ECC</w:t>
      </w:r>
      <w:r w:rsidR="00E267EF">
        <w:rPr>
          <w:rFonts w:hint="eastAsia"/>
        </w:rPr>
        <w:t>ソフトの業績が好調だ！そこでさらに下請けを増やすことにした。新しい下請け</w:t>
      </w:r>
      <w:r>
        <w:rPr>
          <w:rFonts w:hint="eastAsia"/>
        </w:rPr>
        <w:t>はペーパー企画（</w:t>
      </w:r>
      <w:proofErr w:type="spellStart"/>
      <w:r>
        <w:rPr>
          <w:rFonts w:hint="eastAsia"/>
        </w:rPr>
        <w:t>PaperPlanning</w:t>
      </w:r>
      <w:proofErr w:type="spellEnd"/>
      <w:r>
        <w:rPr>
          <w:rFonts w:hint="eastAsia"/>
        </w:rPr>
        <w:t>）とグローバル商事（</w:t>
      </w:r>
      <w:proofErr w:type="spellStart"/>
      <w:r>
        <w:rPr>
          <w:rFonts w:hint="eastAsia"/>
        </w:rPr>
        <w:t>GlobalTrading</w:t>
      </w:r>
      <w:proofErr w:type="spellEnd"/>
      <w:r>
        <w:rPr>
          <w:rFonts w:hint="eastAsia"/>
        </w:rPr>
        <w:t>）。</w:t>
      </w:r>
      <w:r w:rsidR="00E267EF">
        <w:rPr>
          <w:rFonts w:hint="eastAsia"/>
        </w:rPr>
        <w:t>下請け先を「</w:t>
      </w:r>
      <w:r w:rsidR="00E267EF">
        <w:rPr>
          <w:rFonts w:hint="eastAsia"/>
        </w:rPr>
        <w:t>1</w:t>
      </w:r>
      <w:r w:rsidR="00E267EF">
        <w:rPr>
          <w:rFonts w:hint="eastAsia"/>
        </w:rPr>
        <w:t>：下請けを変更する」で変更できるようにせよ。</w:t>
      </w:r>
    </w:p>
    <w:p w:rsidR="00E267EF" w:rsidRDefault="00E267EF" w:rsidP="00E267EF"/>
    <w:p w:rsidR="00E267EF" w:rsidRDefault="00E267EF" w:rsidP="00E267EF">
      <w:r>
        <w:rPr>
          <w:rFonts w:hint="eastAsia"/>
        </w:rPr>
        <w:t>ヒント：</w:t>
      </w:r>
      <w:proofErr w:type="spellStart"/>
      <w:r>
        <w:rPr>
          <w:rFonts w:hint="eastAsia"/>
        </w:rPr>
        <w:t>TulipCompan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aperPlanni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lobalTrading</w:t>
      </w:r>
      <w:proofErr w:type="spellEnd"/>
      <w:r>
        <w:rPr>
          <w:rFonts w:hint="eastAsia"/>
        </w:rPr>
        <w:t>のスーパークラスとして</w:t>
      </w:r>
      <w:r>
        <w:rPr>
          <w:rFonts w:hint="eastAsia"/>
        </w:rPr>
        <w:t>Subcontractor</w:t>
      </w:r>
      <w:r>
        <w:rPr>
          <w:rFonts w:hint="eastAsia"/>
        </w:rPr>
        <w:t>を考える。</w:t>
      </w:r>
    </w:p>
    <w:p w:rsidR="002D572A" w:rsidRPr="002D572A" w:rsidRDefault="002D572A" w:rsidP="00C25596"/>
    <w:p w:rsidR="009F6078" w:rsidRPr="00E00BF1" w:rsidRDefault="00430D78" w:rsidP="009F6078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Subcontractor</w:t>
      </w:r>
      <w:r w:rsidR="009F6078" w:rsidRPr="00E00BF1">
        <w:rPr>
          <w:rFonts w:asciiTheme="majorHAnsi" w:eastAsiaTheme="majorEastAsia" w:hAnsiTheme="majorHAnsi" w:cstheme="majorHAnsi"/>
          <w:b/>
        </w:rPr>
        <w:t>クラスの仕様</w:t>
      </w:r>
      <w:r w:rsidR="009F6078">
        <w:rPr>
          <w:rFonts w:asciiTheme="majorHAnsi" w:eastAsiaTheme="majorEastAsia" w:hAnsiTheme="majorHAnsi" w:cstheme="majorHAnsi" w:hint="eastAsia"/>
          <w:b/>
        </w:rPr>
        <w:t>（</w:t>
      </w:r>
      <w:r>
        <w:rPr>
          <w:rFonts w:asciiTheme="majorHAnsi" w:eastAsiaTheme="majorEastAsia" w:hAnsiTheme="majorHAnsi" w:cstheme="majorHAnsi" w:hint="eastAsia"/>
          <w:b/>
        </w:rPr>
        <w:t>新規</w:t>
      </w:r>
      <w:r w:rsidR="009F6078">
        <w:rPr>
          <w:rFonts w:asciiTheme="majorHAnsi" w:eastAsiaTheme="majorEastAsia" w:hAnsiTheme="majorHAnsi" w:cstheme="majorHAnsi" w:hint="eastAsia"/>
          <w:b/>
        </w:rPr>
        <w:t>ファイル「</w:t>
      </w:r>
      <w:r>
        <w:rPr>
          <w:rFonts w:asciiTheme="majorHAnsi" w:eastAsiaTheme="majorEastAsia" w:hAnsiTheme="majorHAnsi" w:cstheme="majorHAnsi" w:hint="eastAsia"/>
          <w:b/>
        </w:rPr>
        <w:t>Subcontractor</w:t>
      </w:r>
      <w:r w:rsidR="009F6078">
        <w:rPr>
          <w:rFonts w:asciiTheme="majorHAnsi" w:eastAsiaTheme="majorEastAsia" w:hAnsiTheme="majorHAnsi" w:cstheme="majorHAnsi" w:hint="eastAsia"/>
          <w:b/>
        </w:rPr>
        <w:t>.java</w:t>
      </w:r>
      <w:r w:rsidR="009F6078">
        <w:rPr>
          <w:rFonts w:asciiTheme="majorHAnsi" w:eastAsiaTheme="majorEastAsia" w:hAnsiTheme="majorHAnsi" w:cstheme="majorHAnsi" w:hint="eastAsia"/>
          <w:b/>
        </w:rPr>
        <w:t>」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8"/>
        <w:gridCol w:w="1496"/>
      </w:tblGrid>
      <w:tr w:rsidR="009F6078" w:rsidRPr="00E00BF1" w:rsidTr="00B114E1">
        <w:tc>
          <w:tcPr>
            <w:tcW w:w="0" w:type="auto"/>
            <w:tcBorders>
              <w:bottom w:val="double" w:sz="4" w:space="0" w:color="auto"/>
            </w:tcBorders>
          </w:tcPr>
          <w:p w:rsidR="009F6078" w:rsidRPr="00E00BF1" w:rsidRDefault="009F6078" w:rsidP="00B114E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F6078" w:rsidRPr="00E00BF1" w:rsidRDefault="009F6078" w:rsidP="00B114E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071B8E" w:rsidRPr="00E00BF1" w:rsidTr="00B114E1">
        <w:tc>
          <w:tcPr>
            <w:tcW w:w="0" w:type="auto"/>
          </w:tcPr>
          <w:p w:rsidR="00071B8E" w:rsidRDefault="00DB59F1" w:rsidP="00B114E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etName</w:t>
            </w:r>
            <w:proofErr w:type="spellEnd"/>
            <w:r w:rsidR="00071B8E">
              <w:rPr>
                <w:rFonts w:asciiTheme="minorEastAsia" w:eastAsiaTheme="minorEastAsia" w:hAnsiTheme="minorEastAsia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071B8E" w:rsidRDefault="00DB59F1" w:rsidP="00B114E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</w:t>
            </w:r>
            <w:r w:rsidR="00071B8E">
              <w:rPr>
                <w:rFonts w:asciiTheme="minorEastAsia" w:eastAsiaTheme="minorEastAsia" w:hAnsiTheme="minorEastAsia" w:hint="eastAsia"/>
                <w:sz w:val="20"/>
                <w:szCs w:val="20"/>
              </w:rPr>
              <w:t>を返す。</w:t>
            </w:r>
          </w:p>
        </w:tc>
      </w:tr>
      <w:tr w:rsidR="00071B8E" w:rsidRPr="00E00BF1" w:rsidTr="00B114E1">
        <w:tc>
          <w:tcPr>
            <w:tcW w:w="0" w:type="auto"/>
          </w:tcPr>
          <w:p w:rsidR="00071B8E" w:rsidRDefault="00071B8E" w:rsidP="00B114E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void work()</w:t>
            </w:r>
          </w:p>
        </w:tc>
        <w:tc>
          <w:tcPr>
            <w:tcW w:w="0" w:type="auto"/>
          </w:tcPr>
          <w:p w:rsidR="00071B8E" w:rsidRDefault="00071B8E" w:rsidP="00B114E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抽象メソッド</w:t>
            </w:r>
          </w:p>
        </w:tc>
      </w:tr>
    </w:tbl>
    <w:p w:rsidR="009F6078" w:rsidRPr="009F6078" w:rsidRDefault="009F6078" w:rsidP="00C25596"/>
    <w:p w:rsidR="009F6078" w:rsidRPr="00E00BF1" w:rsidRDefault="00847DF5" w:rsidP="009F6078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下請け</w:t>
      </w:r>
      <w:r w:rsidR="009F6078" w:rsidRPr="00E00BF1">
        <w:rPr>
          <w:rFonts w:asciiTheme="majorHAnsi" w:eastAsiaTheme="majorEastAsia" w:hAnsiTheme="majorHAnsi" w:cstheme="majorHAnsi"/>
          <w:b/>
        </w:rPr>
        <w:t>クラスの仕様</w:t>
      </w:r>
      <w:r w:rsidR="00071B8E">
        <w:rPr>
          <w:rFonts w:asciiTheme="majorHAnsi" w:eastAsiaTheme="majorEastAsia" w:hAnsiTheme="majorHAnsi" w:cstheme="majorHAnsi" w:hint="eastAsia"/>
          <w:b/>
        </w:rPr>
        <w:t>（各サブクラスのファイルを新規作成</w:t>
      </w:r>
      <w:r w:rsidR="009F6078"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1"/>
        <w:gridCol w:w="7923"/>
      </w:tblGrid>
      <w:tr w:rsidR="009F6078" w:rsidRPr="00E00BF1" w:rsidTr="00B114E1">
        <w:tc>
          <w:tcPr>
            <w:tcW w:w="0" w:type="auto"/>
            <w:tcBorders>
              <w:bottom w:val="double" w:sz="4" w:space="0" w:color="auto"/>
            </w:tcBorders>
          </w:tcPr>
          <w:p w:rsidR="009F6078" w:rsidRPr="00E00BF1" w:rsidRDefault="009F6078" w:rsidP="00B114E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F6078" w:rsidRPr="00E00BF1" w:rsidRDefault="009F6078" w:rsidP="00B114E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9F6078" w:rsidRPr="00E00BF1" w:rsidTr="00B114E1">
        <w:tc>
          <w:tcPr>
            <w:tcW w:w="0" w:type="auto"/>
          </w:tcPr>
          <w:p w:rsidR="009F6078" w:rsidRPr="00E00BF1" w:rsidRDefault="009F6078" w:rsidP="00847DF5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0BF1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 w:rsidR="00847DF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847DF5">
              <w:rPr>
                <w:rFonts w:asciiTheme="minorEastAsia" w:eastAsiaTheme="minorEastAsia" w:hAnsiTheme="minorEastAsia" w:hint="eastAsia"/>
                <w:sz w:val="20"/>
                <w:szCs w:val="20"/>
              </w:rPr>
              <w:t>String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="00847DF5">
              <w:rPr>
                <w:rFonts w:asciiTheme="minorEastAsia" w:eastAsiaTheme="minorEastAsia" w:hAnsiTheme="minorEastAsia" w:hint="eastAsia"/>
                <w:sz w:val="20"/>
                <w:szCs w:val="20"/>
              </w:rPr>
              <w:t>getName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071B8E" w:rsidRPr="00071B8E" w:rsidRDefault="00847DF5" w:rsidP="00B114E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各サブクラスの会社名を返す。</w:t>
            </w:r>
          </w:p>
        </w:tc>
      </w:tr>
      <w:tr w:rsidR="00DB59F1" w:rsidRPr="00E00BF1" w:rsidTr="00B114E1">
        <w:tc>
          <w:tcPr>
            <w:tcW w:w="0" w:type="auto"/>
          </w:tcPr>
          <w:p w:rsidR="00DB59F1" w:rsidRPr="00E00BF1" w:rsidRDefault="00DB59F1" w:rsidP="00B114E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0BF1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work()</w:t>
            </w:r>
          </w:p>
        </w:tc>
        <w:tc>
          <w:tcPr>
            <w:tcW w:w="0" w:type="auto"/>
          </w:tcPr>
          <w:p w:rsidR="00DB59F1" w:rsidRDefault="00DB59F1" w:rsidP="00DB59F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aperPlanning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"ペーパー企画「ただいま企画検討中です！」"と表示</w:t>
            </w:r>
          </w:p>
          <w:p w:rsidR="00DB59F1" w:rsidRDefault="00DB59F1" w:rsidP="00DB59F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lobalTrading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"グローバル商事「我が社のネットワークを使って孫請けを探します！」"と表示</w:t>
            </w:r>
          </w:p>
        </w:tc>
      </w:tr>
    </w:tbl>
    <w:p w:rsidR="00071B8E" w:rsidRPr="00B95275" w:rsidRDefault="00071B8E" w:rsidP="00071B8E">
      <w:pPr>
        <w:ind w:rightChars="-1" w:right="-2"/>
      </w:pPr>
    </w:p>
    <w:p w:rsidR="00071B8E" w:rsidRPr="00E00BF1" w:rsidRDefault="00071B8E" w:rsidP="00071B8E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ECCSoft</w:t>
      </w:r>
      <w:proofErr w:type="spellEnd"/>
      <w:r w:rsidRPr="00E00BF1">
        <w:rPr>
          <w:rFonts w:asciiTheme="majorHAnsi" w:eastAsiaTheme="majorEastAsia" w:hAnsiTheme="majorHAnsi" w:cstheme="majorHAnsi"/>
          <w:b/>
        </w:rPr>
        <w:t>クラス</w:t>
      </w:r>
      <w:r>
        <w:rPr>
          <w:rFonts w:asciiTheme="majorHAnsi" w:eastAsiaTheme="majorEastAsia" w:hAnsiTheme="majorHAnsi" w:cstheme="majorHAnsi" w:hint="eastAsia"/>
          <w:b/>
        </w:rPr>
        <w:t>に追加するメンバ（ファイル「</w:t>
      </w:r>
      <w:r>
        <w:rPr>
          <w:rFonts w:asciiTheme="majorHAnsi" w:eastAsiaTheme="majorEastAsia" w:hAnsiTheme="majorHAnsi" w:cstheme="majorHAnsi" w:hint="eastAsia"/>
          <w:b/>
        </w:rPr>
        <w:t>ECCSoft.java</w:t>
      </w:r>
      <w:r>
        <w:rPr>
          <w:rFonts w:asciiTheme="majorHAnsi" w:eastAsiaTheme="majorEastAsia" w:hAnsiTheme="majorHAnsi" w:cstheme="majorHAnsi" w:hint="eastAsia"/>
          <w:b/>
        </w:rPr>
        <w:t>」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11"/>
        <w:gridCol w:w="4968"/>
      </w:tblGrid>
      <w:tr w:rsidR="00071B8E" w:rsidRPr="00E00BF1" w:rsidTr="00656493">
        <w:tc>
          <w:tcPr>
            <w:tcW w:w="0" w:type="auto"/>
            <w:tcBorders>
              <w:bottom w:val="double" w:sz="4" w:space="0" w:color="auto"/>
            </w:tcBorders>
          </w:tcPr>
          <w:p w:rsidR="00071B8E" w:rsidRPr="00E00BF1" w:rsidRDefault="00071B8E" w:rsidP="0065649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0BF1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71B8E" w:rsidRPr="00E00BF1" w:rsidRDefault="00071B8E" w:rsidP="0065649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071B8E" w:rsidRPr="00E00BF1" w:rsidTr="00656493">
        <w:tc>
          <w:tcPr>
            <w:tcW w:w="0" w:type="auto"/>
            <w:tcBorders>
              <w:top w:val="double" w:sz="4" w:space="0" w:color="auto"/>
            </w:tcBorders>
          </w:tcPr>
          <w:p w:rsidR="00071B8E" w:rsidRPr="00E00BF1" w:rsidRDefault="00071B8E" w:rsidP="0065649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 w:rsidRPr="00071B8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071B8E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Subcontracto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sub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071B8E" w:rsidRPr="00E00BF1" w:rsidRDefault="00071B8E" w:rsidP="0065649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ulipCompany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への参照→Subcontractorへの参照に変更。</w:t>
            </w:r>
          </w:p>
        </w:tc>
      </w:tr>
      <w:tr w:rsidR="00071B8E" w:rsidRPr="00E00BF1" w:rsidTr="00656493">
        <w:tc>
          <w:tcPr>
            <w:tcW w:w="0" w:type="auto"/>
          </w:tcPr>
          <w:p w:rsidR="00071B8E" w:rsidRPr="00E00BF1" w:rsidRDefault="00071B8E" w:rsidP="0065649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tSubcontractor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(Subcontractor sub)</w:t>
            </w:r>
          </w:p>
        </w:tc>
        <w:tc>
          <w:tcPr>
            <w:tcW w:w="0" w:type="auto"/>
          </w:tcPr>
          <w:p w:rsidR="00CB3CBB" w:rsidRDefault="00CB3CBB" w:rsidP="0065649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ubフィールドに引数subを設定し、</w:t>
            </w:r>
          </w:p>
          <w:p w:rsidR="00071B8E" w:rsidRPr="00E00BF1" w:rsidRDefault="00CB3CBB" w:rsidP="0065649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～に変更します！」（～は会社名）と表示する。</w:t>
            </w:r>
          </w:p>
        </w:tc>
      </w:tr>
    </w:tbl>
    <w:p w:rsidR="00071B8E" w:rsidRDefault="00071B8E" w:rsidP="00071B8E">
      <w:pPr>
        <w:ind w:rightChars="-1" w:right="-2"/>
      </w:pPr>
    </w:p>
    <w:p w:rsidR="00071B8E" w:rsidRPr="003663D7" w:rsidRDefault="00071B8E" w:rsidP="00071B8E">
      <w:pPr>
        <w:ind w:rightChars="-1" w:right="-2"/>
        <w:rPr>
          <w:rFonts w:ascii="Arial" w:eastAsiaTheme="majorEastAsia" w:hAnsi="Arial" w:cs="Arial"/>
          <w:b/>
        </w:rPr>
      </w:pPr>
      <w:r w:rsidRPr="003663D7">
        <w:rPr>
          <w:rFonts w:ascii="Arial" w:eastAsiaTheme="majorEastAsia" w:hAnsi="Arial" w:cs="Arial"/>
          <w:b/>
        </w:rPr>
        <w:t>main</w:t>
      </w:r>
      <w:r w:rsidR="00170387">
        <w:rPr>
          <w:rFonts w:ascii="Arial" w:eastAsiaTheme="majorEastAsia" w:hAnsi="Arial" w:cs="Arial"/>
          <w:b/>
        </w:rPr>
        <w:t>メソッドの</w:t>
      </w:r>
      <w:r w:rsidR="00170387">
        <w:rPr>
          <w:rFonts w:ascii="Arial" w:eastAsiaTheme="majorEastAsia" w:hAnsi="Arial" w:cs="Arial" w:hint="eastAsia"/>
          <w:b/>
        </w:rPr>
        <w:t>処理</w:t>
      </w:r>
    </w:p>
    <w:p w:rsidR="00071B8E" w:rsidRPr="00071B8E" w:rsidRDefault="00071B8E" w:rsidP="00071B8E">
      <w:pPr>
        <w:pStyle w:val="aa"/>
        <w:numPr>
          <w:ilvl w:val="0"/>
          <w:numId w:val="20"/>
        </w:numPr>
        <w:ind w:leftChars="0" w:rightChars="-1" w:right="-2"/>
        <w:rPr>
          <w:rFonts w:ascii="ＭＳ 明朝" w:hAnsi="ＭＳ 明朝"/>
        </w:rPr>
      </w:pPr>
      <w:r w:rsidRPr="00071B8E">
        <w:rPr>
          <w:rFonts w:ascii="ＭＳ 明朝" w:hAnsi="ＭＳ 明朝" w:hint="eastAsia"/>
        </w:rPr>
        <w:t>「</w:t>
      </w:r>
      <w:r w:rsidR="00CB3CBB">
        <w:rPr>
          <w:rFonts w:ascii="ＭＳ 明朝" w:hAnsi="ＭＳ 明朝" w:hint="eastAsia"/>
        </w:rPr>
        <w:t>1</w:t>
      </w:r>
      <w:r w:rsidRPr="00071B8E">
        <w:rPr>
          <w:rFonts w:ascii="ＭＳ 明朝" w:hAnsi="ＭＳ 明朝" w:hint="eastAsia"/>
        </w:rPr>
        <w:t>：</w:t>
      </w:r>
      <w:r w:rsidR="00CB3CBB">
        <w:rPr>
          <w:rFonts w:ascii="ＭＳ 明朝" w:hAnsi="ＭＳ 明朝" w:hint="eastAsia"/>
        </w:rPr>
        <w:t>下請けを変更する」を追加、下請け会社を選択して設定する。</w:t>
      </w:r>
    </w:p>
    <w:p w:rsidR="00071B8E" w:rsidRPr="00071B8E" w:rsidRDefault="00071B8E" w:rsidP="00015221">
      <w:pPr>
        <w:ind w:rightChars="-1" w:right="-2"/>
      </w:pPr>
    </w:p>
    <w:p w:rsidR="00015221" w:rsidRPr="005F6968" w:rsidRDefault="00015221" w:rsidP="00015221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015221" w:rsidRPr="00FC766F" w:rsidRDefault="00015221" w:rsidP="00015221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1FD5EAC" wp14:editId="4025B491">
                <wp:simplePos x="0" y="0"/>
                <wp:positionH relativeFrom="margin">
                  <wp:posOffset>-6985</wp:posOffset>
                </wp:positionH>
                <wp:positionV relativeFrom="paragraph">
                  <wp:posOffset>20320</wp:posOffset>
                </wp:positionV>
                <wp:extent cx="5349240" cy="2872740"/>
                <wp:effectExtent l="0" t="0" r="22860" b="15240"/>
                <wp:wrapNone/>
                <wp:docPr id="1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CB3CB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156890624" w:vert="1" w:vertCompress="1"/>
                              </w:rPr>
                              <w:t>…</w:t>
                            </w: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ECCソフトに仕事を発注する、1：下請けを変更する、-1：もういい）＞</w:t>
                            </w:r>
                            <w:r w:rsidRPr="00CB3C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56493" w:rsidRPr="00CB3CBB" w:rsidRDefault="00656493" w:rsidP="00071B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こにしますか？（0：チューリップ商会、1：ペーパー企画、2：グローバル商事）＞</w:t>
                            </w:r>
                            <w:r w:rsidRPr="00CB3C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ペーパー企画に変更します！</w:t>
                            </w: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CB3CBB" w:rsidRDefault="00656493" w:rsidP="00071B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ECCソフトに仕事を発注する、1：下請けを変更する、-1：もういい）＞</w:t>
                            </w:r>
                            <w:r w:rsidRPr="00CB3C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ペーパー企画「ただいま企画検討中です！</w:t>
                            </w: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CB3CBB" w:rsidRDefault="00656493" w:rsidP="00071B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ECCソフトに仕事を発注する、1：下請けを変更する、-1：もういい）＞</w:t>
                            </w:r>
                            <w:r w:rsidRPr="00CB3C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56493" w:rsidRPr="00CB3CBB" w:rsidRDefault="00656493" w:rsidP="00071B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こにしますか？（0：チューリップ商会、1：ペーパー企画、2：グローバル商事）＞</w:t>
                            </w:r>
                            <w:r w:rsidRPr="00CB3C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グローバル商事に変更します！</w:t>
                            </w: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ECCソフトに仕事を発注する、1：下請けを変更する、-1：もういい）＞</w:t>
                            </w:r>
                            <w:r w:rsidRPr="00CB3C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071B8E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グローバル商事「我が社のネットワークを使って孫請けを探します！</w:t>
                            </w:r>
                            <w:r w:rsidRPr="00071B8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656493" w:rsidRPr="009F6078" w:rsidRDefault="00656493" w:rsidP="00071B8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CB3CB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156890624" w:vert="1" w:vertCompress="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D5EAC" id="_x0000_s1033" type="#_x0000_t202" style="position:absolute;left:0;text-align:left;margin-left:-.55pt;margin-top:1.6pt;width:421.2pt;height:226.2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qLQIAAFk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">
                <v:textbox inset="5.85pt,.7pt,5.85pt,.7pt">
                  <w:txbxContent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CB3CB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156890624" w:vert="1" w:vertCompress="1"/>
                        </w:rPr>
                        <w:t>…</w:t>
                      </w: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ECCソフトに仕事を発注する、1：下請けを変更する、-1：もういい）＞</w:t>
                      </w:r>
                      <w:r w:rsidRPr="00CB3CB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656493" w:rsidRPr="00CB3CBB" w:rsidRDefault="00656493" w:rsidP="00071B8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こにしますか？（0：チューリップ商会、1：ペーパー企画、2：グローバル商事）＞</w:t>
                      </w:r>
                      <w:r w:rsidRPr="00CB3CB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ペーパー企画に変更します！</w:t>
                      </w: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CB3CBB" w:rsidRDefault="00656493" w:rsidP="00071B8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ECCソフトに仕事を発注する、1：下請けを変更する、-1：もういい）＞</w:t>
                      </w:r>
                      <w:r w:rsidRPr="00CB3CB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ペーパー企画「ただいま企画検討中です！</w:t>
                      </w: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」</w:t>
                      </w: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CB3CBB" w:rsidRDefault="00656493" w:rsidP="00071B8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ECCソフトに仕事を発注する、1：下請けを変更する、-1：もういい）＞</w:t>
                      </w:r>
                      <w:r w:rsidRPr="00CB3CB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656493" w:rsidRPr="00CB3CBB" w:rsidRDefault="00656493" w:rsidP="00071B8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こにしますか？（0：チューリップ商会、1：ペーパー企画、2：グローバル商事）＞</w:t>
                      </w:r>
                      <w:r w:rsidRPr="00CB3CB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グローバル商事に変更します！</w:t>
                      </w: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ECCソフトに仕事を発注する、1：下請けを変更する、-1：もういい）＞</w:t>
                      </w:r>
                      <w:r w:rsidRPr="00CB3CB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071B8E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グローバル商事「我が社のネットワークを使って孫請けを探します！</w:t>
                      </w:r>
                      <w:r w:rsidRPr="00071B8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」</w:t>
                      </w:r>
                    </w:p>
                    <w:p w:rsidR="00656493" w:rsidRPr="009F6078" w:rsidRDefault="00656493" w:rsidP="00071B8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CB3CB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156890624" w:vert="1" w:vertCompress="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5221" w:rsidRDefault="00015221" w:rsidP="00015221"/>
    <w:p w:rsidR="009F7FB5" w:rsidRDefault="009F7FB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E351A" w:rsidRDefault="007E351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E351A" w:rsidRDefault="007E351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E351A" w:rsidRDefault="007E351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A1385" w:rsidRDefault="004A13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A1385" w:rsidRDefault="004A13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71B8E" w:rsidRDefault="00071B8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71B8E" w:rsidRDefault="00071B8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71B8E" w:rsidRDefault="00071B8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71B8E" w:rsidRPr="00071B8E" w:rsidRDefault="00071B8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71B8E" w:rsidRDefault="00071B8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71B8E" w:rsidRDefault="00071B8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2212A" w:rsidRDefault="00F2212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831270" w:rsidRDefault="00831270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711B3" w:rsidRPr="00831270" w:rsidRDefault="003769E7" w:rsidP="00831270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</w:t>
      </w:r>
      <w:r w:rsidR="00F2212A">
        <w:rPr>
          <w:rFonts w:hint="eastAsia"/>
          <w:b/>
          <w:bCs/>
        </w:rPr>
        <w:t>2Kad21</w:t>
      </w:r>
      <w:r w:rsidR="006018B3">
        <w:rPr>
          <w:rFonts w:hint="eastAsia"/>
          <w:b/>
          <w:bCs/>
        </w:rPr>
        <w:t>B</w:t>
      </w:r>
      <w:r>
        <w:rPr>
          <w:rFonts w:hint="eastAsia"/>
          <w:b/>
          <w:bCs/>
        </w:rPr>
        <w:t>「</w:t>
      </w:r>
      <w:r w:rsidR="002D3A72">
        <w:rPr>
          <w:rFonts w:hint="eastAsia"/>
          <w:b/>
          <w:bCs/>
        </w:rPr>
        <w:t>スーパーコンピュータ</w:t>
      </w:r>
      <w:r w:rsidR="002D3A72">
        <w:rPr>
          <w:rFonts w:hint="eastAsia"/>
          <w:b/>
          <w:bCs/>
        </w:rPr>
        <w:t>ECC1000</w:t>
      </w:r>
      <w:r w:rsidR="002D3A72">
        <w:rPr>
          <w:rFonts w:hint="eastAsia"/>
          <w:b/>
          <w:bCs/>
        </w:rPr>
        <w:t>（</w:t>
      </w:r>
      <w:r w:rsidR="002D3A72">
        <w:rPr>
          <w:rFonts w:hint="eastAsia"/>
          <w:b/>
          <w:bCs/>
        </w:rPr>
        <w:t>Strategy</w:t>
      </w:r>
      <w:r w:rsidR="002D3A72">
        <w:rPr>
          <w:rFonts w:hint="eastAsia"/>
          <w:b/>
          <w:bCs/>
        </w:rPr>
        <w:t>パターン）</w:t>
      </w:r>
      <w:r w:rsidR="00C711B3" w:rsidRPr="00831270">
        <w:rPr>
          <w:rFonts w:hint="eastAsia"/>
          <w:b/>
          <w:bCs/>
        </w:rPr>
        <w:t>」</w:t>
      </w:r>
    </w:p>
    <w:p w:rsidR="00C711B3" w:rsidRDefault="00AC74A9" w:rsidP="00C711B3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015221" w:rsidRDefault="00015221" w:rsidP="00F82945">
      <w:pPr>
        <w:ind w:rightChars="-1" w:right="-2"/>
      </w:pPr>
      <w:r>
        <w:rPr>
          <w:rFonts w:hint="eastAsia"/>
        </w:rPr>
        <w:t>ECC</w:t>
      </w:r>
      <w:r>
        <w:rPr>
          <w:rFonts w:hint="eastAsia"/>
        </w:rPr>
        <w:t>ホームエレクトロニクスがスーパーコンピュータ</w:t>
      </w:r>
      <w:r>
        <w:rPr>
          <w:rFonts w:hint="eastAsia"/>
        </w:rPr>
        <w:t>ECC1000</w:t>
      </w:r>
      <w:r>
        <w:rPr>
          <w:rFonts w:hint="eastAsia"/>
        </w:rPr>
        <w:t>（サウザンド）を開発した！</w:t>
      </w:r>
      <w:r>
        <w:rPr>
          <w:rFonts w:hint="eastAsia"/>
        </w:rPr>
        <w:t>1</w:t>
      </w:r>
      <w:r>
        <w:rPr>
          <w:rFonts w:hint="eastAsia"/>
        </w:rPr>
        <w:t>から</w:t>
      </w:r>
      <w:r>
        <w:rPr>
          <w:rFonts w:hint="eastAsia"/>
        </w:rPr>
        <w:t>10</w:t>
      </w:r>
      <w:r>
        <w:rPr>
          <w:rFonts w:hint="eastAsia"/>
        </w:rPr>
        <w:t>までの</w:t>
      </w:r>
      <w:r w:rsidR="00A534E4">
        <w:rPr>
          <w:rFonts w:hint="eastAsia"/>
        </w:rPr>
        <w:t>整数を足し合わせる</w:t>
      </w:r>
      <w:r>
        <w:rPr>
          <w:rFonts w:hint="eastAsia"/>
        </w:rPr>
        <w:t>高度な演算を</w:t>
      </w:r>
      <w:r w:rsidR="00A534E4">
        <w:rPr>
          <w:rFonts w:hint="eastAsia"/>
        </w:rPr>
        <w:t>、</w:t>
      </w:r>
      <w:r>
        <w:rPr>
          <w:rFonts w:hint="eastAsia"/>
        </w:rPr>
        <w:t>アルゴリズムを切り換えて処理できるというスグレモノだ！</w:t>
      </w:r>
      <w:r w:rsidR="00A534E4">
        <w:rPr>
          <w:rFonts w:hint="eastAsia"/>
        </w:rPr>
        <w:t>ECC1000</w:t>
      </w:r>
      <w:r w:rsidR="00A534E4">
        <w:rPr>
          <w:rFonts w:hint="eastAsia"/>
        </w:rPr>
        <w:t>クラスを作成し、アルゴリズム</w:t>
      </w:r>
      <w:r w:rsidR="003F2C22">
        <w:rPr>
          <w:rFonts w:hint="eastAsia"/>
        </w:rPr>
        <w:t>（</w:t>
      </w:r>
      <w:proofErr w:type="spellStart"/>
      <w:r w:rsidR="003F2C22">
        <w:rPr>
          <w:rFonts w:hint="eastAsia"/>
        </w:rPr>
        <w:t>SumAlg</w:t>
      </w:r>
      <w:proofErr w:type="spellEnd"/>
      <w:r w:rsidR="003F2C22">
        <w:rPr>
          <w:rFonts w:hint="eastAsia"/>
        </w:rPr>
        <w:t>）</w:t>
      </w:r>
      <w:r w:rsidR="00A534E4">
        <w:rPr>
          <w:rFonts w:hint="eastAsia"/>
        </w:rPr>
        <w:t>を切り換えて動作するかどうか確認せよ。</w:t>
      </w:r>
    </w:p>
    <w:p w:rsidR="003F2C22" w:rsidRDefault="003F2C22" w:rsidP="003F2C22">
      <w:pPr>
        <w:ind w:rightChars="-1" w:right="-2"/>
      </w:pPr>
    </w:p>
    <w:p w:rsidR="003F2C22" w:rsidRPr="009C191D" w:rsidRDefault="003F2C22" w:rsidP="003F2C22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 w:rsidRPr="009C191D">
        <w:rPr>
          <w:rFonts w:asciiTheme="majorHAnsi" w:eastAsiaTheme="majorEastAsia" w:hAnsiTheme="majorHAnsi" w:cstheme="majorHAnsi"/>
          <w:b/>
        </w:rPr>
        <w:t>SumAlg</w:t>
      </w:r>
      <w:proofErr w:type="spellEnd"/>
      <w:r>
        <w:rPr>
          <w:rFonts w:asciiTheme="majorHAnsi" w:eastAsiaTheme="majorEastAsia" w:hAnsiTheme="majorHAnsi" w:cstheme="majorHAnsi"/>
          <w:b/>
        </w:rPr>
        <w:t>インターフェイス</w:t>
      </w:r>
      <w:r>
        <w:rPr>
          <w:rFonts w:asciiTheme="majorHAnsi" w:eastAsiaTheme="majorEastAsia" w:hAnsiTheme="majorHAnsi" w:cstheme="majorHAnsi" w:hint="eastAsia"/>
          <w:b/>
        </w:rPr>
        <w:t>（</w:t>
      </w:r>
      <w:r w:rsidRPr="009C191D">
        <w:rPr>
          <w:rFonts w:asciiTheme="majorHAnsi" w:eastAsiaTheme="majorEastAsia" w:hAnsiTheme="majorHAnsi" w:cstheme="majorHAnsi"/>
          <w:b/>
        </w:rPr>
        <w:t>作成済み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7"/>
        <w:gridCol w:w="4557"/>
      </w:tblGrid>
      <w:tr w:rsidR="003F2C22" w:rsidRPr="00E00BF1" w:rsidTr="00E46D94">
        <w:tc>
          <w:tcPr>
            <w:tcW w:w="0" w:type="auto"/>
            <w:tcBorders>
              <w:bottom w:val="double" w:sz="4" w:space="0" w:color="auto"/>
            </w:tcBorders>
          </w:tcPr>
          <w:p w:rsidR="003F2C22" w:rsidRPr="00E00BF1" w:rsidRDefault="003F2C22" w:rsidP="00E46D94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F2C22" w:rsidRPr="00E00BF1" w:rsidRDefault="003F2C22" w:rsidP="00E46D94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3F2C22" w:rsidRPr="00E00BF1" w:rsidTr="00E46D94">
        <w:tc>
          <w:tcPr>
            <w:tcW w:w="0" w:type="auto"/>
            <w:tcBorders>
              <w:top w:val="double" w:sz="4" w:space="0" w:color="auto"/>
            </w:tcBorders>
          </w:tcPr>
          <w:p w:rsidR="003F2C22" w:rsidRPr="00E00BF1" w:rsidRDefault="003F2C22" w:rsidP="00E46D9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void sum(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n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3F2C22" w:rsidRPr="00E00BF1" w:rsidRDefault="003F2C22" w:rsidP="00E46D9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からnまでの整数を足し合わせた結果を表示する。</w:t>
            </w:r>
          </w:p>
        </w:tc>
      </w:tr>
    </w:tbl>
    <w:p w:rsidR="00A534E4" w:rsidRDefault="00A534E4" w:rsidP="00F82945">
      <w:pPr>
        <w:ind w:rightChars="-1" w:right="-2"/>
      </w:pPr>
    </w:p>
    <w:p w:rsidR="00A534E4" w:rsidRPr="009C191D" w:rsidRDefault="00A534E4" w:rsidP="00F82945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9C191D">
        <w:rPr>
          <w:rFonts w:asciiTheme="majorHAnsi" w:eastAsiaTheme="majorEastAsia" w:hAnsiTheme="majorHAnsi" w:cstheme="majorHAnsi"/>
          <w:b/>
        </w:rPr>
        <w:t>演算アルゴリズム（</w:t>
      </w:r>
      <w:proofErr w:type="spellStart"/>
      <w:r w:rsidRPr="009C191D">
        <w:rPr>
          <w:rFonts w:asciiTheme="majorHAnsi" w:eastAsiaTheme="majorEastAsia" w:hAnsiTheme="majorHAnsi" w:cstheme="majorHAnsi"/>
          <w:b/>
        </w:rPr>
        <w:t>SumAlg</w:t>
      </w:r>
      <w:proofErr w:type="spellEnd"/>
      <w:r w:rsidRPr="009C191D">
        <w:rPr>
          <w:rFonts w:asciiTheme="majorHAnsi" w:eastAsiaTheme="majorEastAsia" w:hAnsiTheme="majorHAnsi" w:cstheme="majorHAnsi"/>
          <w:b/>
        </w:rPr>
        <w:t>インターフェイスを実装、作成済み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2"/>
        <w:gridCol w:w="7161"/>
      </w:tblGrid>
      <w:tr w:rsidR="00A534E4" w:rsidRPr="00E00BF1" w:rsidTr="00E751C3">
        <w:tc>
          <w:tcPr>
            <w:tcW w:w="0" w:type="auto"/>
            <w:tcBorders>
              <w:bottom w:val="double" w:sz="4" w:space="0" w:color="auto"/>
            </w:tcBorders>
          </w:tcPr>
          <w:p w:rsidR="00A534E4" w:rsidRPr="00E00BF1" w:rsidRDefault="00A534E4" w:rsidP="00E751C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A534E4" w:rsidRPr="00E00BF1" w:rsidRDefault="00A534E4" w:rsidP="00E751C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特徴</w:t>
            </w:r>
          </w:p>
        </w:tc>
      </w:tr>
      <w:tr w:rsidR="00A534E4" w:rsidRPr="00E00BF1" w:rsidTr="00E751C3">
        <w:tc>
          <w:tcPr>
            <w:tcW w:w="0" w:type="auto"/>
            <w:tcBorders>
              <w:top w:val="double" w:sz="4" w:space="0" w:color="auto"/>
            </w:tcBorders>
          </w:tcPr>
          <w:p w:rsidR="00A534E4" w:rsidRPr="00E00BF1" w:rsidRDefault="00A534E4" w:rsidP="00E751C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obitaAlg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534E4" w:rsidRPr="00E00BF1" w:rsidRDefault="00A534E4" w:rsidP="00A534E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のび太」をモデルにしたアルゴリズム。計算が苦手。</w:t>
            </w:r>
          </w:p>
        </w:tc>
      </w:tr>
      <w:tr w:rsidR="00A534E4" w:rsidRPr="00E00BF1" w:rsidTr="00E751C3">
        <w:tc>
          <w:tcPr>
            <w:tcW w:w="0" w:type="auto"/>
          </w:tcPr>
          <w:p w:rsidR="00A534E4" w:rsidRPr="00E00BF1" w:rsidRDefault="00A534E4" w:rsidP="00E751C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uneoAlg</w:t>
            </w:r>
            <w:proofErr w:type="spellEnd"/>
          </w:p>
        </w:tc>
        <w:tc>
          <w:tcPr>
            <w:tcW w:w="0" w:type="auto"/>
          </w:tcPr>
          <w:p w:rsidR="00A534E4" w:rsidRPr="00E00BF1" w:rsidRDefault="00A534E4" w:rsidP="00E751C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スネ夫」をモデルにしたアルゴリズム。普通に計算する。</w:t>
            </w:r>
          </w:p>
        </w:tc>
      </w:tr>
      <w:tr w:rsidR="00A534E4" w:rsidRPr="00E00BF1" w:rsidTr="00E751C3">
        <w:tc>
          <w:tcPr>
            <w:tcW w:w="0" w:type="auto"/>
          </w:tcPr>
          <w:p w:rsidR="00A534E4" w:rsidRPr="00E00BF1" w:rsidRDefault="00A534E4" w:rsidP="00E751C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ekisugiAlg</w:t>
            </w:r>
            <w:proofErr w:type="spellEnd"/>
          </w:p>
        </w:tc>
        <w:tc>
          <w:tcPr>
            <w:tcW w:w="0" w:type="auto"/>
          </w:tcPr>
          <w:p w:rsidR="00A534E4" w:rsidRPr="00E00BF1" w:rsidRDefault="00A534E4" w:rsidP="00E751C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出木杉」をモデルにしたアルゴリズム。頭が良すぎるため、物事を複雑に考える。</w:t>
            </w:r>
          </w:p>
        </w:tc>
      </w:tr>
      <w:tr w:rsidR="00A534E4" w:rsidRPr="00E00BF1" w:rsidTr="00E751C3">
        <w:tc>
          <w:tcPr>
            <w:tcW w:w="0" w:type="auto"/>
          </w:tcPr>
          <w:p w:rsidR="00A534E4" w:rsidRDefault="00A534E4" w:rsidP="00E751C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izukaAlg</w:t>
            </w:r>
            <w:proofErr w:type="spellEnd"/>
          </w:p>
        </w:tc>
        <w:tc>
          <w:tcPr>
            <w:tcW w:w="0" w:type="auto"/>
          </w:tcPr>
          <w:p w:rsidR="00A534E4" w:rsidRDefault="00A534E4" w:rsidP="00E751C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しずか」をモデルにしたアルゴリズム。</w:t>
            </w:r>
            <w:r w:rsidR="009C191D">
              <w:rPr>
                <w:rFonts w:asciiTheme="minorEastAsia" w:eastAsiaTheme="minorEastAsia" w:hAnsiTheme="minorEastAsia" w:hint="eastAsia"/>
                <w:sz w:val="20"/>
                <w:szCs w:val="20"/>
              </w:rPr>
              <w:t>物事を別の角度からシンプルに考える。</w:t>
            </w:r>
          </w:p>
        </w:tc>
      </w:tr>
    </w:tbl>
    <w:p w:rsidR="003F2C22" w:rsidRDefault="003F2C22" w:rsidP="006B4B7A">
      <w:pPr>
        <w:ind w:rightChars="-1" w:right="-2"/>
      </w:pPr>
    </w:p>
    <w:p w:rsidR="00D110A3" w:rsidRPr="00A534E4" w:rsidRDefault="00A534E4" w:rsidP="00A534E4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A534E4">
        <w:rPr>
          <w:rFonts w:asciiTheme="majorHAnsi" w:eastAsiaTheme="majorEastAsia" w:hAnsiTheme="majorHAnsi" w:cstheme="majorHAnsi" w:hint="eastAsia"/>
          <w:b/>
        </w:rPr>
        <w:t>ECC1000</w:t>
      </w:r>
      <w:r w:rsidR="00D110A3" w:rsidRPr="00A534E4">
        <w:rPr>
          <w:rFonts w:asciiTheme="majorHAnsi" w:eastAsiaTheme="majorEastAsia" w:hAnsiTheme="majorHAnsi" w:cstheme="majorHAnsi"/>
          <w:b/>
        </w:rPr>
        <w:t>クラスの仕様</w:t>
      </w:r>
      <w:r w:rsidR="00351DE4">
        <w:rPr>
          <w:rFonts w:asciiTheme="majorHAnsi" w:eastAsiaTheme="majorEastAsia" w:hAnsiTheme="majorHAnsi" w:cstheme="majorHAnsi" w:hint="eastAsia"/>
          <w:b/>
        </w:rPr>
        <w:t>（ファイル「</w:t>
      </w:r>
      <w:r w:rsidR="00351DE4">
        <w:rPr>
          <w:rFonts w:asciiTheme="majorHAnsi" w:eastAsiaTheme="majorEastAsia" w:hAnsiTheme="majorHAnsi" w:cstheme="majorHAnsi" w:hint="eastAsia"/>
          <w:b/>
        </w:rPr>
        <w:t>ECC1000.java</w:t>
      </w:r>
      <w:r w:rsidR="00351DE4">
        <w:rPr>
          <w:rFonts w:asciiTheme="majorHAnsi" w:eastAsiaTheme="majorEastAsia" w:hAnsiTheme="majorHAnsi" w:cstheme="majorHAnsi" w:hint="eastAsia"/>
          <w:b/>
        </w:rPr>
        <w:t>」</w:t>
      </w:r>
      <w:r w:rsidRPr="00A534E4"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8"/>
        <w:gridCol w:w="6796"/>
      </w:tblGrid>
      <w:tr w:rsidR="00D110A3" w:rsidRPr="00E00BF1" w:rsidTr="00E00BF1">
        <w:tc>
          <w:tcPr>
            <w:tcW w:w="0" w:type="auto"/>
            <w:tcBorders>
              <w:bottom w:val="double" w:sz="4" w:space="0" w:color="auto"/>
            </w:tcBorders>
          </w:tcPr>
          <w:p w:rsidR="00D110A3" w:rsidRPr="00E00BF1" w:rsidRDefault="00D110A3" w:rsidP="00E00BF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0BF1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110A3" w:rsidRPr="00E00BF1" w:rsidRDefault="00D110A3" w:rsidP="00E00BF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0BF1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D110A3" w:rsidRPr="00E00BF1" w:rsidTr="00E00BF1">
        <w:tc>
          <w:tcPr>
            <w:tcW w:w="0" w:type="auto"/>
            <w:tcBorders>
              <w:top w:val="double" w:sz="4" w:space="0" w:color="auto"/>
            </w:tcBorders>
          </w:tcPr>
          <w:p w:rsidR="00D110A3" w:rsidRPr="00E00BF1" w:rsidRDefault="00A534E4" w:rsidP="00A534E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SumAlg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alg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110A3" w:rsidRPr="00E00BF1" w:rsidRDefault="00A534E4" w:rsidP="006B4B7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するアルゴリズム</w:t>
            </w:r>
          </w:p>
        </w:tc>
      </w:tr>
      <w:tr w:rsidR="00D110A3" w:rsidRPr="00E00BF1" w:rsidTr="00E00BF1">
        <w:tc>
          <w:tcPr>
            <w:tcW w:w="0" w:type="auto"/>
          </w:tcPr>
          <w:p w:rsidR="00D110A3" w:rsidRPr="00E00BF1" w:rsidRDefault="00E00BF1" w:rsidP="00A534E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0BF1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 w:rsidRPr="00E00BF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534E4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id </w:t>
            </w:r>
            <w:proofErr w:type="spellStart"/>
            <w:r w:rsidR="00A534E4">
              <w:rPr>
                <w:rFonts w:asciiTheme="minorEastAsia" w:eastAsiaTheme="minorEastAsia" w:hAnsiTheme="minorEastAsia"/>
                <w:sz w:val="20"/>
                <w:szCs w:val="20"/>
              </w:rPr>
              <w:t>setAlg</w:t>
            </w:r>
            <w:proofErr w:type="spellEnd"/>
            <w:r w:rsidRPr="00E00BF1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="00A534E4">
              <w:rPr>
                <w:rFonts w:asciiTheme="minorEastAsia" w:eastAsiaTheme="minorEastAsia" w:hAnsiTheme="minorEastAsia"/>
                <w:sz w:val="20"/>
                <w:szCs w:val="20"/>
              </w:rPr>
              <w:t>SumAlg</w:t>
            </w:r>
            <w:proofErr w:type="spellEnd"/>
            <w:r w:rsidR="00A534E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="00A534E4">
              <w:rPr>
                <w:rFonts w:asciiTheme="minorEastAsia" w:eastAsiaTheme="minorEastAsia" w:hAnsiTheme="minorEastAsia"/>
                <w:sz w:val="20"/>
                <w:szCs w:val="20"/>
              </w:rPr>
              <w:t>alg</w:t>
            </w:r>
            <w:proofErr w:type="spellEnd"/>
            <w:r w:rsidRPr="00E00BF1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D110A3" w:rsidRPr="00E00BF1" w:rsidRDefault="00A534E4" w:rsidP="006B4B7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ルゴリズムのセッター（フィールド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lg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引数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lg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設定する）</w:t>
            </w:r>
          </w:p>
        </w:tc>
      </w:tr>
      <w:tr w:rsidR="00E00BF1" w:rsidRPr="00E00BF1" w:rsidTr="00E00BF1">
        <w:tc>
          <w:tcPr>
            <w:tcW w:w="0" w:type="auto"/>
          </w:tcPr>
          <w:p w:rsidR="00E00BF1" w:rsidRPr="00E00BF1" w:rsidRDefault="00E00BF1" w:rsidP="006B4B7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 w:rsidR="00A534E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</w:t>
            </w:r>
            <w:r w:rsidR="00A534E4">
              <w:rPr>
                <w:rFonts w:asciiTheme="minorEastAsia" w:eastAsiaTheme="minorEastAsia" w:hAnsiTheme="minorEastAsia" w:hint="eastAsia"/>
                <w:sz w:val="20"/>
                <w:szCs w:val="20"/>
              </w:rPr>
              <w:t>sum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="00A534E4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 w:rsidR="00A534E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n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E00BF1" w:rsidRDefault="00A534E4" w:rsidP="006B4B7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設定されたアルゴリズムに1～nまでの合計を計算させる。</w:t>
            </w:r>
          </w:p>
          <w:p w:rsidR="00A534E4" w:rsidRPr="00E00BF1" w:rsidRDefault="00A534E4" w:rsidP="006B4B7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設定されていないときは「アルゴリズムがセットされていません」と表示する。</w:t>
            </w:r>
          </w:p>
        </w:tc>
      </w:tr>
    </w:tbl>
    <w:p w:rsidR="00831270" w:rsidRDefault="00831270" w:rsidP="006B4B7A">
      <w:pPr>
        <w:ind w:rightChars="-1" w:right="-2"/>
      </w:pPr>
    </w:p>
    <w:p w:rsidR="00DE62ED" w:rsidRPr="00DE62ED" w:rsidRDefault="00DE62ED" w:rsidP="006B4B7A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DE62ED">
        <w:rPr>
          <w:rFonts w:asciiTheme="majorHAnsi" w:eastAsiaTheme="majorEastAsia" w:hAnsiTheme="majorHAnsi" w:cstheme="majorHAnsi"/>
          <w:b/>
        </w:rPr>
        <w:t>main</w:t>
      </w:r>
      <w:r w:rsidRPr="00DE62ED">
        <w:rPr>
          <w:rFonts w:asciiTheme="majorHAnsi" w:eastAsiaTheme="majorEastAsia" w:hAnsiTheme="majorHAnsi" w:cstheme="majorHAnsi"/>
          <w:b/>
        </w:rPr>
        <w:t>メソッドの処理</w:t>
      </w:r>
    </w:p>
    <w:p w:rsidR="00DE62ED" w:rsidRPr="00DE62ED" w:rsidRDefault="00351DE4" w:rsidP="00DE62ED">
      <w:pPr>
        <w:pStyle w:val="aa"/>
        <w:numPr>
          <w:ilvl w:val="0"/>
          <w:numId w:val="17"/>
        </w:numPr>
        <w:ind w:leftChars="0" w:rightChars="-1" w:right="-2"/>
      </w:pPr>
      <w:r>
        <w:rPr>
          <w:rFonts w:ascii="ＭＳ 明朝" w:hAnsi="ＭＳ 明朝" w:cs="ＭＳ 明朝" w:hint="eastAsia"/>
        </w:rPr>
        <w:t>使用するアルゴリズムを選択</w:t>
      </w:r>
      <w:r w:rsidR="00DE62ED">
        <w:rPr>
          <w:rFonts w:ascii="ＭＳ 明朝" w:hAnsi="ＭＳ 明朝" w:cs="ＭＳ 明朝" w:hint="eastAsia"/>
        </w:rPr>
        <w:t>（マイナスの値で終了）。</w:t>
      </w:r>
    </w:p>
    <w:p w:rsidR="00DE62ED" w:rsidRPr="00DE62ED" w:rsidRDefault="00DE62ED" w:rsidP="00DE62ED">
      <w:pPr>
        <w:pStyle w:val="aa"/>
        <w:numPr>
          <w:ilvl w:val="0"/>
          <w:numId w:val="17"/>
        </w:numPr>
        <w:ind w:leftChars="0" w:rightChars="-1" w:right="-2"/>
      </w:pPr>
      <w:r>
        <w:rPr>
          <w:rFonts w:ascii="ＭＳ 明朝" w:hAnsi="ＭＳ 明朝" w:cs="ＭＳ 明朝" w:hint="eastAsia"/>
        </w:rPr>
        <w:t>指定されたアルゴリズムをECC1000に設定する（1～4以外のときはnullを設定）。</w:t>
      </w:r>
    </w:p>
    <w:p w:rsidR="00DE62ED" w:rsidRDefault="00DE62ED" w:rsidP="00DE62ED">
      <w:pPr>
        <w:pStyle w:val="aa"/>
        <w:numPr>
          <w:ilvl w:val="0"/>
          <w:numId w:val="17"/>
        </w:numPr>
        <w:ind w:leftChars="0" w:rightChars="-1" w:right="-2"/>
      </w:pPr>
      <w:r>
        <w:rPr>
          <w:rFonts w:ascii="ＭＳ 明朝" w:hAnsi="ＭＳ 明朝" w:cs="ＭＳ 明朝" w:hint="eastAsia"/>
        </w:rPr>
        <w:t>1から10までの加算結果を表示して、①へ戻る。</w:t>
      </w:r>
    </w:p>
    <w:p w:rsidR="00DE62ED" w:rsidRDefault="00DE62ED" w:rsidP="006B4B7A">
      <w:pPr>
        <w:ind w:rightChars="-1" w:right="-2"/>
      </w:pPr>
    </w:p>
    <w:p w:rsidR="00806396" w:rsidRDefault="00806396">
      <w:pPr>
        <w:widowControl/>
        <w:jc w:val="left"/>
        <w:rPr>
          <w:rFonts w:ascii="Arial" w:eastAsia="ＭＳ ゴシック" w:cs="Arial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227A57" w:rsidRPr="005F6968" w:rsidRDefault="00227A57" w:rsidP="00227A57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lastRenderedPageBreak/>
        <w:t>課題完成時の画面</w:t>
      </w:r>
    </w:p>
    <w:p w:rsidR="00227A57" w:rsidRPr="00FC766F" w:rsidRDefault="00227A57" w:rsidP="00227A57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F1FA418" wp14:editId="0BE710C0">
                <wp:simplePos x="0" y="0"/>
                <wp:positionH relativeFrom="margin">
                  <wp:posOffset>-6985</wp:posOffset>
                </wp:positionH>
                <wp:positionV relativeFrom="paragraph">
                  <wp:posOffset>26670</wp:posOffset>
                </wp:positionV>
                <wp:extent cx="6530340" cy="8610600"/>
                <wp:effectExtent l="0" t="0" r="22860" b="19050"/>
                <wp:wrapNone/>
                <wp:docPr id="3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ーパーコンピュータECC1000を開発した！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アルゴリズムをセットすればどんな高度な計算でもできます！！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計算アルゴリズムをセットしてください（0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Nobit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1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uneo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2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Dekisugi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3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izuk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-1：終了）＞</w:t>
                            </w:r>
                            <w:r w:rsidRPr="00F77F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のび太：え～っ、わかんないよ～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計算アルゴリズムをセットしてください（0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Nobit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1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uneo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2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Dekisugi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3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izuk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-1：終了）＞</w:t>
                            </w:r>
                            <w:r w:rsidRPr="00F77F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こんなの簡単さ。順番に足していけばいいんだ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1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2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3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4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5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6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7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8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9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10を足し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ネ夫：答えは55だよ！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計算アルゴリズムをセットしてください（0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Nobit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1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uneo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2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Dekisugi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3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izuk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-1：終了）＞</w:t>
                            </w:r>
                            <w:r w:rsidRPr="00F77F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こんなの簡単さ。再帰処理を使えばいいんだ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ここは再帰処理10だよ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ここは再帰処理9だよ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156854016" w:vert="1" w:vertCompress="1"/>
                              </w:rPr>
                              <w:t>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ここは再帰処理2だよ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ここは再帰処理1だよ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呼び出し元へ戻るね。</w:t>
                            </w:r>
                          </w:p>
                          <w:p w:rsidR="00656493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呼び出し元へ戻るね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156854016" w:vert="1" w:vertCompress="1"/>
                              </w:rPr>
                              <w:t>…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呼び出し元へ戻るね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呼び出し元へ戻るね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出木杉：答えは55だよ！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B52478" w:rsidRDefault="00656493" w:rsidP="00F77F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計算アルゴリズムをセットしてください（0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Nobit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1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uneo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2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Dekisugi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3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izuk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-1：終了）＞</w:t>
                            </w:r>
                            <w:r w:rsidRPr="00B524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しずか：逆順に並べてみればいいんだわ。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1  2  3  4  5  6  7  8  9 10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10  9  8  7  6  5  4  3  2  1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しずか：上と下を足すと・・・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11 11 11 11 11 11 11 11 11 11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しずか：そうか！11 * 10を計算して半分にすればいいんだわ！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しずか：答えは55よ！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計算アルゴリズムをセットしてください（0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Nobit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1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uneo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2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Dekisugi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3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izuk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-1：終了）＞</w:t>
                            </w:r>
                            <w:r w:rsidRPr="00F77F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アルゴリズムがセットされていません！</w:t>
                            </w:r>
                          </w:p>
                          <w:p w:rsidR="00656493" w:rsidRPr="00F77F78" w:rsidRDefault="00656493" w:rsidP="00F77F7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9E77F0" w:rsidRDefault="00656493" w:rsidP="00F77F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計算アルゴリズムをセットしてください（0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Nobit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1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uneo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2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Dekisugi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3：</w:t>
                            </w:r>
                            <w:proofErr w:type="spellStart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izuka</w:t>
                            </w:r>
                            <w:proofErr w:type="spellEnd"/>
                            <w:r w:rsidRPr="00F77F7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-1：終了）＞</w:t>
                            </w:r>
                            <w:r w:rsidRPr="009E77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A418" id="_x0000_s1034" type="#_x0000_t202" style="position:absolute;left:0;text-align:left;margin-left:-.55pt;margin-top:2.1pt;width:514.2pt;height:678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">
                <v:textbox inset="5.85pt,.7pt,5.85pt,.7pt">
                  <w:txbxContent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ーパーコンピュータECC1000を開発した！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アルゴリズムをセットすればどんな高度な計算でもできます！！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計算アルゴリズムをセットしてください（0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Nobit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1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uneo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2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Dekisugi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3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izuk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-1：終了）＞</w:t>
                      </w:r>
                      <w:r w:rsidRPr="00F77F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のび太：え～っ、わかんないよ～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計算アルゴリズムをセットしてください（0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Nobit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1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uneo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2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Dekisugi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3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izuk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-1：終了）＞</w:t>
                      </w:r>
                      <w:r w:rsidRPr="00F77F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こんなの簡単さ。順番に足していけばいいんだ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1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2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3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4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5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6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7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8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9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10を足し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ネ夫：答えは55だよ！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計算アルゴリズムをセットしてください（0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Nobit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1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uneo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2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Dekisugi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3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izuk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-1：終了）＞</w:t>
                      </w:r>
                      <w:r w:rsidRPr="00F77F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こんなの簡単さ。再帰処理を使えばいいんだ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ここは再帰処理10だよ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ここは再帰処理9だよ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156854016" w:vert="1" w:vertCompress="1"/>
                        </w:rPr>
                        <w:t>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ここは再帰処理2だよ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ここは再帰処理1だよ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呼び出し元へ戻るね。</w:t>
                      </w:r>
                    </w:p>
                    <w:p w:rsidR="00656493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呼び出し元へ戻るね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156854016" w:vert="1" w:vertCompress="1"/>
                        </w:rPr>
                        <w:t>…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呼び出し元へ戻るね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呼び出し元へ戻るね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出木杉：答えは55だよ！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B52478" w:rsidRDefault="00656493" w:rsidP="00F77F78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計算アルゴリズムをセットしてください（0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Nobit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1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uneo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2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Dekisugi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3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izuk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-1：終了）＞</w:t>
                      </w:r>
                      <w:r w:rsidRPr="00B524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しずか：逆順に並べてみればいいんだわ。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1  2  3  4  5  6  7  8  9 10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10  9  8  7  6  5  4  3  2  1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しずか：上と下を足すと・・・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11 11 11 11 11 11 11 11 11 11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しずか：そうか！11 * 10を計算して半分にすればいいんだわ！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しずか：答えは55よ！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計算アルゴリズムをセットしてください（0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Nobit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1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uneo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2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Dekisugi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3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izuk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-1：終了）＞</w:t>
                      </w:r>
                      <w:r w:rsidRPr="00F77F7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アルゴリズムがセットされていません！</w:t>
                      </w:r>
                    </w:p>
                    <w:p w:rsidR="00656493" w:rsidRPr="00F77F78" w:rsidRDefault="00656493" w:rsidP="00F77F7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9E77F0" w:rsidRDefault="00656493" w:rsidP="00F77F78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計算アルゴリズムをセットしてください（0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Nobit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1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uneo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2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Dekisugi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3：</w:t>
                      </w:r>
                      <w:proofErr w:type="spellStart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izuka</w:t>
                      </w:r>
                      <w:proofErr w:type="spellEnd"/>
                      <w:r w:rsidRPr="00F77F7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-1：終了）＞</w:t>
                      </w:r>
                      <w:r w:rsidRPr="009E77F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6B4B7A">
      <w:pPr>
        <w:ind w:rightChars="-1" w:right="-2"/>
      </w:pPr>
    </w:p>
    <w:p w:rsidR="00227A57" w:rsidRDefault="00227A57" w:rsidP="006B4B7A">
      <w:pPr>
        <w:ind w:rightChars="-1" w:right="-2"/>
      </w:pPr>
    </w:p>
    <w:p w:rsidR="00227A57" w:rsidRDefault="00227A57" w:rsidP="006B4B7A">
      <w:pPr>
        <w:ind w:rightChars="-1" w:right="-2"/>
      </w:pPr>
    </w:p>
    <w:p w:rsidR="00D110A3" w:rsidRDefault="00D110A3" w:rsidP="006B4B7A">
      <w:pPr>
        <w:ind w:rightChars="-1" w:right="-2"/>
      </w:pPr>
    </w:p>
    <w:p w:rsidR="00D110A3" w:rsidRDefault="00D110A3" w:rsidP="006B4B7A">
      <w:pPr>
        <w:ind w:rightChars="-1" w:right="-2"/>
      </w:pPr>
    </w:p>
    <w:p w:rsidR="00D110A3" w:rsidRDefault="00D110A3" w:rsidP="006B4B7A">
      <w:pPr>
        <w:ind w:rightChars="-1" w:right="-2"/>
      </w:pPr>
    </w:p>
    <w:p w:rsidR="009C191D" w:rsidRDefault="009C191D" w:rsidP="00C77B4D"/>
    <w:p w:rsidR="009C191D" w:rsidRDefault="009C191D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91147D" w:rsidRDefault="0091147D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F77F78" w:rsidRDefault="00F77F78" w:rsidP="00C77B4D"/>
    <w:p w:rsidR="0091147D" w:rsidRDefault="0091147D" w:rsidP="00C77B4D"/>
    <w:p w:rsidR="00656493" w:rsidRDefault="00656493" w:rsidP="00F601BA">
      <w:pPr>
        <w:widowControl/>
        <w:jc w:val="left"/>
      </w:pPr>
    </w:p>
    <w:p w:rsidR="00656493" w:rsidRDefault="00656493" w:rsidP="00F601BA">
      <w:pPr>
        <w:widowControl/>
        <w:jc w:val="left"/>
      </w:pPr>
    </w:p>
    <w:p w:rsidR="00656493" w:rsidRDefault="00656493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656493" w:rsidRPr="00C92168" w:rsidRDefault="00656493" w:rsidP="0065649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1A</w:t>
      </w:r>
      <w:r w:rsidRPr="00C92168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ファミコン開発秘話！</w:t>
      </w:r>
      <w:r w:rsidRPr="00C92168">
        <w:rPr>
          <w:rFonts w:hint="eastAsia"/>
          <w:b/>
          <w:bCs/>
        </w:rPr>
        <w:t>」</w:t>
      </w:r>
    </w:p>
    <w:p w:rsidR="00656493" w:rsidRDefault="00AC74A9" w:rsidP="00656493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656493" w:rsidRDefault="00656493" w:rsidP="00656493">
      <w:pPr>
        <w:ind w:rightChars="-1" w:right="-2"/>
      </w:pPr>
      <w:r>
        <w:rPr>
          <w:rFonts w:hint="eastAsia"/>
        </w:rPr>
        <w:t>ECC</w:t>
      </w:r>
      <w:r>
        <w:rPr>
          <w:rFonts w:hint="eastAsia"/>
        </w:rPr>
        <w:t>ホームエレクトロニクスがゲーム機の開発に着手した！</w:t>
      </w:r>
      <w:r w:rsidR="008E6AEA">
        <w:rPr>
          <w:rFonts w:hint="eastAsia"/>
        </w:rPr>
        <w:t>カセットを交換するだけでいろんなゲームが遊べる画期的なゲーム機だ。そ</w:t>
      </w:r>
      <w:r>
        <w:rPr>
          <w:rFonts w:hint="eastAsia"/>
        </w:rPr>
        <w:t>の名も「ファミレドコンピュータ」、略して「ファミコン」。どこかで聞いたことのある名称だが、そんなこと気にしていてはいい大人になれない。ファミコン設計図（クラス図）をもとにファミコンを開発しゲームソフトで遊べるようにせよ。</w:t>
      </w:r>
    </w:p>
    <w:p w:rsidR="00656493" w:rsidRDefault="00656493" w:rsidP="00656493">
      <w:pPr>
        <w:ind w:rightChars="-1" w:right="-2"/>
      </w:pPr>
    </w:p>
    <w:p w:rsidR="00656493" w:rsidRPr="0023464B" w:rsidRDefault="00656493" w:rsidP="00656493">
      <w:pPr>
        <w:ind w:rightChars="-1" w:right="-2"/>
        <w:rPr>
          <w:rFonts w:ascii="Arial" w:eastAsia="ＭＳ ゴシック" w:hAnsi="Arial" w:cs="Arial"/>
          <w:b/>
        </w:rPr>
      </w:pPr>
      <w:r w:rsidRPr="0023464B">
        <w:rPr>
          <w:rFonts w:ascii="Arial" w:eastAsia="ＭＳ ゴシック" w:hAnsi="Arial" w:cs="Arial"/>
          <w:b/>
        </w:rPr>
        <w:t>ファミコン設計図</w:t>
      </w:r>
    </w:p>
    <w:p w:rsidR="00656493" w:rsidRDefault="0012067B" w:rsidP="00656493">
      <w:pPr>
        <w:ind w:rightChars="-1" w:right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33350</wp:posOffset>
                </wp:positionV>
                <wp:extent cx="1790700" cy="10591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64B" w:rsidRDefault="00120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ファミコンで動かすためにはこのインターフェイ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実装する必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2067B" w:rsidRPr="0023464B" w:rsidRDefault="00120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「FamiredoCompute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.jav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に作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369.05pt;margin-top:10.5pt;width:141pt;height:83.4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" filled="f" stroked="f" strokeweight=".5pt">
                <v:textbox>
                  <w:txbxContent>
                    <w:p w:rsidR="0023464B" w:rsidRDefault="00120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ファミコンで動かすためにはこのインターフェイ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実装する必要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12067B" w:rsidRPr="0023464B" w:rsidRDefault="0012067B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「FamiredoComputer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.java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に作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346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5250</wp:posOffset>
                </wp:positionV>
                <wp:extent cx="2849880" cy="929640"/>
                <wp:effectExtent l="0" t="0" r="0" b="381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90"/>
                            </w:tblGrid>
                            <w:tr w:rsidR="00656493" w:rsidTr="0034424B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:rsidR="00656493" w:rsidRPr="0036277B" w:rsidRDefault="00656493" w:rsidP="00B114E1">
                                  <w:pPr>
                                    <w:jc w:val="center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</w:rPr>
                                    <w:t>FamiredoComputer</w:t>
                                  </w:r>
                                  <w:proofErr w:type="spellEnd"/>
                                </w:p>
                              </w:tc>
                            </w:tr>
                            <w:tr w:rsidR="00656493" w:rsidTr="0034424B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:rsidR="00656493" w:rsidRPr="0036277B" w:rsidRDefault="0065649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cassette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 xml:space="preserve"> : </w:t>
                                  </w:r>
                                  <w:proofErr w:type="spellStart"/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FCCassette</w:t>
                                  </w:r>
                                  <w:proofErr w:type="spellEnd"/>
                                </w:p>
                              </w:tc>
                            </w:tr>
                            <w:tr w:rsidR="00656493" w:rsidTr="0034424B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:rsidR="00656493" w:rsidRDefault="00656493" w:rsidP="00B114E1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setCassette</w:t>
                                  </w:r>
                                  <w:proofErr w:type="spellEnd"/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(</w:t>
                                  </w:r>
                                  <w:r w:rsidR="008E6AEA"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 xml:space="preserve">cassette : </w:t>
                                  </w:r>
                                  <w:proofErr w:type="spellStart"/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FCCassstte</w:t>
                                  </w:r>
                                  <w:proofErr w:type="spellEnd"/>
                                  <w:r w:rsidR="008E6AEA"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) : void</w:t>
                                  </w:r>
                                </w:p>
                                <w:p w:rsidR="008E6AEA" w:rsidRPr="00CF5611" w:rsidRDefault="008E6AEA" w:rsidP="00B114E1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+ play() : void</w:t>
                                  </w:r>
                                </w:p>
                              </w:tc>
                            </w:tr>
                          </w:tbl>
                          <w:p w:rsidR="00656493" w:rsidRDefault="00656493" w:rsidP="00656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-1.15pt;margin-top:7.5pt;width:224.4pt;height:73.2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wX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90"/>
                      </w:tblGrid>
                      <w:tr w:rsidR="00656493" w:rsidTr="0034424B">
                        <w:trPr>
                          <w:jc w:val="center"/>
                        </w:trPr>
                        <w:tc>
                          <w:tcPr>
                            <w:tcW w:w="5000" w:type="pct"/>
                          </w:tcPr>
                          <w:p w:rsidR="00656493" w:rsidRPr="0036277B" w:rsidRDefault="00656493" w:rsidP="00B114E1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</w:rPr>
                              <w:t>FamiredoComputer</w:t>
                            </w:r>
                            <w:proofErr w:type="spellEnd"/>
                          </w:p>
                        </w:tc>
                      </w:tr>
                      <w:tr w:rsidR="00656493" w:rsidTr="0034424B">
                        <w:trPr>
                          <w:jc w:val="center"/>
                        </w:trPr>
                        <w:tc>
                          <w:tcPr>
                            <w:tcW w:w="5000" w:type="pct"/>
                          </w:tcPr>
                          <w:p w:rsidR="00656493" w:rsidRPr="0036277B" w:rsidRDefault="0065649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cassette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FCCassette</w:t>
                            </w:r>
                            <w:proofErr w:type="spellEnd"/>
                          </w:p>
                        </w:tc>
                      </w:tr>
                      <w:tr w:rsidR="00656493" w:rsidTr="0034424B">
                        <w:trPr>
                          <w:jc w:val="center"/>
                        </w:trPr>
                        <w:tc>
                          <w:tcPr>
                            <w:tcW w:w="5000" w:type="pct"/>
                          </w:tcPr>
                          <w:p w:rsidR="00656493" w:rsidRDefault="00656493" w:rsidP="00B114E1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etCassette</w:t>
                            </w:r>
                            <w:proofErr w:type="spellEnd"/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(</w:t>
                            </w:r>
                            <w:r w:rsidR="008E6AEA">
                              <w:rPr>
                                <w:rFonts w:ascii="ＭＳ 明朝" w:hAnsi="ＭＳ 明朝"/>
                                <w:sz w:val="20"/>
                              </w:rPr>
                              <w:t xml:space="preserve">cassette : </w:t>
                            </w:r>
                            <w:proofErr w:type="spellStart"/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FCCassstte</w:t>
                            </w:r>
                            <w:proofErr w:type="spellEnd"/>
                            <w:r w:rsidR="008E6AEA">
                              <w:rPr>
                                <w:rFonts w:ascii="ＭＳ 明朝" w:hAnsi="ＭＳ 明朝"/>
                                <w:sz w:val="20"/>
                              </w:rPr>
                              <w:t>) : void</w:t>
                            </w:r>
                          </w:p>
                          <w:p w:rsidR="008E6AEA" w:rsidRPr="00CF5611" w:rsidRDefault="008E6AEA" w:rsidP="00B114E1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+ play() : void</w:t>
                            </w:r>
                          </w:p>
                        </w:tc>
                      </w:tr>
                    </w:tbl>
                    <w:p w:rsidR="00656493" w:rsidRDefault="00656493" w:rsidP="00656493"/>
                  </w:txbxContent>
                </v:textbox>
              </v:shape>
            </w:pict>
          </mc:Fallback>
        </mc:AlternateContent>
      </w:r>
      <w:r w:rsidR="0023464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95250</wp:posOffset>
                </wp:positionV>
                <wp:extent cx="3535680" cy="1813560"/>
                <wp:effectExtent l="0" t="0" r="26670" b="1524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1813560"/>
                          <a:chOff x="0" y="0"/>
                          <a:chExt cx="3535680" cy="1813560"/>
                        </a:xfrm>
                      </wpg:grpSpPr>
                      <wps:wsp>
                        <wps:cNvPr id="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0"/>
                            <a:ext cx="15773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86"/>
                              </w:tblGrid>
                              <w:tr w:rsidR="00656493" w:rsidTr="00656493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656493" w:rsidRPr="00656493" w:rsidRDefault="00656493" w:rsidP="00E751C3">
                                    <w:pPr>
                                      <w:jc w:val="center"/>
                                      <w:rPr>
                                        <w:rFonts w:ascii="ＭＳ 明朝" w:hAnsi="ＭＳ 明朝" w:cs="Arial"/>
                                        <w:bCs/>
                                        <w:sz w:val="20"/>
                                      </w:rPr>
                                    </w:pPr>
                                    <w:r w:rsidRPr="00656493">
                                      <w:rPr>
                                        <w:rFonts w:ascii="ＭＳ 明朝" w:hAnsi="ＭＳ 明朝" w:cs="Arial"/>
                                        <w:bCs/>
                                        <w:sz w:val="20"/>
                                      </w:rPr>
                                      <w:t>&lt;&lt;interface&gt;&gt;</w:t>
                                    </w:r>
                                  </w:p>
                                  <w:p w:rsidR="00656493" w:rsidRPr="008E6AEA" w:rsidRDefault="0065649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 w:rsidRPr="008E6AEA"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FCCassett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56493" w:rsidTr="00656493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656493" w:rsidRPr="0036277B" w:rsidRDefault="0065649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56493" w:rsidTr="00656493">
                                <w:trPr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:rsidR="00656493" w:rsidRPr="008E6AEA" w:rsidRDefault="00484A67" w:rsidP="00B114E1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getTitle</w:t>
                                    </w:r>
                                    <w:proofErr w:type="spellEnd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 xml:space="preserve">() :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>String</w:t>
                                    </w:r>
                                  </w:p>
                                  <w:p w:rsidR="008E6AEA" w:rsidRPr="00CF5611" w:rsidRDefault="00484A67" w:rsidP="00B114E1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>execute() : vo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id</w:t>
                                    </w:r>
                                  </w:p>
                                </w:tc>
                              </w:tr>
                            </w:tbl>
                            <w:p w:rsidR="00656493" w:rsidRDefault="00656493" w:rsidP="006564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1516380"/>
                            <a:ext cx="9982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84A67" w:rsidRPr="00484A67" w:rsidRDefault="00484A67" w:rsidP="00484A67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84A67">
                                <w:rPr>
                                  <w:rFonts w:ascii="Arial" w:eastAsia="ＭＳ ゴシック" w:hAnsi="Arial" w:cs="Arial"/>
                                  <w:b/>
                                  <w:sz w:val="20"/>
                                  <w:szCs w:val="20"/>
                                </w:rPr>
                                <w:t>FCMar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257300" y="1516380"/>
                            <a:ext cx="99822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84A67" w:rsidRPr="00484A67" w:rsidRDefault="00484A67" w:rsidP="00484A67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sz w:val="20"/>
                                  <w:szCs w:val="20"/>
                                </w:rPr>
                                <w:t>FCZeld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537460" y="1516380"/>
                            <a:ext cx="99822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84A67" w:rsidRPr="00484A67" w:rsidRDefault="00484A67" w:rsidP="00484A67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sz w:val="20"/>
                                  <w:szCs w:val="20"/>
                                </w:rPr>
                                <w:t>FCSma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二等辺三角形 17"/>
                        <wps:cNvSpPr/>
                        <wps:spPr>
                          <a:xfrm>
                            <a:off x="1645920" y="990600"/>
                            <a:ext cx="198120" cy="167640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1737360" y="1158240"/>
                            <a:ext cx="0" cy="358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カギ線コネクタ 20"/>
                        <wps:cNvCnPr/>
                        <wps:spPr>
                          <a:xfrm flipV="1">
                            <a:off x="495300" y="1295400"/>
                            <a:ext cx="2484120" cy="22098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2979420" y="1295400"/>
                            <a:ext cx="0" cy="2209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37" style="position:absolute;left:0;text-align:left;margin-left:169.25pt;margin-top:7.5pt;width:278.4pt;height:142.8pt;z-index:251991552" coordsize="35356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">
                <v:shape id="_x0000_s1038" type="#_x0000_t202" style="position:absolute;left:9601;width:15773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5000" w:type="pct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86"/>
                        </w:tblGrid>
                        <w:tr w:rsidR="00656493" w:rsidTr="00656493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</w:tcPr>
                            <w:p w:rsidR="00656493" w:rsidRPr="00656493" w:rsidRDefault="00656493" w:rsidP="00E751C3">
                              <w:pPr>
                                <w:jc w:val="center"/>
                                <w:rPr>
                                  <w:rFonts w:ascii="ＭＳ 明朝" w:hAnsi="ＭＳ 明朝" w:cs="Arial"/>
                                  <w:bCs/>
                                  <w:sz w:val="20"/>
                                </w:rPr>
                              </w:pPr>
                              <w:r w:rsidRPr="00656493">
                                <w:rPr>
                                  <w:rFonts w:ascii="ＭＳ 明朝" w:hAnsi="ＭＳ 明朝" w:cs="Arial"/>
                                  <w:bCs/>
                                  <w:sz w:val="20"/>
                                </w:rPr>
                                <w:t>&lt;&lt;interface&gt;&gt;</w:t>
                              </w:r>
                            </w:p>
                            <w:p w:rsidR="00656493" w:rsidRPr="008E6AEA" w:rsidRDefault="0065649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8E6AEA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  <w:t>FCCassette</w:t>
                              </w:r>
                              <w:proofErr w:type="spellEnd"/>
                            </w:p>
                          </w:tc>
                        </w:tr>
                        <w:tr w:rsidR="00656493" w:rsidTr="00656493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</w:tcPr>
                            <w:p w:rsidR="00656493" w:rsidRPr="0036277B" w:rsidRDefault="0065649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656493" w:rsidTr="00656493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</w:tcPr>
                            <w:p w:rsidR="00656493" w:rsidRPr="008E6AEA" w:rsidRDefault="00484A67" w:rsidP="00B114E1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getTitle</w:t>
                              </w:r>
                              <w:proofErr w:type="spellEnd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 xml:space="preserve">() : </w:t>
                              </w:r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>String</w:t>
                              </w:r>
                            </w:p>
                            <w:p w:rsidR="008E6AEA" w:rsidRPr="00CF5611" w:rsidRDefault="00484A67" w:rsidP="00B114E1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>execute() : vo</w:t>
                              </w:r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id</w:t>
                              </w:r>
                            </w:p>
                          </w:tc>
                        </w:tr>
                      </w:tbl>
                      <w:p w:rsidR="00656493" w:rsidRDefault="00656493" w:rsidP="00656493"/>
                    </w:txbxContent>
                  </v:textbox>
                </v:shape>
                <v:shape id="テキスト ボックス 12" o:spid="_x0000_s1039" type="#_x0000_t202" style="position:absolute;top:15163;width:998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:rsidR="00484A67" w:rsidRPr="00484A67" w:rsidRDefault="00484A67" w:rsidP="00484A67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484A67">
                          <w:rPr>
                            <w:rFonts w:ascii="Arial" w:eastAsia="ＭＳ ゴシック" w:hAnsi="Arial" w:cs="Arial"/>
                            <w:b/>
                            <w:sz w:val="20"/>
                            <w:szCs w:val="20"/>
                          </w:rPr>
                          <w:t>FCMario</w:t>
                        </w:r>
                        <w:proofErr w:type="spellEnd"/>
                      </w:p>
                    </w:txbxContent>
                  </v:textbox>
                </v:shape>
                <v:shape id="テキスト ボックス 14" o:spid="_x0000_s1040" type="#_x0000_t202" style="position:absolute;left:12573;top:15163;width:998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" fillcolor="window" strokeweight=".5pt">
                  <v:textbox>
                    <w:txbxContent>
                      <w:p w:rsidR="00484A67" w:rsidRPr="00484A67" w:rsidRDefault="00484A67" w:rsidP="00484A67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ＭＳ ゴシック" w:hAnsi="Arial" w:cs="Arial"/>
                            <w:b/>
                            <w:sz w:val="20"/>
                            <w:szCs w:val="20"/>
                          </w:rPr>
                          <w:t>FCZelda</w:t>
                        </w:r>
                        <w:proofErr w:type="spellEnd"/>
                      </w:p>
                    </w:txbxContent>
                  </v:textbox>
                </v:shape>
                <v:shape id="テキスト ボックス 16" o:spid="_x0000_s1041" type="#_x0000_t202" style="position:absolute;left:25374;top:15163;width:998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" fillcolor="window" strokeweight=".5pt">
                  <v:textbox>
                    <w:txbxContent>
                      <w:p w:rsidR="00484A67" w:rsidRPr="00484A67" w:rsidRDefault="00484A67" w:rsidP="00484A67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eastAsia="ＭＳ ゴシック" w:hAnsi="Arial" w:cs="Arial"/>
                            <w:b/>
                            <w:sz w:val="20"/>
                            <w:szCs w:val="20"/>
                          </w:rPr>
                          <w:t>FCSmash</w:t>
                        </w:r>
                        <w:proofErr w:type="spellEnd"/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7" o:spid="_x0000_s1042" type="#_x0000_t5" style="position:absolute;left:16459;top:9906;width:1981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" filled="f" strokecolor="black [3213]" strokeweight=".5pt"/>
                <v:line id="直線コネクタ 18" o:spid="_x0000_s1043" style="position:absolute;visibility:visible;mso-wrap-style:square" from="17373,11582" to="17373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" strokecolor="black [3213]" strokeweight=".5pt">
                  <v:stroke dashstyle="dash"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20" o:spid="_x0000_s1044" type="#_x0000_t34" style="position:absolute;left:4953;top:12954;width:24841;height:220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" adj="0" strokecolor="black [3213]" strokeweight=".5pt">
                  <v:stroke dashstyle="dash"/>
                </v:shape>
                <v:line id="直線コネクタ 21" o:spid="_x0000_s1045" style="position:absolute;visibility:visible;mso-wrap-style:square" from="29794,12954" to="29794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:rsidR="00656493" w:rsidRDefault="00656493" w:rsidP="00656493">
      <w:pPr>
        <w:ind w:rightChars="-1" w:right="-2"/>
      </w:pPr>
    </w:p>
    <w:p w:rsidR="00656493" w:rsidRDefault="0012067B" w:rsidP="00656493">
      <w:pPr>
        <w:ind w:rightChars="-1" w:right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60960</wp:posOffset>
                </wp:positionV>
                <wp:extent cx="190500" cy="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0E7AA" id="直線コネクタ 29" o:spid="_x0000_s1026" style="position:absolute;left:0;text-align:left;flip:x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4.8pt" to="375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23464B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60960</wp:posOffset>
                </wp:positionV>
                <wp:extent cx="464820" cy="0"/>
                <wp:effectExtent l="0" t="76200" r="11430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6DDDA" id="直線矢印コネクタ 24" o:spid="_x0000_s1026" type="#_x0000_t32" style="position:absolute;left:0;text-align:left;margin-left:215.45pt;margin-top:4.8pt;width:36.6pt;height:0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F1013B" w:rsidRDefault="00F1013B" w:rsidP="00656493">
      <w:pPr>
        <w:ind w:rightChars="-1" w:right="-2"/>
      </w:pPr>
    </w:p>
    <w:p w:rsidR="00F1013B" w:rsidRDefault="00F1013B" w:rsidP="00656493">
      <w:pPr>
        <w:ind w:rightChars="-1" w:right="-2"/>
      </w:pPr>
    </w:p>
    <w:p w:rsidR="00F1013B" w:rsidRDefault="00F1013B" w:rsidP="00656493">
      <w:pPr>
        <w:ind w:rightChars="-1" w:right="-2"/>
      </w:pPr>
    </w:p>
    <w:p w:rsidR="00F1013B" w:rsidRDefault="00F1013B" w:rsidP="00656493">
      <w:pPr>
        <w:ind w:rightChars="-1" w:right="-2"/>
      </w:pPr>
    </w:p>
    <w:p w:rsidR="0012067B" w:rsidRDefault="0012067B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8E6AEA" w:rsidRDefault="008E6AEA" w:rsidP="008E6AEA">
      <w:pPr>
        <w:ind w:rightChars="-1" w:right="-2"/>
      </w:pPr>
    </w:p>
    <w:p w:rsidR="008E6AEA" w:rsidRPr="00A534E4" w:rsidRDefault="008E6AEA" w:rsidP="008E6AEA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FamiredoComputer</w:t>
      </w:r>
      <w:proofErr w:type="spellEnd"/>
      <w:r w:rsidRPr="00A534E4">
        <w:rPr>
          <w:rFonts w:asciiTheme="majorHAnsi" w:eastAsiaTheme="majorEastAsia" w:hAnsiTheme="majorHAnsi" w:cstheme="majorHAnsi"/>
          <w:b/>
        </w:rPr>
        <w:t>クラスの仕様</w:t>
      </w:r>
      <w:r>
        <w:rPr>
          <w:rFonts w:asciiTheme="majorHAnsi" w:eastAsiaTheme="majorEastAsia" w:hAnsiTheme="majorHAnsi" w:cstheme="majorHAnsi" w:hint="eastAsia"/>
          <w:b/>
        </w:rPr>
        <w:t>（新規ファイル「</w:t>
      </w:r>
      <w:r>
        <w:rPr>
          <w:rFonts w:asciiTheme="majorHAnsi" w:eastAsiaTheme="majorEastAsia" w:hAnsiTheme="majorHAnsi" w:cstheme="majorHAnsi" w:hint="eastAsia"/>
          <w:b/>
        </w:rPr>
        <w:t>FamiredoComputer</w:t>
      </w:r>
      <w:r>
        <w:rPr>
          <w:rFonts w:asciiTheme="majorHAnsi" w:eastAsiaTheme="majorEastAsia" w:hAnsiTheme="majorHAnsi" w:cstheme="majorHAnsi"/>
          <w:b/>
        </w:rPr>
        <w:t>.java</w:t>
      </w:r>
      <w:r>
        <w:rPr>
          <w:rFonts w:asciiTheme="majorHAnsi" w:eastAsiaTheme="majorEastAsia" w:hAnsiTheme="majorHAnsi" w:cstheme="majorHAnsi" w:hint="eastAsia"/>
          <w:b/>
        </w:rPr>
        <w:t>」</w:t>
      </w:r>
      <w:r w:rsidRPr="00A534E4"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8"/>
        <w:gridCol w:w="7253"/>
      </w:tblGrid>
      <w:tr w:rsidR="008E6AEA" w:rsidRPr="00E00BF1" w:rsidTr="00996069">
        <w:tc>
          <w:tcPr>
            <w:tcW w:w="0" w:type="auto"/>
            <w:tcBorders>
              <w:bottom w:val="double" w:sz="4" w:space="0" w:color="auto"/>
            </w:tcBorders>
          </w:tcPr>
          <w:p w:rsidR="008E6AEA" w:rsidRPr="00E00BF1" w:rsidRDefault="00AF2D58" w:rsidP="00996069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E6AEA" w:rsidRPr="00E00BF1" w:rsidRDefault="00AF2D58" w:rsidP="00996069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  <w:bookmarkStart w:id="0" w:name="_GoBack"/>
            <w:bookmarkEnd w:id="0"/>
          </w:p>
        </w:tc>
      </w:tr>
      <w:tr w:rsidR="008E6AEA" w:rsidRPr="00E00BF1" w:rsidTr="00996069">
        <w:tc>
          <w:tcPr>
            <w:tcW w:w="0" w:type="auto"/>
            <w:tcBorders>
              <w:top w:val="double" w:sz="4" w:space="0" w:color="auto"/>
            </w:tcBorders>
          </w:tcPr>
          <w:p w:rsidR="008E6AEA" w:rsidRPr="00E00BF1" w:rsidRDefault="008E6AEA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tCassett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E6AEA" w:rsidRDefault="008E6AEA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assetteフィールドに引数cassetteを設定</w:t>
            </w:r>
            <w:r w:rsidR="002E2083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。</w:t>
            </w:r>
          </w:p>
          <w:p w:rsidR="002E2083" w:rsidRDefault="002E2083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引数がnullのとき「カセットを取り外しました！」と表示する。</w:t>
            </w:r>
          </w:p>
          <w:p w:rsidR="00484A67" w:rsidRPr="00E00BF1" w:rsidRDefault="002E2083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そうでないとき</w:t>
            </w:r>
            <w:r w:rsidR="00484A67">
              <w:rPr>
                <w:rFonts w:asciiTheme="minorEastAsia" w:eastAsiaTheme="minorEastAsia" w:hAnsiTheme="minorEastAsia" w:hint="eastAsia"/>
                <w:sz w:val="20"/>
                <w:szCs w:val="20"/>
              </w:rPr>
              <w:t>「～をセットしました！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～はカセットのタイトル）</w:t>
            </w:r>
            <w:r w:rsidR="00484A67">
              <w:rPr>
                <w:rFonts w:asciiTheme="minorEastAsia" w:eastAsiaTheme="minorEastAsia" w:hAnsiTheme="minorEastAsia" w:hint="eastAsia"/>
                <w:sz w:val="20"/>
                <w:szCs w:val="20"/>
              </w:rPr>
              <w:t>と表示する。</w:t>
            </w:r>
          </w:p>
        </w:tc>
      </w:tr>
      <w:tr w:rsidR="008E6AEA" w:rsidRPr="00E00BF1" w:rsidTr="00996069">
        <w:tc>
          <w:tcPr>
            <w:tcW w:w="0" w:type="auto"/>
          </w:tcPr>
          <w:p w:rsidR="008E6AEA" w:rsidRPr="00E00BF1" w:rsidRDefault="008E6AEA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layメソッド</w:t>
            </w:r>
          </w:p>
        </w:tc>
        <w:tc>
          <w:tcPr>
            <w:tcW w:w="0" w:type="auto"/>
          </w:tcPr>
          <w:p w:rsidR="008E6AEA" w:rsidRDefault="00484A67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ゲームで遊ぶ。</w:t>
            </w:r>
          </w:p>
          <w:p w:rsidR="00484A67" w:rsidRDefault="00484A67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cassetteフィールドがnullのとき「カセットがセットされていません！」</w:t>
            </w:r>
          </w:p>
          <w:p w:rsidR="00484A67" w:rsidRPr="00E00BF1" w:rsidRDefault="00484A67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そうでないとき、cassetteのexecuteメソッドを呼び出す。</w:t>
            </w:r>
          </w:p>
        </w:tc>
      </w:tr>
    </w:tbl>
    <w:p w:rsidR="0023464B" w:rsidRDefault="0023464B" w:rsidP="0023464B">
      <w:pPr>
        <w:ind w:rightChars="-1" w:right="-2"/>
      </w:pPr>
    </w:p>
    <w:p w:rsidR="0023464B" w:rsidRPr="009C191D" w:rsidRDefault="0023464B" w:rsidP="0023464B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ゲームソフトの仕様</w:t>
      </w:r>
      <w:r w:rsidRPr="009C191D">
        <w:rPr>
          <w:rFonts w:asciiTheme="majorHAnsi" w:eastAsiaTheme="majorEastAsia" w:hAnsiTheme="majorHAnsi" w:cstheme="majorHAnsi"/>
          <w:b/>
        </w:rPr>
        <w:t>（</w:t>
      </w:r>
      <w:proofErr w:type="spellStart"/>
      <w:r>
        <w:rPr>
          <w:rFonts w:asciiTheme="majorHAnsi" w:eastAsiaTheme="majorEastAsia" w:hAnsiTheme="majorHAnsi" w:cstheme="majorHAnsi" w:hint="eastAsia"/>
          <w:b/>
        </w:rPr>
        <w:t>FCCassette</w:t>
      </w:r>
      <w:proofErr w:type="spellEnd"/>
      <w:r>
        <w:rPr>
          <w:rFonts w:asciiTheme="majorHAnsi" w:eastAsiaTheme="majorEastAsia" w:hAnsiTheme="majorHAnsi" w:cstheme="majorHAnsi"/>
          <w:b/>
        </w:rPr>
        <w:t>インターフェイスを実装、</w:t>
      </w:r>
      <w:r w:rsidR="00AF2D58">
        <w:rPr>
          <w:rFonts w:asciiTheme="majorHAnsi" w:eastAsiaTheme="majorEastAsia" w:hAnsiTheme="majorHAnsi" w:cstheme="majorHAnsi" w:hint="eastAsia"/>
          <w:b/>
        </w:rPr>
        <w:t>ゲームごとに</w:t>
      </w:r>
      <w:r>
        <w:rPr>
          <w:rFonts w:asciiTheme="majorHAnsi" w:eastAsiaTheme="majorEastAsia" w:hAnsiTheme="majorHAnsi" w:cstheme="majorHAnsi" w:hint="eastAsia"/>
          <w:b/>
        </w:rPr>
        <w:t>ファイルを作成すること</w:t>
      </w:r>
      <w:r w:rsidRPr="009C191D">
        <w:rPr>
          <w:rFonts w:asciiTheme="majorHAnsi" w:eastAsiaTheme="majorEastAsia" w:hAnsiTheme="majorHAnsi" w:cstheme="majorHAnsi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4"/>
        <w:gridCol w:w="6978"/>
      </w:tblGrid>
      <w:tr w:rsidR="0023464B" w:rsidRPr="00E00BF1" w:rsidTr="00996069">
        <w:tc>
          <w:tcPr>
            <w:tcW w:w="0" w:type="auto"/>
            <w:tcBorders>
              <w:bottom w:val="double" w:sz="4" w:space="0" w:color="auto"/>
            </w:tcBorders>
          </w:tcPr>
          <w:p w:rsidR="0023464B" w:rsidRPr="00E00BF1" w:rsidRDefault="0023464B" w:rsidP="00996069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3464B" w:rsidRPr="00E00BF1" w:rsidRDefault="0023464B" w:rsidP="00996069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23464B" w:rsidRPr="00E00BF1" w:rsidTr="00996069">
        <w:tc>
          <w:tcPr>
            <w:tcW w:w="0" w:type="auto"/>
            <w:tcBorders>
              <w:top w:val="double" w:sz="4" w:space="0" w:color="auto"/>
            </w:tcBorders>
          </w:tcPr>
          <w:p w:rsidR="0023464B" w:rsidRPr="00E00BF1" w:rsidRDefault="0023464B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etTitl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3464B" w:rsidRPr="00E00BF1" w:rsidRDefault="0023464B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タイトルを返す。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CMario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「マリオ」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CZelda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「ゼルダ」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CSmash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「スマブラ」</w:t>
            </w:r>
          </w:p>
        </w:tc>
      </w:tr>
      <w:tr w:rsidR="0023464B" w:rsidRPr="00E00BF1" w:rsidTr="00996069">
        <w:tc>
          <w:tcPr>
            <w:tcW w:w="0" w:type="auto"/>
          </w:tcPr>
          <w:p w:rsidR="0023464B" w:rsidRPr="00E00BF1" w:rsidRDefault="0023464B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xecuteメソッド</w:t>
            </w:r>
          </w:p>
        </w:tc>
        <w:tc>
          <w:tcPr>
            <w:tcW w:w="0" w:type="auto"/>
          </w:tcPr>
          <w:p w:rsidR="0023464B" w:rsidRPr="00E00BF1" w:rsidRDefault="0023464B" w:rsidP="00996069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ゲームを実行する。各クラスで適当にメッセージを表示すること。</w:t>
            </w:r>
          </w:p>
        </w:tc>
      </w:tr>
    </w:tbl>
    <w:p w:rsidR="008E6AEA" w:rsidRPr="0023464B" w:rsidRDefault="008E6AEA" w:rsidP="00656493">
      <w:pPr>
        <w:ind w:rightChars="-1" w:right="-2"/>
      </w:pPr>
    </w:p>
    <w:p w:rsidR="008E6AEA" w:rsidRPr="00F1013B" w:rsidRDefault="00484A67" w:rsidP="00656493">
      <w:pPr>
        <w:ind w:rightChars="-1" w:right="-2"/>
        <w:rPr>
          <w:rFonts w:ascii="Arial" w:eastAsia="ＭＳ ゴシック" w:hAnsi="Arial" w:cs="Arial"/>
          <w:b/>
        </w:rPr>
      </w:pPr>
      <w:r w:rsidRPr="00F1013B">
        <w:rPr>
          <w:rFonts w:ascii="Arial" w:eastAsia="ＭＳ ゴシック" w:hAnsi="Arial" w:cs="Arial"/>
          <w:b/>
        </w:rPr>
        <w:t>main</w:t>
      </w:r>
      <w:r w:rsidRPr="00F1013B">
        <w:rPr>
          <w:rFonts w:ascii="Arial" w:eastAsia="ＭＳ ゴシック" w:hAnsi="Arial" w:cs="Arial"/>
          <w:b/>
        </w:rPr>
        <w:t>メソッドの処理</w:t>
      </w:r>
    </w:p>
    <w:p w:rsidR="008E6AEA" w:rsidRDefault="00F1013B" w:rsidP="00F1013B">
      <w:pPr>
        <w:pStyle w:val="aa"/>
        <w:numPr>
          <w:ilvl w:val="0"/>
          <w:numId w:val="21"/>
        </w:numPr>
        <w:ind w:leftChars="0" w:rightChars="-1" w:right="-2"/>
      </w:pPr>
      <w:proofErr w:type="spellStart"/>
      <w:r>
        <w:rPr>
          <w:rFonts w:hint="eastAsia"/>
        </w:rPr>
        <w:t>FamiredoComputer</w:t>
      </w:r>
      <w:proofErr w:type="spellEnd"/>
      <w:r>
        <w:rPr>
          <w:rFonts w:hint="eastAsia"/>
        </w:rPr>
        <w:t>のインスタンスを生成する。</w:t>
      </w:r>
    </w:p>
    <w:p w:rsidR="00F1013B" w:rsidRDefault="00F1013B" w:rsidP="00F1013B">
      <w:pPr>
        <w:pStyle w:val="aa"/>
        <w:numPr>
          <w:ilvl w:val="0"/>
          <w:numId w:val="21"/>
        </w:numPr>
        <w:ind w:leftChars="0" w:rightChars="-1" w:right="-2"/>
      </w:pPr>
      <w:r>
        <w:rPr>
          <w:rFonts w:hint="eastAsia"/>
        </w:rPr>
        <w:t>「</w:t>
      </w:r>
      <w:r>
        <w:rPr>
          <w:rFonts w:hint="eastAsia"/>
        </w:rPr>
        <w:t>0</w:t>
      </w:r>
      <w:r>
        <w:rPr>
          <w:rFonts w:hint="eastAsia"/>
        </w:rPr>
        <w:t>：遊ぶ」「</w:t>
      </w:r>
      <w:r>
        <w:rPr>
          <w:rFonts w:hint="eastAsia"/>
        </w:rPr>
        <w:t>1</w:t>
      </w:r>
      <w:r>
        <w:rPr>
          <w:rFonts w:hint="eastAsia"/>
        </w:rPr>
        <w:t>：カセットをセットする」「</w:t>
      </w:r>
      <w:r>
        <w:rPr>
          <w:rFonts w:hint="eastAsia"/>
        </w:rPr>
        <w:t>-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時間遊んだのでやめる」を選択する。</w:t>
      </w:r>
    </w:p>
    <w:p w:rsidR="00F1013B" w:rsidRDefault="00F1013B" w:rsidP="00F1013B">
      <w:pPr>
        <w:pStyle w:val="aa"/>
        <w:numPr>
          <w:ilvl w:val="0"/>
          <w:numId w:val="21"/>
        </w:numPr>
        <w:ind w:leftChars="0" w:rightChars="-1" w:right="-2"/>
      </w:pPr>
      <w:r>
        <w:rPr>
          <w:rFonts w:hint="eastAsia"/>
        </w:rPr>
        <w:t>-1</w:t>
      </w:r>
      <w:r>
        <w:rPr>
          <w:rFonts w:hint="eastAsia"/>
        </w:rPr>
        <w:t>（マイナスの値）のとき終了する。</w:t>
      </w:r>
    </w:p>
    <w:p w:rsidR="00F1013B" w:rsidRDefault="00F1013B" w:rsidP="00F1013B">
      <w:pPr>
        <w:pStyle w:val="aa"/>
        <w:numPr>
          <w:ilvl w:val="0"/>
          <w:numId w:val="21"/>
        </w:numPr>
        <w:ind w:leftChars="0" w:rightChars="-1" w:right="-2"/>
      </w:pPr>
      <w:r>
        <w:rPr>
          <w:rFonts w:hint="eastAsia"/>
        </w:rPr>
        <w:t>0</w:t>
      </w:r>
      <w:r>
        <w:rPr>
          <w:rFonts w:hint="eastAsia"/>
        </w:rPr>
        <w:t>のとき</w:t>
      </w:r>
      <w:proofErr w:type="spellStart"/>
      <w:r>
        <w:rPr>
          <w:rFonts w:hint="eastAsia"/>
        </w:rPr>
        <w:t>FamiredoComputer</w:t>
      </w:r>
      <w:proofErr w:type="spellEnd"/>
      <w:r>
        <w:rPr>
          <w:rFonts w:hint="eastAsia"/>
        </w:rPr>
        <w:t>で遊ぶ（</w:t>
      </w:r>
      <w:r>
        <w:rPr>
          <w:rFonts w:hint="eastAsia"/>
        </w:rPr>
        <w:t>play</w:t>
      </w:r>
      <w:r>
        <w:rPr>
          <w:rFonts w:hint="eastAsia"/>
        </w:rPr>
        <w:t>メソッド）。</w:t>
      </w:r>
    </w:p>
    <w:p w:rsidR="00F1013B" w:rsidRDefault="00F1013B" w:rsidP="00F1013B">
      <w:pPr>
        <w:pStyle w:val="aa"/>
        <w:numPr>
          <w:ilvl w:val="0"/>
          <w:numId w:val="21"/>
        </w:numPr>
        <w:ind w:leftChars="0" w:rightChars="-1" w:right="-2"/>
      </w:pPr>
      <w:r>
        <w:rPr>
          <w:rFonts w:hint="eastAsia"/>
        </w:rPr>
        <w:t>1</w:t>
      </w:r>
      <w:r>
        <w:rPr>
          <w:rFonts w:hint="eastAsia"/>
        </w:rPr>
        <w:t>のとき遊ぶゲームを選択（</w:t>
      </w:r>
      <w:r>
        <w:rPr>
          <w:rFonts w:hint="eastAsia"/>
        </w:rPr>
        <w:t>0</w:t>
      </w:r>
      <w:r>
        <w:rPr>
          <w:rFonts w:hint="eastAsia"/>
        </w:rPr>
        <w:t>：マリオ、</w:t>
      </w:r>
      <w:r>
        <w:rPr>
          <w:rFonts w:hint="eastAsia"/>
        </w:rPr>
        <w:t>1</w:t>
      </w:r>
      <w:r>
        <w:rPr>
          <w:rFonts w:hint="eastAsia"/>
        </w:rPr>
        <w:t>：ゼルダ、</w:t>
      </w:r>
      <w:r>
        <w:rPr>
          <w:rFonts w:hint="eastAsia"/>
        </w:rPr>
        <w:t>2</w:t>
      </w:r>
      <w:r>
        <w:rPr>
          <w:rFonts w:hint="eastAsia"/>
        </w:rPr>
        <w:t>：スマブラ）、</w:t>
      </w:r>
      <w:proofErr w:type="spellStart"/>
      <w:r>
        <w:rPr>
          <w:rFonts w:hint="eastAsia"/>
        </w:rPr>
        <w:t>FamiredoComputer</w:t>
      </w:r>
      <w:proofErr w:type="spellEnd"/>
      <w:r>
        <w:rPr>
          <w:rFonts w:hint="eastAsia"/>
        </w:rPr>
        <w:t>に選択したゲームのカセットをセットする（</w:t>
      </w:r>
      <w:proofErr w:type="spellStart"/>
      <w:r>
        <w:rPr>
          <w:rFonts w:hint="eastAsia"/>
        </w:rPr>
        <w:t>setCassette</w:t>
      </w:r>
      <w:proofErr w:type="spellEnd"/>
      <w:r>
        <w:rPr>
          <w:rFonts w:hint="eastAsia"/>
        </w:rPr>
        <w:t>メソッド）。</w:t>
      </w:r>
    </w:p>
    <w:p w:rsidR="00F1013B" w:rsidRDefault="00F1013B" w:rsidP="00F1013B">
      <w:pPr>
        <w:pStyle w:val="aa"/>
        <w:numPr>
          <w:ilvl w:val="0"/>
          <w:numId w:val="21"/>
        </w:numPr>
        <w:ind w:leftChars="0" w:rightChars="-1" w:right="-2"/>
      </w:pPr>
      <w:r>
        <w:rPr>
          <w:rFonts w:hint="eastAsia"/>
        </w:rPr>
        <w:t>②へ戻る。</w:t>
      </w:r>
    </w:p>
    <w:p w:rsidR="00656493" w:rsidRDefault="00656493" w:rsidP="00656493">
      <w:pPr>
        <w:ind w:rightChars="-1" w:right="-2"/>
      </w:pPr>
    </w:p>
    <w:p w:rsidR="00484A67" w:rsidRDefault="00484A67">
      <w:pPr>
        <w:widowControl/>
        <w:jc w:val="left"/>
        <w:rPr>
          <w:rFonts w:ascii="Arial" w:eastAsia="ＭＳ ゴシック" w:cs="Arial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656493" w:rsidRPr="005F6968" w:rsidRDefault="00656493" w:rsidP="00656493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lastRenderedPageBreak/>
        <w:t>課題作成前の画面</w:t>
      </w:r>
    </w:p>
    <w:p w:rsidR="00656493" w:rsidRPr="00FC766F" w:rsidRDefault="0012067B" w:rsidP="00656493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1AE0A0D" wp14:editId="1CC46F2A">
                <wp:simplePos x="0" y="0"/>
                <wp:positionH relativeFrom="margin">
                  <wp:posOffset>-6985</wp:posOffset>
                </wp:positionH>
                <wp:positionV relativeFrom="paragraph">
                  <wp:posOffset>26670</wp:posOffset>
                </wp:positionV>
                <wp:extent cx="6484620" cy="6423660"/>
                <wp:effectExtent l="0" t="0" r="11430" b="15240"/>
                <wp:wrapNone/>
                <wp:docPr id="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ファミコンを買ってもらった！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ゲームソフトも買ってもらった！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カセットがセットされていません！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12067B" w:rsidRPr="0012067B" w:rsidRDefault="0012067B" w:rsidP="001206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れをセットしますか？（0：マリオ、1：ゼルダ、2：スマブラ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マリオをセットした！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12067B" w:rsidRPr="0012067B" w:rsidRDefault="0012067B" w:rsidP="001206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マリオで遊んでいます！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12067B" w:rsidRPr="0012067B" w:rsidRDefault="0012067B" w:rsidP="001206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れをセットしますか？（0：マリオ、1：ゼルダ、2：スマブラ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ゼルダをセットした！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12067B" w:rsidRPr="0012067B" w:rsidRDefault="0012067B" w:rsidP="001206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ゼルダで遊んでいます！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れをセットしますか？（0：マリオ、1：ゼルダ、2：スマブラ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マブラをセットした！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12067B" w:rsidRPr="0012067B" w:rsidRDefault="0012067B" w:rsidP="0012067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2067B" w:rsidRPr="0012067B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マブラで遊んでいます！</w:t>
                            </w:r>
                          </w:p>
                          <w:p w:rsidR="002E2083" w:rsidRPr="002E2083" w:rsidRDefault="002E2083" w:rsidP="002E208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2E2083" w:rsidRPr="002E2083" w:rsidRDefault="002E2083" w:rsidP="002E208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20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2E20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2E2083" w:rsidRPr="002E2083" w:rsidRDefault="002E2083" w:rsidP="002E208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20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れをセットしますか？（0：マリオ、1：ゼルダ、2：スマブラ）＞</w:t>
                            </w:r>
                            <w:r w:rsidRPr="002E20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2E2083" w:rsidRPr="002E2083" w:rsidRDefault="002E2083" w:rsidP="002E208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20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カセットを取り外した！</w:t>
                            </w:r>
                          </w:p>
                          <w:p w:rsidR="002E2083" w:rsidRPr="002E2083" w:rsidRDefault="002E2083" w:rsidP="002E208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2E2083" w:rsidRPr="002E2083" w:rsidRDefault="002E2083" w:rsidP="002E20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2E20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2E20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2067B" w:rsidRDefault="002E2083" w:rsidP="002E208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E208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カセットがセットされていません！</w:t>
                            </w:r>
                          </w:p>
                          <w:p w:rsidR="002E2083" w:rsidRPr="0012067B" w:rsidRDefault="002E2083" w:rsidP="002E208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2529A0" w:rsidRDefault="0012067B" w:rsidP="0012067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06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うしますか？（0：遊ぶ、1：カセットをセットする、-1：1時間遊んだのでやめる）＞</w:t>
                            </w:r>
                            <w:r w:rsidRPr="001206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0A0D" id="_x0000_s1046" type="#_x0000_t202" style="position:absolute;left:0;text-align:left;margin-left:-.55pt;margin-top:2.1pt;width:510.6pt;height:505.8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">
                <v:textbox inset="5.85pt,.7pt,5.85pt,.7pt">
                  <w:txbxContent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ファミコンを買ってもらった！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ゲームソフトも買ってもらった！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カセットがセットされていません！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12067B" w:rsidRPr="0012067B" w:rsidRDefault="0012067B" w:rsidP="0012067B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れをセットしますか？（0：マリオ、1：ゼルダ、2：スマブラ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マリオをセットした！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12067B" w:rsidRPr="0012067B" w:rsidRDefault="0012067B" w:rsidP="0012067B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マリオで遊んでいます！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12067B" w:rsidRPr="0012067B" w:rsidRDefault="0012067B" w:rsidP="0012067B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れをセットしますか？（0：マリオ、1：ゼルダ、2：スマブラ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ゼルダをセットした！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12067B" w:rsidRPr="0012067B" w:rsidRDefault="0012067B" w:rsidP="0012067B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ゼルダで遊んでいます！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れをセットしますか？（0：マリオ、1：ゼルダ、2：スマブラ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マブラをセットした！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12067B" w:rsidRPr="0012067B" w:rsidRDefault="0012067B" w:rsidP="0012067B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12067B" w:rsidRPr="0012067B" w:rsidRDefault="0012067B" w:rsidP="0012067B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マブラで遊んでいます！</w:t>
                      </w:r>
                    </w:p>
                    <w:p w:rsidR="002E2083" w:rsidRPr="002E2083" w:rsidRDefault="002E2083" w:rsidP="002E2083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2E2083" w:rsidRPr="002E2083" w:rsidRDefault="002E2083" w:rsidP="002E2083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2E208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2E20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2E2083" w:rsidRPr="002E2083" w:rsidRDefault="002E2083" w:rsidP="002E2083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2E208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れをセットしますか？（0：マリオ、1：ゼルダ、2：スマブラ）＞</w:t>
                      </w:r>
                      <w:r w:rsidRPr="002E20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2E2083" w:rsidRPr="002E2083" w:rsidRDefault="002E2083" w:rsidP="002E2083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2E208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カセットを取り外した！</w:t>
                      </w:r>
                    </w:p>
                    <w:p w:rsidR="002E2083" w:rsidRPr="002E2083" w:rsidRDefault="002E2083" w:rsidP="002E2083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2E2083" w:rsidRPr="002E2083" w:rsidRDefault="002E2083" w:rsidP="002E2083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 w:rsidRPr="002E208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2E208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12067B" w:rsidRDefault="002E2083" w:rsidP="002E2083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E208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カセットがセットされていません！</w:t>
                      </w:r>
                    </w:p>
                    <w:p w:rsidR="002E2083" w:rsidRPr="0012067B" w:rsidRDefault="002E2083" w:rsidP="002E2083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</w:p>
                    <w:p w:rsidR="00656493" w:rsidRPr="002529A0" w:rsidRDefault="0012067B" w:rsidP="0012067B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206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うしますか？（0：遊ぶ、1：カセットをセットする、-1：1時間遊んだのでやめる）＞</w:t>
                      </w:r>
                      <w:r w:rsidRPr="0012067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656493">
      <w:pPr>
        <w:ind w:rightChars="-1" w:right="-2"/>
      </w:pPr>
    </w:p>
    <w:p w:rsidR="00656493" w:rsidRDefault="00656493" w:rsidP="00F601BA">
      <w:pPr>
        <w:widowControl/>
        <w:jc w:val="left"/>
      </w:pPr>
    </w:p>
    <w:p w:rsidR="00656493" w:rsidRDefault="00656493" w:rsidP="00F601BA">
      <w:pPr>
        <w:widowControl/>
        <w:jc w:val="left"/>
      </w:pPr>
    </w:p>
    <w:p w:rsidR="0012067B" w:rsidRDefault="0012067B" w:rsidP="00F601BA">
      <w:pPr>
        <w:widowControl/>
        <w:jc w:val="left"/>
      </w:pPr>
    </w:p>
    <w:p w:rsidR="0012067B" w:rsidRDefault="0012067B" w:rsidP="00F601BA">
      <w:pPr>
        <w:widowControl/>
        <w:jc w:val="left"/>
      </w:pPr>
    </w:p>
    <w:p w:rsidR="0012067B" w:rsidRDefault="0012067B" w:rsidP="00F601BA">
      <w:pPr>
        <w:widowControl/>
        <w:jc w:val="left"/>
      </w:pPr>
    </w:p>
    <w:p w:rsidR="0012067B" w:rsidRDefault="0012067B" w:rsidP="00F601BA">
      <w:pPr>
        <w:widowControl/>
        <w:jc w:val="left"/>
      </w:pPr>
    </w:p>
    <w:p w:rsidR="0012067B" w:rsidRDefault="0012067B" w:rsidP="00F601BA">
      <w:pPr>
        <w:widowControl/>
        <w:jc w:val="left"/>
      </w:pPr>
    </w:p>
    <w:p w:rsidR="0012067B" w:rsidRDefault="0012067B" w:rsidP="00F601BA">
      <w:pPr>
        <w:widowControl/>
        <w:jc w:val="left"/>
      </w:pPr>
    </w:p>
    <w:p w:rsidR="00656493" w:rsidRDefault="00656493" w:rsidP="00F601BA">
      <w:pPr>
        <w:widowControl/>
        <w:jc w:val="left"/>
      </w:pPr>
    </w:p>
    <w:p w:rsidR="00656493" w:rsidRDefault="00656493" w:rsidP="00F601BA">
      <w:pPr>
        <w:widowControl/>
        <w:jc w:val="left"/>
      </w:pPr>
    </w:p>
    <w:p w:rsidR="00656493" w:rsidRDefault="00656493" w:rsidP="00F601BA">
      <w:pPr>
        <w:widowControl/>
        <w:jc w:val="left"/>
      </w:pPr>
    </w:p>
    <w:p w:rsidR="002E2083" w:rsidRDefault="002E2083" w:rsidP="00F601BA">
      <w:pPr>
        <w:widowControl/>
        <w:jc w:val="left"/>
      </w:pPr>
    </w:p>
    <w:p w:rsidR="002E2083" w:rsidRDefault="002E2083" w:rsidP="00F601BA">
      <w:pPr>
        <w:widowControl/>
        <w:jc w:val="left"/>
      </w:pPr>
    </w:p>
    <w:p w:rsidR="002E2083" w:rsidRDefault="002E2083" w:rsidP="00F601BA">
      <w:pPr>
        <w:widowControl/>
        <w:jc w:val="left"/>
      </w:pPr>
    </w:p>
    <w:p w:rsidR="002E2083" w:rsidRDefault="002E2083" w:rsidP="00F601BA">
      <w:pPr>
        <w:widowControl/>
        <w:jc w:val="left"/>
      </w:pPr>
    </w:p>
    <w:p w:rsidR="00656493" w:rsidRDefault="00656493" w:rsidP="00F601BA">
      <w:pPr>
        <w:widowControl/>
        <w:jc w:val="left"/>
      </w:pPr>
    </w:p>
    <w:p w:rsidR="002E2083" w:rsidRDefault="002E2083" w:rsidP="00F601BA">
      <w:pPr>
        <w:widowControl/>
        <w:jc w:val="left"/>
      </w:pPr>
    </w:p>
    <w:p w:rsidR="002E2083" w:rsidRDefault="002E2083" w:rsidP="00F601BA">
      <w:pPr>
        <w:widowControl/>
        <w:jc w:val="left"/>
      </w:pPr>
    </w:p>
    <w:p w:rsidR="00C92168" w:rsidRDefault="00C92168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92168" w:rsidRPr="00C92168" w:rsidRDefault="002E7841" w:rsidP="00C92168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1</w:t>
      </w:r>
      <w:r w:rsidR="00656493">
        <w:rPr>
          <w:rFonts w:hint="eastAsia"/>
          <w:b/>
          <w:bCs/>
        </w:rPr>
        <w:t>S</w:t>
      </w:r>
      <w:r w:rsidR="00C92168" w:rsidRPr="00C92168">
        <w:rPr>
          <w:rFonts w:hint="eastAsia"/>
          <w:b/>
          <w:bCs/>
        </w:rPr>
        <w:t>「</w:t>
      </w:r>
      <w:r w:rsidR="002D3A72">
        <w:rPr>
          <w:rFonts w:hint="eastAsia"/>
          <w:b/>
          <w:bCs/>
        </w:rPr>
        <w:t>ジョブチェンジ！</w:t>
      </w:r>
      <w:r w:rsidR="00C92168" w:rsidRPr="00C92168">
        <w:rPr>
          <w:rFonts w:hint="eastAsia"/>
          <w:b/>
          <w:bCs/>
        </w:rPr>
        <w:t>」</w:t>
      </w:r>
    </w:p>
    <w:p w:rsidR="00C92168" w:rsidRDefault="00AC74A9" w:rsidP="00C92168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3F6CEF" w:rsidRPr="00F61A28" w:rsidRDefault="00F61A28" w:rsidP="00137463">
      <w:pPr>
        <w:ind w:rightChars="-1" w:right="-2"/>
      </w:pPr>
      <w:r>
        <w:rPr>
          <w:rFonts w:hint="eastAsia"/>
        </w:rPr>
        <w:t>ECC</w:t>
      </w:r>
      <w:r>
        <w:rPr>
          <w:rFonts w:hint="eastAsia"/>
        </w:rPr>
        <w:t>ソフトに依頼して</w:t>
      </w:r>
      <w:r>
        <w:rPr>
          <w:rFonts w:hint="eastAsia"/>
        </w:rPr>
        <w:t>RPG</w:t>
      </w:r>
      <w:r>
        <w:rPr>
          <w:rFonts w:hint="eastAsia"/>
        </w:rPr>
        <w:t>のジョブチェンジの処理を作成した。しかしジョブは選択できるがキャラクターの名前がどんどん変わっていく！まるでキャラクター（インスタンス）が入れ替わっているようだ！！キャラクターの名前が変わらないように（インスタンスが入れ替わらないように）処理を修正せよ。</w:t>
      </w:r>
    </w:p>
    <w:p w:rsidR="00300E60" w:rsidRDefault="00300E60" w:rsidP="00300E60">
      <w:pPr>
        <w:ind w:rightChars="-1" w:right="-2"/>
      </w:pPr>
    </w:p>
    <w:p w:rsidR="008E57A0" w:rsidRPr="005F6968" w:rsidRDefault="003A37F7" w:rsidP="008E57A0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作成前</w:t>
      </w:r>
      <w:r w:rsidR="008E57A0">
        <w:rPr>
          <w:rFonts w:ascii="Arial" w:eastAsia="ＭＳ ゴシック" w:cs="Arial" w:hint="eastAsia"/>
          <w:b/>
          <w:bCs/>
        </w:rPr>
        <w:t>の画面</w:t>
      </w:r>
    </w:p>
    <w:p w:rsidR="008E57A0" w:rsidRPr="00FC766F" w:rsidRDefault="00606217" w:rsidP="008E57A0"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28575</wp:posOffset>
                </wp:positionV>
                <wp:extent cx="1485900" cy="640080"/>
                <wp:effectExtent l="0" t="0" r="0" b="762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493" w:rsidRDefault="0065649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0621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ジョブチェンジ</w:t>
                            </w:r>
                            <w:r w:rsidRPr="0060621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60621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同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キャラク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前も</w:t>
                            </w:r>
                          </w:p>
                          <w:p w:rsidR="00656493" w:rsidRPr="00606217" w:rsidRDefault="0065649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変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4" o:spid="_x0000_s1047" type="#_x0000_t202" style="position:absolute;left:0;text-align:left;margin-left:391.25pt;margin-top:2.25pt;width:117pt;height:50.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" filled="f" stroked="f" strokeweight=".5pt">
                <v:textbox>
                  <w:txbxContent>
                    <w:p w:rsidR="00656493" w:rsidRDefault="0065649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0621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ジョブチェンジ</w:t>
                      </w:r>
                      <w:r w:rsidRPr="0060621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</w:t>
                      </w:r>
                      <w:r w:rsidRPr="0060621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同時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キャラクタ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名前も</w:t>
                      </w:r>
                    </w:p>
                    <w:p w:rsidR="00656493" w:rsidRPr="00606217" w:rsidRDefault="0065649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変わる。</w:t>
                      </w:r>
                    </w:p>
                  </w:txbxContent>
                </v:textbox>
              </v:shape>
            </w:pict>
          </mc:Fallback>
        </mc:AlternateContent>
      </w:r>
      <w:r w:rsidR="008E57A0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9F65E0E" wp14:editId="4B82FACE">
                <wp:simplePos x="0" y="0"/>
                <wp:positionH relativeFrom="margin">
                  <wp:posOffset>-6985</wp:posOffset>
                </wp:positionH>
                <wp:positionV relativeFrom="paragraph">
                  <wp:posOffset>28575</wp:posOffset>
                </wp:positionV>
                <wp:extent cx="4914900" cy="3436620"/>
                <wp:effectExtent l="0" t="0" r="19050" b="11430"/>
                <wp:wrapNone/>
                <wp:docPr id="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3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あなたはRPGのキャラクターです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今から世界を救う冒険に出かけます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でもその前に職業を選んでください！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フックさん、こんにちは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ジョブチェンジしますか？（0：戦士、1：魔法使い、2：モンク、-1：これでいい）＞</w:t>
                            </w:r>
                            <w:r w:rsidRPr="006062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武器で攻撃します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盾で防御します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ファラデーさん、こんにちは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ジョブチェンジしますか？（0：戦士、1：魔法使い、2：モンク、-1：これでいい）＞</w:t>
                            </w:r>
                            <w:r w:rsidRPr="006062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攻撃の魔法を唱えます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防御の魔法を唱えます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オイラーさん、こんにちは！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ジョブチェンジしますか？（0：戦士、1：魔法使い、2：モンク、-1：これでいい）＞</w:t>
                            </w:r>
                            <w:r w:rsidRPr="006062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656493" w:rsidRPr="00A9731F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攻撃方法を知らない！</w:t>
                            </w:r>
                          </w:p>
                          <w:p w:rsidR="00656493" w:rsidRPr="002529A0" w:rsidRDefault="00656493" w:rsidP="00A973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973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防御方法を知らな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65E0E" id="_x0000_s1048" type="#_x0000_t202" style="position:absolute;left:0;text-align:left;margin-left:-.55pt;margin-top:2.25pt;width:387pt;height:270.6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5OMgIAAFo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">
                <v:textbox inset="5.85pt,.7pt,5.85pt,.7pt">
                  <w:txbxContent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あなたはRPGのキャラクターです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今から世界を救う冒険に出かけます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でもその前に職業を選んでください！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フックさん、こんにちは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ジョブチェンジしますか？（0：戦士、1：魔法使い、2：モンク、-1：これでいい）＞</w:t>
                      </w:r>
                      <w:r w:rsidRPr="0060621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武器で攻撃します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盾で防御します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ファラデーさん、こんにちは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ジョブチェンジしますか？（0：戦士、1：魔法使い、2：モンク、-1：これでいい）＞</w:t>
                      </w:r>
                      <w:r w:rsidRPr="0060621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攻撃の魔法を唱えます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防御の魔法を唱えます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オイラーさん、こんにちは！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ジョブチェンジしますか？（0：戦士、1：魔法使い、2：モンク、-1：これでいい）＞</w:t>
                      </w:r>
                      <w:r w:rsidRPr="0060621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656493" w:rsidRPr="00A9731F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攻撃方法を知らない！</w:t>
                      </w:r>
                    </w:p>
                    <w:p w:rsidR="00656493" w:rsidRPr="002529A0" w:rsidRDefault="00656493" w:rsidP="00A9731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9731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防御方法を知らな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7A0" w:rsidRDefault="008E57A0" w:rsidP="008E57A0">
      <w:pPr>
        <w:ind w:rightChars="-1" w:right="-2"/>
      </w:pPr>
    </w:p>
    <w:p w:rsidR="008E57A0" w:rsidRDefault="008E57A0" w:rsidP="008E57A0">
      <w:pPr>
        <w:ind w:rightChars="-1" w:right="-2"/>
      </w:pPr>
    </w:p>
    <w:p w:rsidR="008E57A0" w:rsidRDefault="008E57A0" w:rsidP="008E57A0">
      <w:pPr>
        <w:ind w:rightChars="-1" w:right="-2"/>
      </w:pPr>
    </w:p>
    <w:p w:rsidR="008E57A0" w:rsidRDefault="008E57A0" w:rsidP="008E57A0">
      <w:pPr>
        <w:ind w:rightChars="-1" w:right="-2"/>
      </w:pPr>
    </w:p>
    <w:p w:rsidR="008E57A0" w:rsidRDefault="008E57A0" w:rsidP="008E57A0">
      <w:pPr>
        <w:ind w:rightChars="-1" w:right="-2"/>
      </w:pPr>
    </w:p>
    <w:p w:rsidR="008E57A0" w:rsidRDefault="008E57A0" w:rsidP="008E57A0">
      <w:pPr>
        <w:ind w:rightChars="-1" w:right="-2"/>
      </w:pPr>
    </w:p>
    <w:p w:rsidR="008E57A0" w:rsidRDefault="008E57A0" w:rsidP="008E57A0">
      <w:pPr>
        <w:ind w:rightChars="-1" w:right="-2"/>
      </w:pPr>
    </w:p>
    <w:p w:rsidR="008E57A0" w:rsidRDefault="008E57A0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A9731F" w:rsidRDefault="00A9731F" w:rsidP="008E57A0">
      <w:pPr>
        <w:ind w:rightChars="-1" w:right="-2"/>
      </w:pPr>
    </w:p>
    <w:p w:rsidR="003A37F7" w:rsidRDefault="003A37F7" w:rsidP="00137463">
      <w:pPr>
        <w:ind w:rightChars="-1" w:right="-2"/>
      </w:pPr>
    </w:p>
    <w:p w:rsidR="00606217" w:rsidRDefault="00606217">
      <w:pPr>
        <w:widowControl/>
        <w:jc w:val="left"/>
        <w:rPr>
          <w:rFonts w:ascii="Arial" w:eastAsia="ＭＳ ゴシック" w:cs="Arial"/>
          <w:b/>
          <w:bCs/>
        </w:rPr>
      </w:pPr>
    </w:p>
    <w:p w:rsidR="003A37F7" w:rsidRPr="005F6968" w:rsidRDefault="003A37F7" w:rsidP="003A37F7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3A37F7" w:rsidRPr="00FC766F" w:rsidRDefault="00606217" w:rsidP="003A37F7"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A45D87C" wp14:editId="048EC8B2">
                <wp:simplePos x="0" y="0"/>
                <wp:positionH relativeFrom="column">
                  <wp:posOffset>4968875</wp:posOffset>
                </wp:positionH>
                <wp:positionV relativeFrom="paragraph">
                  <wp:posOffset>27305</wp:posOffset>
                </wp:positionV>
                <wp:extent cx="1485900" cy="101346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493" w:rsidRDefault="00656493" w:rsidP="0060621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0621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ジョブチェン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も</w:t>
                            </w:r>
                          </w:p>
                          <w:p w:rsidR="00656493" w:rsidRDefault="00656493" w:rsidP="0060621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キャラク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前は</w:t>
                            </w:r>
                          </w:p>
                          <w:p w:rsidR="00656493" w:rsidRDefault="00656493" w:rsidP="0060621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変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らない。</w:t>
                            </w:r>
                          </w:p>
                          <w:p w:rsidR="00656493" w:rsidRPr="00606217" w:rsidRDefault="00656493" w:rsidP="0060621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キャラク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はなくジョ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変更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D87C" id="テキスト ボックス 125" o:spid="_x0000_s1049" type="#_x0000_t202" style="position:absolute;left:0;text-align:left;margin-left:391.25pt;margin-top:2.15pt;width:117pt;height:79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" filled="f" stroked="f" strokeweight=".5pt">
                <v:textbox>
                  <w:txbxContent>
                    <w:p w:rsidR="00656493" w:rsidRDefault="00656493" w:rsidP="0060621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0621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ジョブチェン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も</w:t>
                      </w:r>
                    </w:p>
                    <w:p w:rsidR="00656493" w:rsidRDefault="00656493" w:rsidP="0060621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キャラクタ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名前は</w:t>
                      </w:r>
                    </w:p>
                    <w:p w:rsidR="00656493" w:rsidRDefault="00656493" w:rsidP="0060621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変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らない。</w:t>
                      </w:r>
                    </w:p>
                    <w:p w:rsidR="00656493" w:rsidRPr="00606217" w:rsidRDefault="00656493" w:rsidP="0060621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キャラクタ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はなくジョ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変更する）</w:t>
                      </w:r>
                    </w:p>
                  </w:txbxContent>
                </v:textbox>
              </v:shape>
            </w:pict>
          </mc:Fallback>
        </mc:AlternateContent>
      </w:r>
      <w:r w:rsidR="003A37F7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8134C88" wp14:editId="676BB47A">
                <wp:simplePos x="0" y="0"/>
                <wp:positionH relativeFrom="margin">
                  <wp:posOffset>-6985</wp:posOffset>
                </wp:positionH>
                <wp:positionV relativeFrom="paragraph">
                  <wp:posOffset>26670</wp:posOffset>
                </wp:positionV>
                <wp:extent cx="4914900" cy="3406140"/>
                <wp:effectExtent l="0" t="0" r="19050" b="22860"/>
                <wp:wrapNone/>
                <wp:docPr id="13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あなたはRPGのキャラクターです！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今から世界を救う冒険に出かけます！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でもその前に職業を選んでください！！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フーリエさん、こんにちは！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ジョブチェンジしますか？（0：戦士、1：魔法使い、2：モンク、-1：これでいい）＞</w:t>
                            </w:r>
                            <w:r w:rsidRPr="006062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武器で攻撃します！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盾で防御します！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フーリエさん、こんにちは！</w:t>
                            </w:r>
                          </w:p>
                          <w:p w:rsidR="00656493" w:rsidRPr="00606217" w:rsidRDefault="00656493" w:rsidP="003A37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ジョブチェンジしますか？（0：戦士、1：魔法使い、2：モンク、-1：これでいい）＞</w:t>
                            </w:r>
                            <w:r w:rsidRPr="006062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攻撃の魔法を唱えます！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防御の魔法を唱えます！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フーリエさん、こんにちは！</w:t>
                            </w:r>
                          </w:p>
                          <w:p w:rsidR="00656493" w:rsidRPr="00606217" w:rsidRDefault="00656493" w:rsidP="003A37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ジョブチェンジしますか？（0：戦士、1：魔法使い、2：モンク、-1：これでいい）＞</w:t>
                            </w:r>
                            <w:r w:rsidRPr="006062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656493" w:rsidRPr="003A37F7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攻撃方法を知らない！</w:t>
                            </w:r>
                          </w:p>
                          <w:p w:rsidR="00656493" w:rsidRPr="002529A0" w:rsidRDefault="00656493" w:rsidP="003A37F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37F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防御方法を知らな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4C88" id="_x0000_s1050" type="#_x0000_t202" style="position:absolute;left:0;text-align:left;margin-left:-.55pt;margin-top:2.1pt;width:387pt;height:268.2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dcLwIAAFo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">
                <v:textbox inset="5.85pt,.7pt,5.85pt,.7pt">
                  <w:txbxContent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あなたはRPGのキャラクターです！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今から世界を救う冒険に出かけます！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でもその前に職業を選んでください！！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フーリエさん、こんにちは！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ジョブチェンジしますか？（0：戦士、1：魔法使い、2：モンク、-1：これでいい）＞</w:t>
                      </w:r>
                      <w:r w:rsidRPr="0060621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武器で攻撃します！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盾で防御します！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フーリエさん、こんにちは！</w:t>
                      </w:r>
                    </w:p>
                    <w:p w:rsidR="00656493" w:rsidRPr="00606217" w:rsidRDefault="00656493" w:rsidP="003A37F7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ジョブチェンジしますか？（0：戦士、1：魔法使い、2：モンク、-1：これでいい）＞</w:t>
                      </w:r>
                      <w:r w:rsidRPr="0060621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攻撃の魔法を唱えます！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防御の魔法を唱えます！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フーリエさん、こんにちは！</w:t>
                      </w:r>
                    </w:p>
                    <w:p w:rsidR="00656493" w:rsidRPr="00606217" w:rsidRDefault="00656493" w:rsidP="003A37F7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ジョブチェンジしますか？（0：戦士、1：魔法使い、2：モンク、-1：これでいい）＞</w:t>
                      </w:r>
                      <w:r w:rsidRPr="0060621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656493" w:rsidRPr="003A37F7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攻撃方法を知らない！</w:t>
                      </w:r>
                    </w:p>
                    <w:p w:rsidR="00656493" w:rsidRPr="002529A0" w:rsidRDefault="00656493" w:rsidP="003A37F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37F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防御方法を知らな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3A37F7" w:rsidRDefault="003A37F7" w:rsidP="003A37F7">
      <w:pPr>
        <w:ind w:rightChars="-1" w:right="-2"/>
      </w:pPr>
    </w:p>
    <w:p w:rsidR="00606217" w:rsidRDefault="00606217" w:rsidP="003A37F7">
      <w:pPr>
        <w:ind w:rightChars="-1" w:right="-2"/>
      </w:pPr>
    </w:p>
    <w:p w:rsidR="00606217" w:rsidRDefault="00606217" w:rsidP="003A37F7">
      <w:pPr>
        <w:ind w:rightChars="-1" w:right="-2"/>
      </w:pPr>
    </w:p>
    <w:p w:rsidR="00017B63" w:rsidRDefault="00017B63">
      <w:pPr>
        <w:widowControl/>
        <w:jc w:val="left"/>
      </w:pPr>
    </w:p>
    <w:p w:rsidR="00A57436" w:rsidRDefault="00A57436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37645" w:rsidRDefault="0013404E" w:rsidP="00937645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1</w:t>
      </w:r>
      <w:r w:rsidR="00847DF5">
        <w:rPr>
          <w:rFonts w:hint="eastAsia"/>
          <w:b/>
          <w:bCs/>
        </w:rPr>
        <w:t>X</w:t>
      </w:r>
      <w:r w:rsidR="00CD28DB">
        <w:rPr>
          <w:rFonts w:hint="eastAsia"/>
          <w:b/>
          <w:bCs/>
        </w:rPr>
        <w:t>「</w:t>
      </w:r>
      <w:r w:rsidR="002D3A72">
        <w:rPr>
          <w:rFonts w:hint="eastAsia"/>
          <w:b/>
          <w:bCs/>
        </w:rPr>
        <w:t>ポケット</w:t>
      </w:r>
      <w:r w:rsidR="002D3A72">
        <w:rPr>
          <w:rFonts w:hint="eastAsia"/>
          <w:b/>
          <w:bCs/>
        </w:rPr>
        <w:t>Duck</w:t>
      </w:r>
      <w:r w:rsidR="002D3A72">
        <w:rPr>
          <w:rFonts w:hint="eastAsia"/>
          <w:b/>
          <w:bCs/>
        </w:rPr>
        <w:t>！</w:t>
      </w:r>
      <w:r w:rsidR="00937645">
        <w:rPr>
          <w:rFonts w:hint="eastAsia"/>
          <w:b/>
          <w:bCs/>
        </w:rPr>
        <w:t>」</w:t>
      </w:r>
      <w:r w:rsidR="007025E2">
        <w:rPr>
          <w:rFonts w:hint="eastAsia"/>
          <w:b/>
          <w:bCs/>
        </w:rPr>
        <w:t>※</w:t>
      </w:r>
      <w:r w:rsidR="007025E2">
        <w:rPr>
          <w:rFonts w:hint="eastAsia"/>
          <w:b/>
          <w:bCs/>
        </w:rPr>
        <w:t>J2Kad21X</w:t>
      </w:r>
      <w:r w:rsidR="007025E2">
        <w:rPr>
          <w:rFonts w:hint="eastAsia"/>
          <w:b/>
          <w:bCs/>
        </w:rPr>
        <w:t>クラスは修正なし</w:t>
      </w:r>
    </w:p>
    <w:p w:rsidR="00937645" w:rsidRDefault="00AC74A9" w:rsidP="00937645">
      <w:pPr>
        <w:ind w:rightChars="-6" w:right="-12"/>
      </w:pPr>
      <w:r>
        <w:pict>
          <v:rect id="_x0000_i1030" style="width:0;height:1.5pt" o:hralign="center" o:hrstd="t" o:hr="t" fillcolor="gray" stroked="f"/>
        </w:pict>
      </w:r>
    </w:p>
    <w:p w:rsidR="009009F7" w:rsidRDefault="009009F7" w:rsidP="009009F7">
      <w:pPr>
        <w:ind w:rightChars="-6" w:right="-12"/>
      </w:pPr>
      <w:r>
        <w:rPr>
          <w:rFonts w:hint="eastAsia"/>
        </w:rPr>
        <w:t>世界にはばたく</w:t>
      </w:r>
      <w:r>
        <w:rPr>
          <w:rFonts w:hint="eastAsia"/>
        </w:rPr>
        <w:t>ECC</w:t>
      </w:r>
      <w:r>
        <w:rPr>
          <w:rFonts w:hint="eastAsia"/>
        </w:rPr>
        <w:t>ゲームスでは野鳥をゲットして収集するオリジナルゲーム「ポケット</w:t>
      </w:r>
      <w:r>
        <w:rPr>
          <w:rFonts w:hint="eastAsia"/>
        </w:rPr>
        <w:t>Duck</w:t>
      </w:r>
      <w:r>
        <w:rPr>
          <w:rFonts w:hint="eastAsia"/>
        </w:rPr>
        <w:t>！」を制作している。登場する野鳥は</w:t>
      </w:r>
      <w:r>
        <w:rPr>
          <w:rFonts w:hint="eastAsia"/>
        </w:rPr>
        <w:t>4</w:t>
      </w:r>
      <w:r>
        <w:rPr>
          <w:rFonts w:hint="eastAsia"/>
        </w:rPr>
        <w:t>種類（アヒル・カラス・カモメ・ニワトリ）、それぞれ飛ぶ（</w:t>
      </w:r>
      <w:r>
        <w:rPr>
          <w:rFonts w:hint="eastAsia"/>
        </w:rPr>
        <w:t>fly</w:t>
      </w:r>
      <w:r>
        <w:rPr>
          <w:rFonts w:hint="eastAsia"/>
        </w:rPr>
        <w:t>）・泳ぐ（</w:t>
      </w:r>
      <w:r>
        <w:rPr>
          <w:rFonts w:hint="eastAsia"/>
        </w:rPr>
        <w:t>swim</w:t>
      </w:r>
      <w:r>
        <w:rPr>
          <w:rFonts w:hint="eastAsia"/>
        </w:rPr>
        <w:t>）</w:t>
      </w:r>
      <w:r w:rsidR="003934F9">
        <w:rPr>
          <w:rFonts w:hint="eastAsia"/>
        </w:rPr>
        <w:t>・進化する（</w:t>
      </w:r>
      <w:r w:rsidR="003934F9">
        <w:rPr>
          <w:rFonts w:hint="eastAsia"/>
        </w:rPr>
        <w:t>evolve</w:t>
      </w:r>
      <w:r w:rsidR="003934F9">
        <w:rPr>
          <w:rFonts w:hint="eastAsia"/>
        </w:rPr>
        <w:t>）</w:t>
      </w:r>
      <w:r>
        <w:rPr>
          <w:rFonts w:hint="eastAsia"/>
        </w:rPr>
        <w:t>のコマンドに対応している。</w:t>
      </w:r>
      <w:r w:rsidR="003934F9">
        <w:rPr>
          <w:rFonts w:hint="eastAsia"/>
        </w:rPr>
        <w:t>プログラム開発を</w:t>
      </w:r>
      <w:r w:rsidR="003934F9">
        <w:rPr>
          <w:rFonts w:hint="eastAsia"/>
        </w:rPr>
        <w:t>ECC</w:t>
      </w:r>
      <w:r w:rsidR="003934F9">
        <w:rPr>
          <w:rFonts w:hint="eastAsia"/>
        </w:rPr>
        <w:t>ソフトへ発注したところ、</w:t>
      </w:r>
      <w:r w:rsidR="007025E2">
        <w:rPr>
          <w:rFonts w:hint="eastAsia"/>
        </w:rPr>
        <w:t>「飛ぶ」と「泳ぐ」まで制作できたが、「進化する」を追加した</w:t>
      </w:r>
      <w:r w:rsidR="003934F9">
        <w:rPr>
          <w:rFonts w:hint="eastAsia"/>
        </w:rPr>
        <w:t>段階で難航しているという報告が来た。今後、さらにさまざまな仕様（例えば「ワープする」とか「深海まで潜る」など）を追加していくことを考えると、このままの設計では「のっぴきならない」（←意味がわからない人は検索）ことになる！</w:t>
      </w:r>
      <w:r>
        <w:rPr>
          <w:rFonts w:hint="eastAsia"/>
        </w:rPr>
        <w:t>今後の開発を順調に進めるために</w:t>
      </w:r>
      <w:r w:rsidR="00411992">
        <w:rPr>
          <w:rFonts w:hint="eastAsia"/>
        </w:rPr>
        <w:t>も、</w:t>
      </w:r>
      <w:r w:rsidR="007025E2">
        <w:rPr>
          <w:rFonts w:hint="eastAsia"/>
        </w:rPr>
        <w:t>簡潔かつ修正のしやすい設計になるようにクラス設計を見直し、</w:t>
      </w:r>
      <w:r w:rsidR="007025E2">
        <w:rPr>
          <w:rFonts w:hint="eastAsia"/>
        </w:rPr>
        <w:t>ECC</w:t>
      </w:r>
      <w:r w:rsidR="007025E2">
        <w:rPr>
          <w:rFonts w:hint="eastAsia"/>
        </w:rPr>
        <w:t>ソフトのコードを修正せよ。</w:t>
      </w:r>
    </w:p>
    <w:p w:rsidR="009009F7" w:rsidRDefault="009009F7" w:rsidP="009009F7">
      <w:pPr>
        <w:ind w:rightChars="-6" w:right="-12"/>
      </w:pPr>
    </w:p>
    <w:p w:rsidR="00305F2E" w:rsidRPr="00305F2E" w:rsidRDefault="00305F2E" w:rsidP="009009F7">
      <w:pPr>
        <w:ind w:rightChars="-6" w:right="-12"/>
        <w:rPr>
          <w:rFonts w:asciiTheme="majorHAnsi" w:eastAsiaTheme="majorEastAsia" w:hAnsiTheme="majorHAnsi" w:cstheme="majorHAnsi"/>
          <w:b/>
        </w:rPr>
      </w:pPr>
      <w:r w:rsidRPr="00305F2E">
        <w:rPr>
          <w:rFonts w:asciiTheme="majorHAnsi" w:eastAsiaTheme="majorEastAsia" w:hAnsiTheme="majorHAnsi" w:cstheme="majorHAnsi"/>
          <w:b/>
        </w:rPr>
        <w:t>野鳥の仕様</w:t>
      </w:r>
      <w:r>
        <w:rPr>
          <w:rFonts w:asciiTheme="majorHAnsi" w:eastAsiaTheme="majorEastAsia" w:hAnsiTheme="majorHAnsi" w:cstheme="majorHAnsi" w:hint="eastAsia"/>
          <w:b/>
        </w:rPr>
        <w:t>（</w:t>
      </w:r>
      <w:r>
        <w:rPr>
          <w:rFonts w:asciiTheme="majorHAnsi" w:eastAsiaTheme="majorEastAsia" w:hAnsiTheme="majorHAnsi" w:cstheme="majorHAnsi" w:hint="eastAsia"/>
          <w:b/>
        </w:rPr>
        <w:t>Bird</w:t>
      </w:r>
      <w:r>
        <w:rPr>
          <w:rFonts w:asciiTheme="majorHAnsi" w:eastAsiaTheme="majorEastAsia" w:hAnsiTheme="majorHAnsi" w:cstheme="majorHAnsi" w:hint="eastAsia"/>
          <w:b/>
        </w:rPr>
        <w:t>クラスを継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222"/>
        <w:gridCol w:w="1313"/>
        <w:gridCol w:w="3323"/>
      </w:tblGrid>
      <w:tr w:rsidR="009009F7" w:rsidRPr="00952663" w:rsidTr="00E751C3">
        <w:tc>
          <w:tcPr>
            <w:tcW w:w="0" w:type="auto"/>
            <w:tcBorders>
              <w:bottom w:val="double" w:sz="4" w:space="0" w:color="auto"/>
            </w:tcBorders>
          </w:tcPr>
          <w:p w:rsidR="009009F7" w:rsidRPr="00952663" w:rsidRDefault="009009F7" w:rsidP="00E751C3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009F7" w:rsidRPr="00952663" w:rsidRDefault="009009F7" w:rsidP="00E751C3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飛ぶ（fly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009F7" w:rsidRPr="00952663" w:rsidRDefault="009009F7" w:rsidP="00E751C3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泳ぐ（swim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009F7" w:rsidRPr="00952663" w:rsidRDefault="009009F7" w:rsidP="00E751C3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進化する（evolve）</w:t>
            </w:r>
          </w:p>
        </w:tc>
      </w:tr>
      <w:tr w:rsidR="009009F7" w:rsidRPr="00952663" w:rsidTr="00E751C3">
        <w:tc>
          <w:tcPr>
            <w:tcW w:w="0" w:type="auto"/>
            <w:tcBorders>
              <w:top w:val="double" w:sz="4" w:space="0" w:color="auto"/>
            </w:tcBorders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Duck（アヒル）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飛べない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水面を泳ぐ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空を飛べるようになる</w:t>
            </w:r>
          </w:p>
        </w:tc>
      </w:tr>
      <w:tr w:rsidR="009009F7" w:rsidRPr="00952663" w:rsidTr="00E751C3"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Crow（カラス）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空を飛ぶ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泳げない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ジェット噴射で飛べるようになる</w:t>
            </w:r>
          </w:p>
        </w:tc>
      </w:tr>
      <w:tr w:rsidR="009009F7" w:rsidRPr="00952663" w:rsidTr="00E751C3"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Seagull（カモメ）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空を飛ぶ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水面を泳ぐ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潜れるようになる</w:t>
            </w:r>
          </w:p>
        </w:tc>
      </w:tr>
      <w:tr w:rsidR="009009F7" w:rsidRPr="00952663" w:rsidTr="00E751C3"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Chicken（ニワトリ）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飛べない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泳げない</w:t>
            </w:r>
          </w:p>
        </w:tc>
        <w:tc>
          <w:tcPr>
            <w:tcW w:w="0" w:type="auto"/>
          </w:tcPr>
          <w:p w:rsidR="009009F7" w:rsidRPr="00952663" w:rsidRDefault="009009F7" w:rsidP="00E751C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52663">
              <w:rPr>
                <w:rFonts w:asciiTheme="minorEastAsia" w:eastAsiaTheme="minorEastAsia" w:hAnsiTheme="minorEastAsia" w:hint="eastAsia"/>
                <w:sz w:val="20"/>
                <w:szCs w:val="20"/>
              </w:rPr>
              <w:t>飛べるようになる＆泳げるようになる</w:t>
            </w:r>
          </w:p>
        </w:tc>
      </w:tr>
    </w:tbl>
    <w:p w:rsidR="009009F7" w:rsidRPr="009009F7" w:rsidRDefault="000E45CE" w:rsidP="009009F7">
      <w:pPr>
        <w:ind w:rightChars="-6" w:right="-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44450</wp:posOffset>
                </wp:positionV>
                <wp:extent cx="335280" cy="259080"/>
                <wp:effectExtent l="38100" t="38100" r="26670" b="26670"/>
                <wp:wrapNone/>
                <wp:docPr id="127" name="直線矢印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FFDE" id="直線矢印コネクタ 127" o:spid="_x0000_s1026" type="#_x0000_t32" style="position:absolute;left:0;text-align:left;margin-left:270.65pt;margin-top:3.5pt;width:26.4pt;height:20.4pt;flip:x y;z-index:25193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9009F7" w:rsidRDefault="000E45CE" w:rsidP="009009F7">
      <w:pPr>
        <w:ind w:rightChars="-6" w:right="-12"/>
      </w:pP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B7E39B6" wp14:editId="6478FCE4">
                <wp:simplePos x="0" y="0"/>
                <wp:positionH relativeFrom="column">
                  <wp:posOffset>3772535</wp:posOffset>
                </wp:positionH>
                <wp:positionV relativeFrom="paragraph">
                  <wp:posOffset>34925</wp:posOffset>
                </wp:positionV>
                <wp:extent cx="2499360" cy="830580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493" w:rsidRPr="00CF50E0" w:rsidRDefault="00656493" w:rsidP="00CB57D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lyメソッ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swim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メソッ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同じ</w:t>
                            </w:r>
                            <w:r w:rsidR="007025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処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が重複している</w:t>
                            </w:r>
                            <w:r w:rsidR="007025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進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evolve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 w:rsidR="007025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入ることによ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ly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swim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複雑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コードに</w:t>
                            </w:r>
                            <w:r w:rsidR="007025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っ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39B6" id="テキスト ボックス 30" o:spid="_x0000_s1051" type="#_x0000_t202" style="position:absolute;left:0;text-align:left;margin-left:297.05pt;margin-top:2.75pt;width:196.8pt;height:65.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" filled="f" stroked="f" strokeweight=".5pt">
                <v:textbox>
                  <w:txbxContent>
                    <w:p w:rsidR="00656493" w:rsidRPr="00CF50E0" w:rsidRDefault="00656493" w:rsidP="00CB57D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ly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メソッ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swim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メソッド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同じ</w:t>
                      </w:r>
                      <w:r w:rsidR="007025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処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が重複している</w:t>
                      </w:r>
                      <w:r w:rsidR="007025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進化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evolve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 w:rsidR="007025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入ることによ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ly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swim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複雑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コードに</w:t>
                      </w:r>
                      <w:r w:rsidR="007025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っ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147D">
        <w:rPr>
          <w:noProof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0975</wp:posOffset>
                </wp:positionV>
                <wp:extent cx="5624830" cy="2623185"/>
                <wp:effectExtent l="0" t="3810" r="0" b="1905"/>
                <wp:wrapNone/>
                <wp:docPr id="66" name="グループ化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830" cy="2623185"/>
                          <a:chOff x="1524" y="8218"/>
                          <a:chExt cx="8858" cy="4131"/>
                        </a:xfrm>
                      </wpg:grpSpPr>
                      <wps:wsp>
                        <wps:cNvPr id="6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8218"/>
                            <a:ext cx="2150" cy="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74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46"/>
                              </w:tblGrid>
                              <w:tr w:rsidR="00656493" w:rsidTr="00E751C3">
                                <w:trPr>
                                  <w:jc w:val="center"/>
                                </w:trPr>
                                <w:tc>
                                  <w:tcPr>
                                    <w:tcW w:w="1746" w:type="dxa"/>
                                  </w:tcPr>
                                  <w:p w:rsidR="00656493" w:rsidRDefault="0065649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ＭＳ ゴシック" w:hAnsi="Arial" w:cs="Arial" w:hint="eastAsia"/>
                                        <w:b/>
                                        <w:bCs/>
                                        <w:sz w:val="20"/>
                                      </w:rPr>
                                      <w:t>Bird</w:t>
                                    </w:r>
                                  </w:p>
                                </w:tc>
                              </w:tr>
                              <w:tr w:rsidR="00656493" w:rsidTr="00E751C3">
                                <w:trPr>
                                  <w:jc w:val="center"/>
                                </w:trPr>
                                <w:tc>
                                  <w:tcPr>
                                    <w:tcW w:w="1746" w:type="dxa"/>
                                  </w:tcPr>
                                  <w:p w:rsidR="00656493" w:rsidRDefault="007025E2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evolved</w:t>
                                    </w:r>
                                  </w:p>
                                </w:tc>
                              </w:tr>
                              <w:tr w:rsidR="00656493" w:rsidTr="00E751C3">
                                <w:trPr>
                                  <w:jc w:val="center"/>
                                </w:trPr>
                                <w:tc>
                                  <w:tcPr>
                                    <w:tcW w:w="1746" w:type="dxa"/>
                                  </w:tcPr>
                                  <w:p w:rsidR="00656493" w:rsidRPr="00643093" w:rsidRDefault="00656493" w:rsidP="00E751C3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 w:rsidRPr="00643093"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fly()</w:t>
                                    </w:r>
                                  </w:p>
                                  <w:p w:rsidR="00656493" w:rsidRPr="00643093" w:rsidRDefault="00656493" w:rsidP="00E751C3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 w:rsidRPr="00643093"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swim()</w:t>
                                    </w:r>
                                  </w:p>
                                  <w:p w:rsidR="00656493" w:rsidRPr="00FF3A48" w:rsidRDefault="00656493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 w:rsidRPr="00643093"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>evolve()</w:t>
                                    </w:r>
                                  </w:p>
                                </w:tc>
                              </w:tr>
                            </w:tbl>
                            <w:p w:rsidR="00656493" w:rsidRDefault="00656493" w:rsidP="009009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640" y="10279"/>
                            <a:ext cx="667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8" y="10267"/>
                            <a:ext cx="12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312" y="10279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820" y="9775"/>
                            <a:ext cx="264" cy="495"/>
                          </a:xfrm>
                          <a:prstGeom prst="upArrow">
                            <a:avLst>
                              <a:gd name="adj1" fmla="val 0"/>
                              <a:gd name="adj2" fmla="val 1030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8" name="Group 14"/>
                        <wpg:cNvGrpSpPr>
                          <a:grpSpLocks/>
                        </wpg:cNvGrpSpPr>
                        <wpg:grpSpPr bwMode="auto">
                          <a:xfrm>
                            <a:off x="1524" y="10498"/>
                            <a:ext cx="8858" cy="1851"/>
                            <a:chOff x="1183" y="10570"/>
                            <a:chExt cx="8858" cy="1851"/>
                          </a:xfrm>
                        </wpg:grpSpPr>
                        <wps:wsp>
                          <wps:cNvPr id="7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3" y="10582"/>
                              <a:ext cx="2150" cy="1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46" w:type="dxa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99" w:type="dxa"/>
                                    <w:right w:w="99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746"/>
                                </w:tblGrid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Default="00656493" w:rsidP="00E751C3">
                                      <w:pPr>
                                        <w:jc w:val="center"/>
                                        <w:rPr>
                                          <w:rFonts w:ascii="Arial" w:eastAsia="ＭＳ ゴシック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ＭＳ ゴシック" w:hAnsi="Arial" w:cs="Arial" w:hint="eastAsia"/>
                                          <w:b/>
                                          <w:bCs/>
                                          <w:sz w:val="20"/>
                                        </w:rPr>
                                        <w:t>Duck</w:t>
                                      </w:r>
                                    </w:p>
                                  </w:tc>
                                </w:tr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Default="0065649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Pr="008542AD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 w:hint="eastAsia"/>
                                          <w:sz w:val="20"/>
                                        </w:rPr>
                                        <w:t>fly()</w:t>
                                      </w:r>
                                    </w:p>
                                    <w:p w:rsidR="00656493" w:rsidRPr="008542AD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 w:hint="eastAsia"/>
                                          <w:sz w:val="20"/>
                                        </w:rPr>
                                        <w:t>swim()</w:t>
                                      </w:r>
                                    </w:p>
                                    <w:p w:rsidR="00656493" w:rsidRPr="00FF3A48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  <w:t>evolve()</w:t>
                                      </w:r>
                                    </w:p>
                                  </w:tc>
                                </w:tr>
                              </w:tbl>
                              <w:p w:rsidR="00656493" w:rsidRDefault="00656493" w:rsidP="009009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9" y="10570"/>
                              <a:ext cx="2150" cy="1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46" w:type="dxa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99" w:type="dxa"/>
                                    <w:right w:w="99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746"/>
                                </w:tblGrid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Default="00656493" w:rsidP="00E751C3">
                                      <w:pPr>
                                        <w:jc w:val="center"/>
                                        <w:rPr>
                                          <w:rFonts w:ascii="Arial" w:eastAsia="ＭＳ ゴシック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ＭＳ ゴシック" w:hAnsi="Arial" w:cs="Arial" w:hint="eastAsia"/>
                                          <w:b/>
                                          <w:bCs/>
                                          <w:sz w:val="20"/>
                                        </w:rPr>
                                        <w:t>Crow</w:t>
                                      </w:r>
                                    </w:p>
                                  </w:tc>
                                </w:tr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Default="0065649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Pr="008542AD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 w:hint="eastAsia"/>
                                          <w:sz w:val="20"/>
                                        </w:rPr>
                                        <w:t>fly()</w:t>
                                      </w:r>
                                    </w:p>
                                    <w:p w:rsidR="00656493" w:rsidRPr="008542AD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 w:hint="eastAsia"/>
                                          <w:sz w:val="20"/>
                                        </w:rPr>
                                        <w:t>swim()</w:t>
                                      </w:r>
                                    </w:p>
                                    <w:p w:rsidR="00656493" w:rsidRPr="00FF3A48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  <w:t>evolve()</w:t>
                                      </w:r>
                                    </w:p>
                                  </w:tc>
                                </w:tr>
                              </w:tbl>
                              <w:p w:rsidR="00656493" w:rsidRDefault="00656493" w:rsidP="009009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7" y="10570"/>
                              <a:ext cx="2150" cy="1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46" w:type="dxa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99" w:type="dxa"/>
                                    <w:right w:w="99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746"/>
                                </w:tblGrid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Default="00656493" w:rsidP="00E751C3">
                                      <w:pPr>
                                        <w:jc w:val="center"/>
                                        <w:rPr>
                                          <w:rFonts w:ascii="Arial" w:eastAsia="ＭＳ ゴシック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ＭＳ ゴシック" w:hAnsi="Arial" w:cs="Arial" w:hint="eastAsia"/>
                                          <w:b/>
                                          <w:bCs/>
                                          <w:sz w:val="20"/>
                                        </w:rPr>
                                        <w:t>Seagull</w:t>
                                      </w:r>
                                    </w:p>
                                  </w:tc>
                                </w:tr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Default="0065649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Pr="008542AD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 w:hint="eastAsia"/>
                                          <w:sz w:val="20"/>
                                        </w:rPr>
                                        <w:t>fly()</w:t>
                                      </w:r>
                                    </w:p>
                                    <w:p w:rsidR="00656493" w:rsidRPr="008542AD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 w:hint="eastAsia"/>
                                          <w:sz w:val="20"/>
                                        </w:rPr>
                                        <w:t>swim()</w:t>
                                      </w:r>
                                    </w:p>
                                    <w:p w:rsidR="00656493" w:rsidRPr="00FF3A48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  <w:t>evolve()</w:t>
                                      </w:r>
                                    </w:p>
                                  </w:tc>
                                </w:tr>
                              </w:tbl>
                              <w:p w:rsidR="00656493" w:rsidRDefault="00656493" w:rsidP="009009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1" y="10570"/>
                              <a:ext cx="2150" cy="1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46" w:type="dxa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99" w:type="dxa"/>
                                    <w:right w:w="99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746"/>
                                </w:tblGrid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Default="00656493" w:rsidP="00E751C3">
                                      <w:pPr>
                                        <w:jc w:val="center"/>
                                        <w:rPr>
                                          <w:rFonts w:ascii="Arial" w:eastAsia="ＭＳ ゴシック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ＭＳ ゴシック" w:hAnsi="Arial" w:cs="Arial" w:hint="eastAsia"/>
                                          <w:b/>
                                          <w:bCs/>
                                          <w:sz w:val="20"/>
                                        </w:rPr>
                                        <w:t>Chicken</w:t>
                                      </w:r>
                                    </w:p>
                                  </w:tc>
                                </w:tr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Default="0065649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656493" w:rsidTr="00E751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746" w:type="dxa"/>
                                    </w:tcPr>
                                    <w:p w:rsidR="00656493" w:rsidRPr="008542AD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 w:hint="eastAsia"/>
                                          <w:sz w:val="20"/>
                                        </w:rPr>
                                        <w:t>fly()</w:t>
                                      </w:r>
                                    </w:p>
                                    <w:p w:rsidR="00656493" w:rsidRPr="008542AD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 w:hint="eastAsia"/>
                                          <w:sz w:val="20"/>
                                        </w:rPr>
                                        <w:t>swim()</w:t>
                                      </w:r>
                                    </w:p>
                                    <w:p w:rsidR="00656493" w:rsidRPr="00FF3A48" w:rsidRDefault="00656493" w:rsidP="00E751C3">
                                      <w:pPr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</w:pPr>
                                      <w:r w:rsidRPr="008542AD">
                                        <w:rPr>
                                          <w:rFonts w:ascii="ＭＳ 明朝" w:hAnsi="ＭＳ 明朝"/>
                                          <w:sz w:val="20"/>
                                        </w:rPr>
                                        <w:t>evolve()</w:t>
                                      </w:r>
                                    </w:p>
                                  </w:tc>
                                </w:tr>
                              </w:tbl>
                              <w:p w:rsidR="00656493" w:rsidRDefault="00656493" w:rsidP="009009F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60" y="10279"/>
                            <a:ext cx="12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092" y="10291"/>
                            <a:ext cx="12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6" o:spid="_x0000_s1052" style="position:absolute;left:0;text-align:left;margin-left:1.85pt;margin-top:14.25pt;width:442.9pt;height:206.55pt;z-index:251913728" coordorigin="1524,8218" coordsize="8858,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">
                <v:shape id="Text Box 9" o:spid="_x0000_s1053" type="#_x0000_t202" style="position:absolute;left:4891;top:8218;width:2150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174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46"/>
                        </w:tblGrid>
                        <w:tr w:rsidR="00656493" w:rsidTr="00E751C3">
                          <w:trPr>
                            <w:jc w:val="center"/>
                          </w:trPr>
                          <w:tc>
                            <w:tcPr>
                              <w:tcW w:w="1746" w:type="dxa"/>
                            </w:tcPr>
                            <w:p w:rsidR="00656493" w:rsidRDefault="0065649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bCs/>
                                  <w:sz w:val="20"/>
                                </w:rPr>
                                <w:t>Bird</w:t>
                              </w:r>
                            </w:p>
                          </w:tc>
                        </w:tr>
                        <w:tr w:rsidR="00656493" w:rsidTr="00E751C3">
                          <w:trPr>
                            <w:jc w:val="center"/>
                          </w:trPr>
                          <w:tc>
                            <w:tcPr>
                              <w:tcW w:w="1746" w:type="dxa"/>
                            </w:tcPr>
                            <w:p w:rsidR="00656493" w:rsidRDefault="007025E2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evolved</w:t>
                              </w:r>
                            </w:p>
                          </w:tc>
                        </w:tr>
                        <w:tr w:rsidR="00656493" w:rsidTr="00E751C3">
                          <w:trPr>
                            <w:jc w:val="center"/>
                          </w:trPr>
                          <w:tc>
                            <w:tcPr>
                              <w:tcW w:w="1746" w:type="dxa"/>
                            </w:tcPr>
                            <w:p w:rsidR="00656493" w:rsidRPr="00643093" w:rsidRDefault="00656493" w:rsidP="00E751C3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 w:rsidRPr="00643093"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fly()</w:t>
                              </w:r>
                            </w:p>
                            <w:p w:rsidR="00656493" w:rsidRPr="00643093" w:rsidRDefault="00656493" w:rsidP="00E751C3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 w:rsidRPr="00643093"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swim()</w:t>
                              </w:r>
                            </w:p>
                            <w:p w:rsidR="00656493" w:rsidRPr="00FF3A48" w:rsidRDefault="00656493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643093"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>evolve()</w:t>
                              </w:r>
                            </w:p>
                          </w:tc>
                        </w:tr>
                      </w:tbl>
                      <w:p w:rsidR="00656493" w:rsidRDefault="00656493" w:rsidP="009009F7"/>
                    </w:txbxContent>
                  </v:textbox>
                </v:shape>
                <v:shape id="AutoShape 10" o:spid="_x0000_s1054" type="#_x0000_t32" style="position:absolute;left:2640;top:10279;width:66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11" o:spid="_x0000_s1055" type="#_x0000_t32" style="position:absolute;left:2628;top:10267;width:12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v:shape id="AutoShape 12" o:spid="_x0000_s1056" type="#_x0000_t32" style="position:absolute;left:9312;top:10279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3" o:spid="_x0000_s1057" type="#_x0000_t68" style="position:absolute;left:5820;top:9775;width:2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" adj="11869,10800">
                  <v:textbox style="layout-flow:vertical-ideographic" inset="5.85pt,.7pt,5.85pt,.7pt"/>
                </v:shape>
                <v:group id="Group 14" o:spid="_x0000_s1058" style="position:absolute;left:1524;top:10498;width:8858;height:1851" coordorigin="1183,10570" coordsize="8858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15" o:spid="_x0000_s1059" type="#_x0000_t202" style="position:absolute;left:1183;top:10582;width:2150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tbl>
                          <w:tblPr>
                            <w:tblW w:w="1746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99" w:type="dxa"/>
                              <w:right w:w="99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746"/>
                          </w:tblGrid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Default="00656493" w:rsidP="00E751C3">
                                <w:pPr>
                                  <w:jc w:val="center"/>
                                  <w:rPr>
                                    <w:rFonts w:ascii="Arial" w:eastAsia="ＭＳ ゴシック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ＭＳ ゴシック" w:hAnsi="Arial" w:cs="Arial" w:hint="eastAsia"/>
                                    <w:b/>
                                    <w:bCs/>
                                    <w:sz w:val="20"/>
                                  </w:rPr>
                                  <w:t>Duck</w:t>
                                </w:r>
                              </w:p>
                            </w:tc>
                          </w:tr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Default="0065649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Pr="008542AD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 w:hint="eastAsia"/>
                                    <w:sz w:val="20"/>
                                  </w:rPr>
                                  <w:t>fly()</w:t>
                                </w:r>
                              </w:p>
                              <w:p w:rsidR="00656493" w:rsidRPr="008542AD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 w:hint="eastAsia"/>
                                    <w:sz w:val="20"/>
                                  </w:rPr>
                                  <w:t>swim()</w:t>
                                </w:r>
                              </w:p>
                              <w:p w:rsidR="00656493" w:rsidRPr="00FF3A48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/>
                                    <w:sz w:val="20"/>
                                  </w:rPr>
                                  <w:t>evolve()</w:t>
                                </w:r>
                              </w:p>
                            </w:tc>
                          </w:tr>
                        </w:tbl>
                        <w:p w:rsidR="00656493" w:rsidRDefault="00656493" w:rsidP="009009F7"/>
                      </w:txbxContent>
                    </v:textbox>
                  </v:shape>
                  <v:shape id="Text Box 16" o:spid="_x0000_s1060" type="#_x0000_t202" style="position:absolute;left:3439;top:10570;width:2150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tbl>
                          <w:tblPr>
                            <w:tblW w:w="1746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99" w:type="dxa"/>
                              <w:right w:w="99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746"/>
                          </w:tblGrid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Default="00656493" w:rsidP="00E751C3">
                                <w:pPr>
                                  <w:jc w:val="center"/>
                                  <w:rPr>
                                    <w:rFonts w:ascii="Arial" w:eastAsia="ＭＳ ゴシック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ＭＳ ゴシック" w:hAnsi="Arial" w:cs="Arial" w:hint="eastAsia"/>
                                    <w:b/>
                                    <w:bCs/>
                                    <w:sz w:val="20"/>
                                  </w:rPr>
                                  <w:t>Crow</w:t>
                                </w:r>
                              </w:p>
                            </w:tc>
                          </w:tr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Default="0065649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Pr="008542AD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 w:hint="eastAsia"/>
                                    <w:sz w:val="20"/>
                                  </w:rPr>
                                  <w:t>fly()</w:t>
                                </w:r>
                              </w:p>
                              <w:p w:rsidR="00656493" w:rsidRPr="008542AD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 w:hint="eastAsia"/>
                                    <w:sz w:val="20"/>
                                  </w:rPr>
                                  <w:t>swim()</w:t>
                                </w:r>
                              </w:p>
                              <w:p w:rsidR="00656493" w:rsidRPr="00FF3A48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/>
                                    <w:sz w:val="20"/>
                                  </w:rPr>
                                  <w:t>evolve()</w:t>
                                </w:r>
                              </w:p>
                            </w:tc>
                          </w:tr>
                        </w:tbl>
                        <w:p w:rsidR="00656493" w:rsidRDefault="00656493" w:rsidP="009009F7"/>
                      </w:txbxContent>
                    </v:textbox>
                  </v:shape>
                  <v:shape id="Text Box 17" o:spid="_x0000_s1061" type="#_x0000_t202" style="position:absolute;left:5707;top:10570;width:2150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tbl>
                          <w:tblPr>
                            <w:tblW w:w="1746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99" w:type="dxa"/>
                              <w:right w:w="99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746"/>
                          </w:tblGrid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Default="00656493" w:rsidP="00E751C3">
                                <w:pPr>
                                  <w:jc w:val="center"/>
                                  <w:rPr>
                                    <w:rFonts w:ascii="Arial" w:eastAsia="ＭＳ ゴシック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ＭＳ ゴシック" w:hAnsi="Arial" w:cs="Arial" w:hint="eastAsia"/>
                                    <w:b/>
                                    <w:bCs/>
                                    <w:sz w:val="20"/>
                                  </w:rPr>
                                  <w:t>Seagull</w:t>
                                </w:r>
                              </w:p>
                            </w:tc>
                          </w:tr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Default="0065649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Pr="008542AD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 w:hint="eastAsia"/>
                                    <w:sz w:val="20"/>
                                  </w:rPr>
                                  <w:t>fly()</w:t>
                                </w:r>
                              </w:p>
                              <w:p w:rsidR="00656493" w:rsidRPr="008542AD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 w:hint="eastAsia"/>
                                    <w:sz w:val="20"/>
                                  </w:rPr>
                                  <w:t>swim()</w:t>
                                </w:r>
                              </w:p>
                              <w:p w:rsidR="00656493" w:rsidRPr="00FF3A48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/>
                                    <w:sz w:val="20"/>
                                  </w:rPr>
                                  <w:t>evolve()</w:t>
                                </w:r>
                              </w:p>
                            </w:tc>
                          </w:tr>
                        </w:tbl>
                        <w:p w:rsidR="00656493" w:rsidRDefault="00656493" w:rsidP="009009F7"/>
                      </w:txbxContent>
                    </v:textbox>
                  </v:shape>
                  <v:shape id="Text Box 18" o:spid="_x0000_s1062" type="#_x0000_t202" style="position:absolute;left:7891;top:10570;width:2150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tbl>
                          <w:tblPr>
                            <w:tblW w:w="1746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99" w:type="dxa"/>
                              <w:right w:w="99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746"/>
                          </w:tblGrid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Default="00656493" w:rsidP="00E751C3">
                                <w:pPr>
                                  <w:jc w:val="center"/>
                                  <w:rPr>
                                    <w:rFonts w:ascii="Arial" w:eastAsia="ＭＳ ゴシック" w:hAnsi="Arial" w:cs="Arial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ＭＳ ゴシック" w:hAnsi="Arial" w:cs="Arial" w:hint="eastAsia"/>
                                    <w:b/>
                                    <w:bCs/>
                                    <w:sz w:val="20"/>
                                  </w:rPr>
                                  <w:t>Chicken</w:t>
                                </w:r>
                              </w:p>
                            </w:tc>
                          </w:tr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Default="0065649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56493" w:rsidTr="00E751C3">
                            <w:trPr>
                              <w:jc w:val="center"/>
                            </w:trPr>
                            <w:tc>
                              <w:tcPr>
                                <w:tcW w:w="1746" w:type="dxa"/>
                              </w:tcPr>
                              <w:p w:rsidR="00656493" w:rsidRPr="008542AD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 w:hint="eastAsia"/>
                                    <w:sz w:val="20"/>
                                  </w:rPr>
                                  <w:t>fly()</w:t>
                                </w:r>
                              </w:p>
                              <w:p w:rsidR="00656493" w:rsidRPr="008542AD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 w:hint="eastAsia"/>
                                    <w:sz w:val="20"/>
                                  </w:rPr>
                                  <w:t>swim()</w:t>
                                </w:r>
                              </w:p>
                              <w:p w:rsidR="00656493" w:rsidRPr="00FF3A48" w:rsidRDefault="00656493" w:rsidP="00E751C3">
                                <w:pPr>
                                  <w:rPr>
                                    <w:rFonts w:ascii="ＭＳ 明朝" w:hAnsi="ＭＳ 明朝"/>
                                    <w:sz w:val="20"/>
                                  </w:rPr>
                                </w:pPr>
                                <w:r w:rsidRPr="008542AD">
                                  <w:rPr>
                                    <w:rFonts w:ascii="ＭＳ 明朝" w:hAnsi="ＭＳ 明朝"/>
                                    <w:sz w:val="20"/>
                                  </w:rPr>
                                  <w:t>evolve()</w:t>
                                </w:r>
                              </w:p>
                            </w:tc>
                          </w:tr>
                        </w:tbl>
                        <w:p w:rsidR="00656493" w:rsidRDefault="00656493" w:rsidP="009009F7"/>
                      </w:txbxContent>
                    </v:textbox>
                  </v:shape>
                </v:group>
                <v:shape id="AutoShape 19" o:spid="_x0000_s1063" type="#_x0000_t32" style="position:absolute;left:4860;top:10279;width:12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<v:shape id="AutoShape 20" o:spid="_x0000_s1064" type="#_x0000_t32" style="position:absolute;left:7092;top:10291;width:12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nSwwAAANs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bDyp0sMAAADbAAAADwAA&#10;AAAAAAAAAAAAAAAHAgAAZHJzL2Rvd25yZXYueG1sUEsFBgAAAAADAAMAtwAAAPcCAAAAAA==&#10;"/>
              </v:group>
            </w:pict>
          </mc:Fallback>
        </mc:AlternateContent>
      </w:r>
      <w:r w:rsidR="003934F9">
        <w:rPr>
          <w:rFonts w:asciiTheme="majorEastAsia" w:eastAsiaTheme="majorEastAsia" w:hAnsiTheme="majorEastAsia" w:hint="eastAsia"/>
          <w:b/>
        </w:rPr>
        <w:t>課題作成前の</w:t>
      </w:r>
      <w:r w:rsidR="009009F7" w:rsidRPr="00844167">
        <w:rPr>
          <w:rFonts w:asciiTheme="majorEastAsia" w:eastAsiaTheme="majorEastAsia" w:hAnsiTheme="majorEastAsia" w:hint="eastAsia"/>
          <w:b/>
        </w:rPr>
        <w:t>クラス構成</w:t>
      </w: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9009F7" w:rsidRDefault="009009F7" w:rsidP="009009F7">
      <w:pPr>
        <w:ind w:rightChars="-6" w:right="-12"/>
      </w:pPr>
    </w:p>
    <w:p w:rsidR="00CB57DF" w:rsidRDefault="00CB57DF" w:rsidP="00CB57DF">
      <w:pPr>
        <w:widowControl/>
        <w:jc w:val="left"/>
        <w:rPr>
          <w:rFonts w:ascii="Arial" w:eastAsia="ＭＳ ゴシック" w:cs="Arial"/>
          <w:b/>
          <w:bCs/>
        </w:rPr>
      </w:pPr>
    </w:p>
    <w:p w:rsidR="00305F2E" w:rsidRDefault="00305F2E">
      <w:pPr>
        <w:widowControl/>
        <w:jc w:val="left"/>
        <w:rPr>
          <w:rFonts w:ascii="Arial" w:eastAsia="ＭＳ ゴシック" w:cs="Arial"/>
          <w:b/>
          <w:bCs/>
        </w:rPr>
      </w:pPr>
    </w:p>
    <w:p w:rsidR="00CB57DF" w:rsidRPr="005F6968" w:rsidRDefault="00CB57DF" w:rsidP="00CB57DF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CB57DF" w:rsidRPr="00FC766F" w:rsidRDefault="00CB57DF" w:rsidP="00CB57DF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08AA7C0" wp14:editId="325219F6">
                <wp:simplePos x="0" y="0"/>
                <wp:positionH relativeFrom="margin">
                  <wp:posOffset>-6985</wp:posOffset>
                </wp:positionH>
                <wp:positionV relativeFrom="paragraph">
                  <wp:posOffset>20320</wp:posOffset>
                </wp:positionV>
                <wp:extent cx="5280660" cy="2522220"/>
                <wp:effectExtent l="0" t="0" r="15240" b="11430"/>
                <wp:wrapNone/>
                <wp:docPr id="3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野鳥をゲットしますか？（0：アヒル、1：カラス、2：カモメ、3：ニワトリ、-1：終了）＞</w:t>
                            </w:r>
                            <w:r w:rsidRPr="009114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ぼくアヒル！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飛べないけど泳げるよ！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何をさせますか？（0：飛ぶ、1：泳ぐ、2：進化、-1：終了）＞</w:t>
                            </w:r>
                            <w:r w:rsidRPr="009114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う～ん、飛べない！！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91147D" w:rsidRDefault="00656493" w:rsidP="00C772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何をさせますか？（0：飛ぶ、1：泳ぐ、2：進化、-1：終了）＞</w:t>
                            </w:r>
                            <w:r w:rsidRPr="009114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スイスイ！水面を泳いでいます！！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91147D" w:rsidRDefault="00656493" w:rsidP="00C772D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何をさせますか？（0：飛ぶ、1：泳ぐ、2：進化、-1：終了）＞</w:t>
                            </w:r>
                            <w:r w:rsidRPr="009114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空を飛べるようになった！！</w:t>
                            </w:r>
                          </w:p>
                          <w:p w:rsidR="00656493" w:rsidRPr="00C772D0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656493" w:rsidRPr="0091147D" w:rsidRDefault="00656493" w:rsidP="00C772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何をさせますか？（0：飛ぶ、1：泳ぐ、2：進化、-1：終了）＞</w:t>
                            </w:r>
                            <w:r w:rsidRPr="009114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656493" w:rsidRPr="0091147D" w:rsidRDefault="00656493" w:rsidP="00C772D0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772D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バタバタ！がんばって飛んでいます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A7C0" id="_x0000_s1065" type="#_x0000_t202" style="position:absolute;left:0;text-align:left;margin-left:-.55pt;margin-top:1.6pt;width:415.8pt;height:198.6pt;z-index:25188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">
                <v:textbox inset="5.85pt,.7pt,5.85pt,.7pt">
                  <w:txbxContent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野鳥をゲットしますか？（0：アヒル、1：カラス、2：カモメ、3：ニワトリ、-1：終了）＞</w:t>
                      </w:r>
                      <w:r w:rsidRPr="0091147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ぼくアヒル！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飛べないけど泳げるよ！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何をさせますか？（0：飛ぶ、1：泳ぐ、2：進化、-1：終了）＞</w:t>
                      </w:r>
                      <w:r w:rsidRPr="0091147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う～ん、飛べない！！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91147D" w:rsidRDefault="00656493" w:rsidP="00C772D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何をさせますか？（0：飛ぶ、1：泳ぐ、2：進化、-1：終了）＞</w:t>
                      </w:r>
                      <w:r w:rsidRPr="0091147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スイスイ！水面を泳いでいます！！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91147D" w:rsidRDefault="00656493" w:rsidP="00C772D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何をさせますか？（0：飛ぶ、1：泳ぐ、2：進化、-1：終了）＞</w:t>
                      </w:r>
                      <w:r w:rsidRPr="0091147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空を飛べるようになった！！</w:t>
                      </w:r>
                    </w:p>
                    <w:p w:rsidR="00656493" w:rsidRPr="00C772D0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656493" w:rsidRPr="0091147D" w:rsidRDefault="00656493" w:rsidP="00C772D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何をさせますか？（0：飛ぶ、1：泳ぐ、2：進化、-1：終了）＞</w:t>
                      </w:r>
                      <w:r w:rsidRPr="0091147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656493" w:rsidRPr="0091147D" w:rsidRDefault="00656493" w:rsidP="00C772D0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C772D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バタバタ！がんばって飛んでいます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7DF" w:rsidRDefault="00CB57DF" w:rsidP="00CB57DF">
      <w:pPr>
        <w:ind w:rightChars="-1" w:right="-2"/>
      </w:pPr>
    </w:p>
    <w:p w:rsidR="00CB57DF" w:rsidRDefault="00CB57DF" w:rsidP="00CB57DF">
      <w:pPr>
        <w:ind w:rightChars="-1" w:right="-2"/>
      </w:pPr>
    </w:p>
    <w:p w:rsidR="00CB57DF" w:rsidRDefault="00CB57DF" w:rsidP="00CB57DF">
      <w:pPr>
        <w:ind w:rightChars="-6" w:right="-12"/>
      </w:pPr>
    </w:p>
    <w:p w:rsidR="00CB57DF" w:rsidRDefault="00CB57DF" w:rsidP="00CB57DF">
      <w:pPr>
        <w:ind w:rightChars="-6" w:right="-12"/>
      </w:pPr>
    </w:p>
    <w:p w:rsidR="00CB57DF" w:rsidRDefault="00CB57DF" w:rsidP="00CB57DF">
      <w:pPr>
        <w:ind w:rightChars="-6" w:right="-12"/>
      </w:pPr>
    </w:p>
    <w:p w:rsidR="00CB57DF" w:rsidRDefault="00CB57DF" w:rsidP="00CB57DF">
      <w:pPr>
        <w:ind w:rightChars="-6" w:right="-12"/>
      </w:pPr>
    </w:p>
    <w:p w:rsidR="00CB57DF" w:rsidRDefault="00CB57DF" w:rsidP="00CB57DF">
      <w:pPr>
        <w:ind w:rightChars="-6" w:right="-12"/>
      </w:pPr>
    </w:p>
    <w:p w:rsidR="00CB57DF" w:rsidRDefault="00CB57DF" w:rsidP="00CB57DF">
      <w:pPr>
        <w:ind w:rightChars="-6" w:right="-12"/>
      </w:pPr>
    </w:p>
    <w:p w:rsidR="00CB57DF" w:rsidRDefault="00CB57DF" w:rsidP="00CB57DF">
      <w:pPr>
        <w:ind w:rightChars="-6" w:right="-12"/>
      </w:pPr>
    </w:p>
    <w:p w:rsidR="00B36BD6" w:rsidRDefault="00B36BD6" w:rsidP="00937645">
      <w:pPr>
        <w:ind w:rightChars="-6" w:right="-12"/>
      </w:pPr>
    </w:p>
    <w:p w:rsidR="00847DF5" w:rsidRDefault="00847DF5" w:rsidP="00937645">
      <w:pPr>
        <w:ind w:rightChars="-6" w:right="-12"/>
      </w:pPr>
    </w:p>
    <w:p w:rsidR="00E44231" w:rsidRDefault="00E44231" w:rsidP="00937645">
      <w:pPr>
        <w:ind w:rightChars="-6" w:right="-12"/>
      </w:pPr>
    </w:p>
    <w:sectPr w:rsidR="00E44231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A9" w:rsidRDefault="00AC74A9">
      <w:r>
        <w:separator/>
      </w:r>
    </w:p>
  </w:endnote>
  <w:endnote w:type="continuationSeparator" w:id="0">
    <w:p w:rsidR="00AC74A9" w:rsidRDefault="00A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93" w:rsidRDefault="00AC74A9">
    <w:pPr>
      <w:pStyle w:val="a5"/>
    </w:pPr>
    <w:r>
      <w:pict>
        <v:rect id="_x0000_i1032" style="width:0;height:1.5pt" o:hralign="center" o:hrstd="t" o:hr="t" fillcolor="gray" stroked="f"/>
      </w:pict>
    </w:r>
  </w:p>
  <w:p w:rsidR="00656493" w:rsidRDefault="00656493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A9" w:rsidRDefault="00AC74A9">
      <w:r>
        <w:separator/>
      </w:r>
    </w:p>
  </w:footnote>
  <w:footnote w:type="continuationSeparator" w:id="0">
    <w:p w:rsidR="00AC74A9" w:rsidRDefault="00A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93" w:rsidRDefault="00656493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21</w:t>
    </w:r>
    <w:r>
      <w:rPr>
        <w:rFonts w:hint="eastAsia"/>
        <w:b/>
        <w:bCs/>
        <w:i/>
        <w:iCs/>
        <w:sz w:val="28"/>
      </w:rPr>
      <w:t>「プログラム設計①（</w:t>
    </w:r>
    <w:r>
      <w:rPr>
        <w:rFonts w:hint="eastAsia"/>
        <w:b/>
        <w:bCs/>
        <w:i/>
        <w:iCs/>
        <w:sz w:val="28"/>
      </w:rPr>
      <w:t>Strategy</w:t>
    </w:r>
    <w:r>
      <w:rPr>
        <w:rFonts w:hint="eastAsia"/>
        <w:b/>
        <w:bCs/>
        <w:i/>
        <w:iCs/>
        <w:sz w:val="28"/>
      </w:rPr>
      <w:t>）」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kern w:val="0"/>
        <w:sz w:val="28"/>
        <w:szCs w:val="21"/>
      </w:rPr>
      <w:t>課題</w:t>
    </w:r>
    <w:r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AF2D58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⑦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656493" w:rsidRDefault="00AC74A9">
    <w:pPr>
      <w:pStyle w:val="a3"/>
    </w:pPr>
    <w:r>
      <w:pict>
        <v:rect id="_x0000_i1031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A2133"/>
    <w:multiLevelType w:val="hybridMultilevel"/>
    <w:tmpl w:val="9C0C149A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DB08F6"/>
    <w:multiLevelType w:val="hybridMultilevel"/>
    <w:tmpl w:val="04A0AD52"/>
    <w:lvl w:ilvl="0" w:tplc="CB0AD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64B"/>
    <w:multiLevelType w:val="hybridMultilevel"/>
    <w:tmpl w:val="6E169CE4"/>
    <w:lvl w:ilvl="0" w:tplc="2E0AB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8254C"/>
    <w:multiLevelType w:val="hybridMultilevel"/>
    <w:tmpl w:val="104A4B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94863"/>
    <w:multiLevelType w:val="hybridMultilevel"/>
    <w:tmpl w:val="12B89E8A"/>
    <w:lvl w:ilvl="0" w:tplc="219EFE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751DE"/>
    <w:multiLevelType w:val="hybridMultilevel"/>
    <w:tmpl w:val="68946BC2"/>
    <w:lvl w:ilvl="0" w:tplc="F47E5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107D8"/>
    <w:multiLevelType w:val="hybridMultilevel"/>
    <w:tmpl w:val="5852A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300956"/>
    <w:multiLevelType w:val="hybridMultilevel"/>
    <w:tmpl w:val="DF44B56A"/>
    <w:lvl w:ilvl="0" w:tplc="5C045C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AA1396"/>
    <w:multiLevelType w:val="hybridMultilevel"/>
    <w:tmpl w:val="1940076C"/>
    <w:lvl w:ilvl="0" w:tplc="D206B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95FF6"/>
    <w:multiLevelType w:val="hybridMultilevel"/>
    <w:tmpl w:val="322AF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A7D16"/>
    <w:multiLevelType w:val="hybridMultilevel"/>
    <w:tmpl w:val="104A4B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805E4A"/>
    <w:multiLevelType w:val="hybridMultilevel"/>
    <w:tmpl w:val="DD64C8D4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D4BAF"/>
    <w:multiLevelType w:val="hybridMultilevel"/>
    <w:tmpl w:val="7E04FC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7367F8"/>
    <w:multiLevelType w:val="hybridMultilevel"/>
    <w:tmpl w:val="FC444A98"/>
    <w:lvl w:ilvl="0" w:tplc="EE0862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AF50AD"/>
    <w:multiLevelType w:val="hybridMultilevel"/>
    <w:tmpl w:val="87AAFCE8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5B1A19"/>
    <w:multiLevelType w:val="hybridMultilevel"/>
    <w:tmpl w:val="241E1B5A"/>
    <w:lvl w:ilvl="0" w:tplc="64C6747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9A6C35"/>
    <w:multiLevelType w:val="hybridMultilevel"/>
    <w:tmpl w:val="8FA42384"/>
    <w:lvl w:ilvl="0" w:tplc="C8609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3B7527"/>
    <w:multiLevelType w:val="hybridMultilevel"/>
    <w:tmpl w:val="27927358"/>
    <w:lvl w:ilvl="0" w:tplc="A7AC0EA4">
      <w:start w:val="1"/>
      <w:numFmt w:val="decimalEnclosedCircle"/>
      <w:lvlText w:val="（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DD435F"/>
    <w:multiLevelType w:val="hybridMultilevel"/>
    <w:tmpl w:val="2206B1C8"/>
    <w:lvl w:ilvl="0" w:tplc="3F9CA91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E96C5B"/>
    <w:multiLevelType w:val="hybridMultilevel"/>
    <w:tmpl w:val="35DC85CC"/>
    <w:lvl w:ilvl="0" w:tplc="233C3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7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  <w:num w:numId="17">
    <w:abstractNumId w:val="19"/>
  </w:num>
  <w:num w:numId="18">
    <w:abstractNumId w:val="1"/>
  </w:num>
  <w:num w:numId="19">
    <w:abstractNumId w:val="13"/>
  </w:num>
  <w:num w:numId="20">
    <w:abstractNumId w:val="11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40"/>
    <w:rsid w:val="000009B0"/>
    <w:rsid w:val="00000BCE"/>
    <w:rsid w:val="00000DE9"/>
    <w:rsid w:val="00006F5A"/>
    <w:rsid w:val="0000785E"/>
    <w:rsid w:val="0001033D"/>
    <w:rsid w:val="00010E50"/>
    <w:rsid w:val="00012F82"/>
    <w:rsid w:val="00013DB7"/>
    <w:rsid w:val="0001445B"/>
    <w:rsid w:val="00015221"/>
    <w:rsid w:val="00015529"/>
    <w:rsid w:val="00015F92"/>
    <w:rsid w:val="00017A2B"/>
    <w:rsid w:val="00017B63"/>
    <w:rsid w:val="00017D90"/>
    <w:rsid w:val="00021A35"/>
    <w:rsid w:val="0002370A"/>
    <w:rsid w:val="00024FF9"/>
    <w:rsid w:val="000274F9"/>
    <w:rsid w:val="000376A7"/>
    <w:rsid w:val="0004243C"/>
    <w:rsid w:val="00045208"/>
    <w:rsid w:val="00045538"/>
    <w:rsid w:val="0004789F"/>
    <w:rsid w:val="00047A24"/>
    <w:rsid w:val="0005568C"/>
    <w:rsid w:val="00060F79"/>
    <w:rsid w:val="00061433"/>
    <w:rsid w:val="00066DCC"/>
    <w:rsid w:val="00070731"/>
    <w:rsid w:val="00071B8E"/>
    <w:rsid w:val="00081245"/>
    <w:rsid w:val="000821B6"/>
    <w:rsid w:val="000821C6"/>
    <w:rsid w:val="00082DCA"/>
    <w:rsid w:val="0009771E"/>
    <w:rsid w:val="000A181B"/>
    <w:rsid w:val="000B2F40"/>
    <w:rsid w:val="000B37A4"/>
    <w:rsid w:val="000B6017"/>
    <w:rsid w:val="000C03AF"/>
    <w:rsid w:val="000C1354"/>
    <w:rsid w:val="000C22C2"/>
    <w:rsid w:val="000C44D0"/>
    <w:rsid w:val="000C533C"/>
    <w:rsid w:val="000D3AA5"/>
    <w:rsid w:val="000D3DDA"/>
    <w:rsid w:val="000E0B93"/>
    <w:rsid w:val="000E1235"/>
    <w:rsid w:val="000E2A00"/>
    <w:rsid w:val="000E45CE"/>
    <w:rsid w:val="000E54D0"/>
    <w:rsid w:val="000E7E9E"/>
    <w:rsid w:val="000F0F86"/>
    <w:rsid w:val="000F27B9"/>
    <w:rsid w:val="000F4357"/>
    <w:rsid w:val="000F4B13"/>
    <w:rsid w:val="00100BD8"/>
    <w:rsid w:val="00101E56"/>
    <w:rsid w:val="001104EC"/>
    <w:rsid w:val="00110EAD"/>
    <w:rsid w:val="0012067B"/>
    <w:rsid w:val="001302BF"/>
    <w:rsid w:val="00132E02"/>
    <w:rsid w:val="0013404E"/>
    <w:rsid w:val="00134796"/>
    <w:rsid w:val="001365D4"/>
    <w:rsid w:val="00137463"/>
    <w:rsid w:val="00143910"/>
    <w:rsid w:val="00145DF7"/>
    <w:rsid w:val="0014653F"/>
    <w:rsid w:val="001523AB"/>
    <w:rsid w:val="00154909"/>
    <w:rsid w:val="00155907"/>
    <w:rsid w:val="0016001D"/>
    <w:rsid w:val="001601E6"/>
    <w:rsid w:val="00162D15"/>
    <w:rsid w:val="00164D34"/>
    <w:rsid w:val="00170387"/>
    <w:rsid w:val="00170CBA"/>
    <w:rsid w:val="001711C6"/>
    <w:rsid w:val="00176778"/>
    <w:rsid w:val="00177F8A"/>
    <w:rsid w:val="00182728"/>
    <w:rsid w:val="00186630"/>
    <w:rsid w:val="00190C5E"/>
    <w:rsid w:val="00190C79"/>
    <w:rsid w:val="001927BC"/>
    <w:rsid w:val="001940B6"/>
    <w:rsid w:val="00194E08"/>
    <w:rsid w:val="001959EF"/>
    <w:rsid w:val="00195EBA"/>
    <w:rsid w:val="00196285"/>
    <w:rsid w:val="001A0AE9"/>
    <w:rsid w:val="001A643B"/>
    <w:rsid w:val="001A6CFA"/>
    <w:rsid w:val="001B0B16"/>
    <w:rsid w:val="001B3427"/>
    <w:rsid w:val="001B3BC0"/>
    <w:rsid w:val="001B5E41"/>
    <w:rsid w:val="001C272A"/>
    <w:rsid w:val="001C2818"/>
    <w:rsid w:val="001C422F"/>
    <w:rsid w:val="001D141A"/>
    <w:rsid w:val="001E2F88"/>
    <w:rsid w:val="001E5633"/>
    <w:rsid w:val="001F1009"/>
    <w:rsid w:val="001F1C44"/>
    <w:rsid w:val="001F3580"/>
    <w:rsid w:val="00203FB4"/>
    <w:rsid w:val="002072A2"/>
    <w:rsid w:val="00210782"/>
    <w:rsid w:val="00214859"/>
    <w:rsid w:val="0022289A"/>
    <w:rsid w:val="00223F50"/>
    <w:rsid w:val="002247CA"/>
    <w:rsid w:val="00226095"/>
    <w:rsid w:val="00226162"/>
    <w:rsid w:val="00227A57"/>
    <w:rsid w:val="00232468"/>
    <w:rsid w:val="0023464B"/>
    <w:rsid w:val="002359DF"/>
    <w:rsid w:val="00237E9F"/>
    <w:rsid w:val="0024057F"/>
    <w:rsid w:val="00246FA1"/>
    <w:rsid w:val="0025039C"/>
    <w:rsid w:val="002503B3"/>
    <w:rsid w:val="002529A0"/>
    <w:rsid w:val="002607BD"/>
    <w:rsid w:val="0026157D"/>
    <w:rsid w:val="002621DC"/>
    <w:rsid w:val="00263B15"/>
    <w:rsid w:val="00263C5D"/>
    <w:rsid w:val="002650CE"/>
    <w:rsid w:val="00270B36"/>
    <w:rsid w:val="0027155B"/>
    <w:rsid w:val="0027360E"/>
    <w:rsid w:val="00273C3A"/>
    <w:rsid w:val="00274FEB"/>
    <w:rsid w:val="00276011"/>
    <w:rsid w:val="002779E8"/>
    <w:rsid w:val="0028297E"/>
    <w:rsid w:val="00284C39"/>
    <w:rsid w:val="00287A85"/>
    <w:rsid w:val="002927F1"/>
    <w:rsid w:val="00293A82"/>
    <w:rsid w:val="00293B61"/>
    <w:rsid w:val="0029550A"/>
    <w:rsid w:val="0029665B"/>
    <w:rsid w:val="002974E6"/>
    <w:rsid w:val="002A1F7A"/>
    <w:rsid w:val="002A386B"/>
    <w:rsid w:val="002A53A5"/>
    <w:rsid w:val="002B0636"/>
    <w:rsid w:val="002B088B"/>
    <w:rsid w:val="002B6685"/>
    <w:rsid w:val="002B6B45"/>
    <w:rsid w:val="002C3574"/>
    <w:rsid w:val="002C625B"/>
    <w:rsid w:val="002C753D"/>
    <w:rsid w:val="002D3A72"/>
    <w:rsid w:val="002D572A"/>
    <w:rsid w:val="002D74EC"/>
    <w:rsid w:val="002E0398"/>
    <w:rsid w:val="002E2083"/>
    <w:rsid w:val="002E275B"/>
    <w:rsid w:val="002E2BAD"/>
    <w:rsid w:val="002E2FE9"/>
    <w:rsid w:val="002E6DB6"/>
    <w:rsid w:val="002E7841"/>
    <w:rsid w:val="002F2B44"/>
    <w:rsid w:val="002F2BBC"/>
    <w:rsid w:val="00300BD4"/>
    <w:rsid w:val="00300E60"/>
    <w:rsid w:val="0030251E"/>
    <w:rsid w:val="00303E5F"/>
    <w:rsid w:val="00305F2E"/>
    <w:rsid w:val="003209FB"/>
    <w:rsid w:val="00321C57"/>
    <w:rsid w:val="00322558"/>
    <w:rsid w:val="003232FB"/>
    <w:rsid w:val="00325AD8"/>
    <w:rsid w:val="00325B8C"/>
    <w:rsid w:val="00325F52"/>
    <w:rsid w:val="003269E9"/>
    <w:rsid w:val="00330651"/>
    <w:rsid w:val="003357AF"/>
    <w:rsid w:val="003365BE"/>
    <w:rsid w:val="003374BA"/>
    <w:rsid w:val="003407C2"/>
    <w:rsid w:val="00342DF2"/>
    <w:rsid w:val="003440AB"/>
    <w:rsid w:val="0034424B"/>
    <w:rsid w:val="00347EBB"/>
    <w:rsid w:val="00351AE0"/>
    <w:rsid w:val="00351DE4"/>
    <w:rsid w:val="00355086"/>
    <w:rsid w:val="0035748A"/>
    <w:rsid w:val="00361355"/>
    <w:rsid w:val="0036172F"/>
    <w:rsid w:val="0036317D"/>
    <w:rsid w:val="003646FF"/>
    <w:rsid w:val="00364B50"/>
    <w:rsid w:val="003663D7"/>
    <w:rsid w:val="003769E7"/>
    <w:rsid w:val="00376ED4"/>
    <w:rsid w:val="0037777F"/>
    <w:rsid w:val="00382AA2"/>
    <w:rsid w:val="003844EB"/>
    <w:rsid w:val="003934F9"/>
    <w:rsid w:val="00397573"/>
    <w:rsid w:val="003A0770"/>
    <w:rsid w:val="003A0A7B"/>
    <w:rsid w:val="003A323B"/>
    <w:rsid w:val="003A37F7"/>
    <w:rsid w:val="003A674F"/>
    <w:rsid w:val="003B2F00"/>
    <w:rsid w:val="003B5615"/>
    <w:rsid w:val="003B57B0"/>
    <w:rsid w:val="003B64DC"/>
    <w:rsid w:val="003C1AC1"/>
    <w:rsid w:val="003C1AF5"/>
    <w:rsid w:val="003C29FA"/>
    <w:rsid w:val="003C3248"/>
    <w:rsid w:val="003C6543"/>
    <w:rsid w:val="003D2512"/>
    <w:rsid w:val="003D2860"/>
    <w:rsid w:val="003D2B83"/>
    <w:rsid w:val="003D4F48"/>
    <w:rsid w:val="003D52CF"/>
    <w:rsid w:val="003E0931"/>
    <w:rsid w:val="003E15E5"/>
    <w:rsid w:val="003E285C"/>
    <w:rsid w:val="003E77CC"/>
    <w:rsid w:val="003F042A"/>
    <w:rsid w:val="003F131D"/>
    <w:rsid w:val="003F29E2"/>
    <w:rsid w:val="003F2C22"/>
    <w:rsid w:val="003F3D28"/>
    <w:rsid w:val="003F421E"/>
    <w:rsid w:val="003F6CEF"/>
    <w:rsid w:val="00400510"/>
    <w:rsid w:val="00404525"/>
    <w:rsid w:val="00406230"/>
    <w:rsid w:val="00406FA9"/>
    <w:rsid w:val="00407A3C"/>
    <w:rsid w:val="00410682"/>
    <w:rsid w:val="004106A0"/>
    <w:rsid w:val="00411992"/>
    <w:rsid w:val="004121E2"/>
    <w:rsid w:val="00414E59"/>
    <w:rsid w:val="004178A0"/>
    <w:rsid w:val="004204CD"/>
    <w:rsid w:val="00423CCC"/>
    <w:rsid w:val="00424454"/>
    <w:rsid w:val="0042540B"/>
    <w:rsid w:val="00427DF7"/>
    <w:rsid w:val="00427E64"/>
    <w:rsid w:val="00430D78"/>
    <w:rsid w:val="0043185D"/>
    <w:rsid w:val="00431D9C"/>
    <w:rsid w:val="00433CA7"/>
    <w:rsid w:val="004367AE"/>
    <w:rsid w:val="00443A6D"/>
    <w:rsid w:val="0044410A"/>
    <w:rsid w:val="004458A5"/>
    <w:rsid w:val="00450AB5"/>
    <w:rsid w:val="00451E69"/>
    <w:rsid w:val="00451F28"/>
    <w:rsid w:val="00452F83"/>
    <w:rsid w:val="00452FE6"/>
    <w:rsid w:val="00456DAA"/>
    <w:rsid w:val="004629C6"/>
    <w:rsid w:val="00462A85"/>
    <w:rsid w:val="00470B27"/>
    <w:rsid w:val="00470DA1"/>
    <w:rsid w:val="0047127E"/>
    <w:rsid w:val="00474AC9"/>
    <w:rsid w:val="00475FEF"/>
    <w:rsid w:val="004811E1"/>
    <w:rsid w:val="004825EC"/>
    <w:rsid w:val="00484A67"/>
    <w:rsid w:val="00487981"/>
    <w:rsid w:val="004920A0"/>
    <w:rsid w:val="004952C9"/>
    <w:rsid w:val="004953E2"/>
    <w:rsid w:val="00496F3E"/>
    <w:rsid w:val="00497B07"/>
    <w:rsid w:val="004A1385"/>
    <w:rsid w:val="004A4ACF"/>
    <w:rsid w:val="004A545E"/>
    <w:rsid w:val="004A64A3"/>
    <w:rsid w:val="004A7C0F"/>
    <w:rsid w:val="004B0012"/>
    <w:rsid w:val="004B280A"/>
    <w:rsid w:val="004C0968"/>
    <w:rsid w:val="004C0A75"/>
    <w:rsid w:val="004C2CB6"/>
    <w:rsid w:val="004C5DA7"/>
    <w:rsid w:val="004D0AB3"/>
    <w:rsid w:val="004D3859"/>
    <w:rsid w:val="004D6BB9"/>
    <w:rsid w:val="004E1E91"/>
    <w:rsid w:val="004E3919"/>
    <w:rsid w:val="004E4879"/>
    <w:rsid w:val="004E6C4E"/>
    <w:rsid w:val="004F6A31"/>
    <w:rsid w:val="00500903"/>
    <w:rsid w:val="00502EEC"/>
    <w:rsid w:val="00503753"/>
    <w:rsid w:val="005047FC"/>
    <w:rsid w:val="00505010"/>
    <w:rsid w:val="005050C2"/>
    <w:rsid w:val="00514B62"/>
    <w:rsid w:val="00516944"/>
    <w:rsid w:val="005172F2"/>
    <w:rsid w:val="0052203B"/>
    <w:rsid w:val="0052239C"/>
    <w:rsid w:val="00522E7C"/>
    <w:rsid w:val="00524B0C"/>
    <w:rsid w:val="005270D4"/>
    <w:rsid w:val="00536D12"/>
    <w:rsid w:val="005407BD"/>
    <w:rsid w:val="00545049"/>
    <w:rsid w:val="00545436"/>
    <w:rsid w:val="00547817"/>
    <w:rsid w:val="00550733"/>
    <w:rsid w:val="00550848"/>
    <w:rsid w:val="00554EE3"/>
    <w:rsid w:val="005558A8"/>
    <w:rsid w:val="00564FDB"/>
    <w:rsid w:val="00565086"/>
    <w:rsid w:val="005774E8"/>
    <w:rsid w:val="0058027D"/>
    <w:rsid w:val="0058079B"/>
    <w:rsid w:val="005923EB"/>
    <w:rsid w:val="005924A6"/>
    <w:rsid w:val="00594498"/>
    <w:rsid w:val="00595DD4"/>
    <w:rsid w:val="00596D05"/>
    <w:rsid w:val="005A07BB"/>
    <w:rsid w:val="005A1488"/>
    <w:rsid w:val="005A1D36"/>
    <w:rsid w:val="005B0F0D"/>
    <w:rsid w:val="005B1E7B"/>
    <w:rsid w:val="005B4E5C"/>
    <w:rsid w:val="005B6266"/>
    <w:rsid w:val="005D026D"/>
    <w:rsid w:val="005D0996"/>
    <w:rsid w:val="005D232C"/>
    <w:rsid w:val="005E074D"/>
    <w:rsid w:val="005E15B9"/>
    <w:rsid w:val="005E52C4"/>
    <w:rsid w:val="005E6917"/>
    <w:rsid w:val="005F0C8B"/>
    <w:rsid w:val="005F1826"/>
    <w:rsid w:val="005F3E5C"/>
    <w:rsid w:val="005F3FF5"/>
    <w:rsid w:val="005F4343"/>
    <w:rsid w:val="005F5228"/>
    <w:rsid w:val="005F6901"/>
    <w:rsid w:val="005F70B5"/>
    <w:rsid w:val="006018B3"/>
    <w:rsid w:val="0060308C"/>
    <w:rsid w:val="00605AB5"/>
    <w:rsid w:val="00605ACE"/>
    <w:rsid w:val="00606217"/>
    <w:rsid w:val="00610AB8"/>
    <w:rsid w:val="006126A4"/>
    <w:rsid w:val="00613B27"/>
    <w:rsid w:val="00620A06"/>
    <w:rsid w:val="006226C7"/>
    <w:rsid w:val="006244E5"/>
    <w:rsid w:val="0062677A"/>
    <w:rsid w:val="00630B03"/>
    <w:rsid w:val="00632767"/>
    <w:rsid w:val="006335EB"/>
    <w:rsid w:val="00636D65"/>
    <w:rsid w:val="00637953"/>
    <w:rsid w:val="00637B75"/>
    <w:rsid w:val="006414F8"/>
    <w:rsid w:val="0064403F"/>
    <w:rsid w:val="00645217"/>
    <w:rsid w:val="00645DBA"/>
    <w:rsid w:val="00647F92"/>
    <w:rsid w:val="0065180F"/>
    <w:rsid w:val="00651E08"/>
    <w:rsid w:val="0065307E"/>
    <w:rsid w:val="00656493"/>
    <w:rsid w:val="00656D0A"/>
    <w:rsid w:val="00661536"/>
    <w:rsid w:val="006625EE"/>
    <w:rsid w:val="006625FA"/>
    <w:rsid w:val="00662679"/>
    <w:rsid w:val="00666A52"/>
    <w:rsid w:val="00670FBD"/>
    <w:rsid w:val="0067187A"/>
    <w:rsid w:val="006723E6"/>
    <w:rsid w:val="006726F4"/>
    <w:rsid w:val="006741A3"/>
    <w:rsid w:val="0067463F"/>
    <w:rsid w:val="00674E81"/>
    <w:rsid w:val="00676776"/>
    <w:rsid w:val="00680389"/>
    <w:rsid w:val="00683E31"/>
    <w:rsid w:val="0068409C"/>
    <w:rsid w:val="00687C00"/>
    <w:rsid w:val="006919B7"/>
    <w:rsid w:val="00692E7B"/>
    <w:rsid w:val="00694288"/>
    <w:rsid w:val="006A15AF"/>
    <w:rsid w:val="006A7F9D"/>
    <w:rsid w:val="006B3000"/>
    <w:rsid w:val="006B3734"/>
    <w:rsid w:val="006B4B7A"/>
    <w:rsid w:val="006B4EB2"/>
    <w:rsid w:val="006B5E2A"/>
    <w:rsid w:val="006B5F0B"/>
    <w:rsid w:val="006B6553"/>
    <w:rsid w:val="006C092C"/>
    <w:rsid w:val="006C3C64"/>
    <w:rsid w:val="006C6C73"/>
    <w:rsid w:val="006D3EB3"/>
    <w:rsid w:val="006D5BD3"/>
    <w:rsid w:val="006D69FB"/>
    <w:rsid w:val="006D6D3E"/>
    <w:rsid w:val="006D7A1F"/>
    <w:rsid w:val="006E07FB"/>
    <w:rsid w:val="006E19C3"/>
    <w:rsid w:val="006E56A9"/>
    <w:rsid w:val="006F148F"/>
    <w:rsid w:val="007025E2"/>
    <w:rsid w:val="007047CC"/>
    <w:rsid w:val="00705D76"/>
    <w:rsid w:val="00706B23"/>
    <w:rsid w:val="00710A7E"/>
    <w:rsid w:val="00710C2B"/>
    <w:rsid w:val="00713EEE"/>
    <w:rsid w:val="00717791"/>
    <w:rsid w:val="00717FAD"/>
    <w:rsid w:val="007222E3"/>
    <w:rsid w:val="00724625"/>
    <w:rsid w:val="00724B97"/>
    <w:rsid w:val="0073022E"/>
    <w:rsid w:val="00731EEC"/>
    <w:rsid w:val="007326CA"/>
    <w:rsid w:val="007346CD"/>
    <w:rsid w:val="00735757"/>
    <w:rsid w:val="00737AE6"/>
    <w:rsid w:val="00744258"/>
    <w:rsid w:val="007454EA"/>
    <w:rsid w:val="007555A0"/>
    <w:rsid w:val="00756863"/>
    <w:rsid w:val="007577CD"/>
    <w:rsid w:val="007612AC"/>
    <w:rsid w:val="007708E2"/>
    <w:rsid w:val="00772EDB"/>
    <w:rsid w:val="00773228"/>
    <w:rsid w:val="00774DBE"/>
    <w:rsid w:val="007816AB"/>
    <w:rsid w:val="00782F22"/>
    <w:rsid w:val="00783BBB"/>
    <w:rsid w:val="00783C61"/>
    <w:rsid w:val="0079090E"/>
    <w:rsid w:val="00794B75"/>
    <w:rsid w:val="00795689"/>
    <w:rsid w:val="007A1E25"/>
    <w:rsid w:val="007A23E6"/>
    <w:rsid w:val="007A371B"/>
    <w:rsid w:val="007B263D"/>
    <w:rsid w:val="007B36E4"/>
    <w:rsid w:val="007C10EC"/>
    <w:rsid w:val="007C3291"/>
    <w:rsid w:val="007D1389"/>
    <w:rsid w:val="007D7656"/>
    <w:rsid w:val="007E302A"/>
    <w:rsid w:val="007E351A"/>
    <w:rsid w:val="007E4BD8"/>
    <w:rsid w:val="007E7539"/>
    <w:rsid w:val="007F0121"/>
    <w:rsid w:val="007F18F0"/>
    <w:rsid w:val="007F1BB2"/>
    <w:rsid w:val="007F1F8D"/>
    <w:rsid w:val="007F354E"/>
    <w:rsid w:val="007F3670"/>
    <w:rsid w:val="007F5EB8"/>
    <w:rsid w:val="00801158"/>
    <w:rsid w:val="008045C7"/>
    <w:rsid w:val="00804C2D"/>
    <w:rsid w:val="00805D1A"/>
    <w:rsid w:val="00806396"/>
    <w:rsid w:val="0080752B"/>
    <w:rsid w:val="00807F86"/>
    <w:rsid w:val="00811E0E"/>
    <w:rsid w:val="008131D4"/>
    <w:rsid w:val="00813BCB"/>
    <w:rsid w:val="00815EAC"/>
    <w:rsid w:val="0081663C"/>
    <w:rsid w:val="00820649"/>
    <w:rsid w:val="008251BB"/>
    <w:rsid w:val="00826434"/>
    <w:rsid w:val="008303A7"/>
    <w:rsid w:val="00831270"/>
    <w:rsid w:val="00831ECB"/>
    <w:rsid w:val="0083720B"/>
    <w:rsid w:val="00841CEB"/>
    <w:rsid w:val="00843F50"/>
    <w:rsid w:val="0084421A"/>
    <w:rsid w:val="00846A69"/>
    <w:rsid w:val="00847061"/>
    <w:rsid w:val="008475A9"/>
    <w:rsid w:val="00847DF5"/>
    <w:rsid w:val="0085568E"/>
    <w:rsid w:val="0085622D"/>
    <w:rsid w:val="00857DCC"/>
    <w:rsid w:val="008641C1"/>
    <w:rsid w:val="008649F2"/>
    <w:rsid w:val="008657B8"/>
    <w:rsid w:val="00866655"/>
    <w:rsid w:val="00866930"/>
    <w:rsid w:val="008712EA"/>
    <w:rsid w:val="00872629"/>
    <w:rsid w:val="00873428"/>
    <w:rsid w:val="008767C1"/>
    <w:rsid w:val="00876B4A"/>
    <w:rsid w:val="00877A57"/>
    <w:rsid w:val="00880D32"/>
    <w:rsid w:val="00881B79"/>
    <w:rsid w:val="008852BD"/>
    <w:rsid w:val="008852E3"/>
    <w:rsid w:val="0088707B"/>
    <w:rsid w:val="0088733B"/>
    <w:rsid w:val="00890CC2"/>
    <w:rsid w:val="00891DF4"/>
    <w:rsid w:val="0089431B"/>
    <w:rsid w:val="008A2921"/>
    <w:rsid w:val="008A41A5"/>
    <w:rsid w:val="008B1898"/>
    <w:rsid w:val="008B1EEE"/>
    <w:rsid w:val="008B1F84"/>
    <w:rsid w:val="008B20AA"/>
    <w:rsid w:val="008B3A4A"/>
    <w:rsid w:val="008B4C68"/>
    <w:rsid w:val="008C6763"/>
    <w:rsid w:val="008D0B53"/>
    <w:rsid w:val="008D1690"/>
    <w:rsid w:val="008D4061"/>
    <w:rsid w:val="008D6341"/>
    <w:rsid w:val="008D64F9"/>
    <w:rsid w:val="008E01EE"/>
    <w:rsid w:val="008E0DF8"/>
    <w:rsid w:val="008E200B"/>
    <w:rsid w:val="008E2F08"/>
    <w:rsid w:val="008E330F"/>
    <w:rsid w:val="008E3BB5"/>
    <w:rsid w:val="008E57A0"/>
    <w:rsid w:val="008E6AEA"/>
    <w:rsid w:val="008E6BA1"/>
    <w:rsid w:val="008E771A"/>
    <w:rsid w:val="008F2E4E"/>
    <w:rsid w:val="008F46AE"/>
    <w:rsid w:val="008F4726"/>
    <w:rsid w:val="009009F7"/>
    <w:rsid w:val="00901157"/>
    <w:rsid w:val="00903466"/>
    <w:rsid w:val="00904845"/>
    <w:rsid w:val="0090570E"/>
    <w:rsid w:val="00907DAE"/>
    <w:rsid w:val="0091147D"/>
    <w:rsid w:val="00915FB2"/>
    <w:rsid w:val="00916BB9"/>
    <w:rsid w:val="009215F2"/>
    <w:rsid w:val="00923157"/>
    <w:rsid w:val="00925F08"/>
    <w:rsid w:val="00926BA4"/>
    <w:rsid w:val="009272D9"/>
    <w:rsid w:val="00927A89"/>
    <w:rsid w:val="00934897"/>
    <w:rsid w:val="00937437"/>
    <w:rsid w:val="00937645"/>
    <w:rsid w:val="00937788"/>
    <w:rsid w:val="009411CE"/>
    <w:rsid w:val="009446A6"/>
    <w:rsid w:val="00945DAC"/>
    <w:rsid w:val="00946724"/>
    <w:rsid w:val="00947443"/>
    <w:rsid w:val="009512AB"/>
    <w:rsid w:val="00951AE8"/>
    <w:rsid w:val="00952DB5"/>
    <w:rsid w:val="009539E6"/>
    <w:rsid w:val="00953C5C"/>
    <w:rsid w:val="00957BD2"/>
    <w:rsid w:val="0096663C"/>
    <w:rsid w:val="00967B2F"/>
    <w:rsid w:val="00967CBA"/>
    <w:rsid w:val="00970476"/>
    <w:rsid w:val="0097355B"/>
    <w:rsid w:val="0097561E"/>
    <w:rsid w:val="00975A41"/>
    <w:rsid w:val="00976BFA"/>
    <w:rsid w:val="00993628"/>
    <w:rsid w:val="00994BF2"/>
    <w:rsid w:val="009965ED"/>
    <w:rsid w:val="00996D62"/>
    <w:rsid w:val="009A0A33"/>
    <w:rsid w:val="009A189F"/>
    <w:rsid w:val="009A3042"/>
    <w:rsid w:val="009A604D"/>
    <w:rsid w:val="009A7124"/>
    <w:rsid w:val="009B29C1"/>
    <w:rsid w:val="009B4DD7"/>
    <w:rsid w:val="009B7801"/>
    <w:rsid w:val="009C191D"/>
    <w:rsid w:val="009C28C6"/>
    <w:rsid w:val="009C3949"/>
    <w:rsid w:val="009C3F70"/>
    <w:rsid w:val="009C5959"/>
    <w:rsid w:val="009D06C4"/>
    <w:rsid w:val="009D0C0E"/>
    <w:rsid w:val="009D126E"/>
    <w:rsid w:val="009D19A8"/>
    <w:rsid w:val="009D4248"/>
    <w:rsid w:val="009D5DA4"/>
    <w:rsid w:val="009D7DA7"/>
    <w:rsid w:val="009E1414"/>
    <w:rsid w:val="009E2745"/>
    <w:rsid w:val="009E6B2B"/>
    <w:rsid w:val="009E77F0"/>
    <w:rsid w:val="009E7DEE"/>
    <w:rsid w:val="009F57D8"/>
    <w:rsid w:val="009F6078"/>
    <w:rsid w:val="009F79B6"/>
    <w:rsid w:val="009F7D18"/>
    <w:rsid w:val="009F7FB5"/>
    <w:rsid w:val="00A02471"/>
    <w:rsid w:val="00A02CF3"/>
    <w:rsid w:val="00A05C09"/>
    <w:rsid w:val="00A118B4"/>
    <w:rsid w:val="00A13135"/>
    <w:rsid w:val="00A17EBE"/>
    <w:rsid w:val="00A23406"/>
    <w:rsid w:val="00A2511B"/>
    <w:rsid w:val="00A3053A"/>
    <w:rsid w:val="00A448CB"/>
    <w:rsid w:val="00A463A6"/>
    <w:rsid w:val="00A469CB"/>
    <w:rsid w:val="00A46D42"/>
    <w:rsid w:val="00A46D86"/>
    <w:rsid w:val="00A534E4"/>
    <w:rsid w:val="00A57436"/>
    <w:rsid w:val="00A57562"/>
    <w:rsid w:val="00A57B95"/>
    <w:rsid w:val="00A6072A"/>
    <w:rsid w:val="00A61C56"/>
    <w:rsid w:val="00A72485"/>
    <w:rsid w:val="00A73DD5"/>
    <w:rsid w:val="00A750C1"/>
    <w:rsid w:val="00A766AF"/>
    <w:rsid w:val="00A76CF0"/>
    <w:rsid w:val="00A85A5D"/>
    <w:rsid w:val="00A94655"/>
    <w:rsid w:val="00A951DF"/>
    <w:rsid w:val="00A96587"/>
    <w:rsid w:val="00A9731F"/>
    <w:rsid w:val="00A97F61"/>
    <w:rsid w:val="00AA0AE4"/>
    <w:rsid w:val="00AA1978"/>
    <w:rsid w:val="00AA21BF"/>
    <w:rsid w:val="00AA78B0"/>
    <w:rsid w:val="00AB22CD"/>
    <w:rsid w:val="00AB35DB"/>
    <w:rsid w:val="00AC009F"/>
    <w:rsid w:val="00AC6D90"/>
    <w:rsid w:val="00AC74A9"/>
    <w:rsid w:val="00AD0ED7"/>
    <w:rsid w:val="00AD131E"/>
    <w:rsid w:val="00AD1A68"/>
    <w:rsid w:val="00AD4516"/>
    <w:rsid w:val="00AD4D13"/>
    <w:rsid w:val="00AE3A39"/>
    <w:rsid w:val="00AF2D58"/>
    <w:rsid w:val="00AF71F8"/>
    <w:rsid w:val="00AF7A6F"/>
    <w:rsid w:val="00B02B3D"/>
    <w:rsid w:val="00B0374A"/>
    <w:rsid w:val="00B109BC"/>
    <w:rsid w:val="00B114E1"/>
    <w:rsid w:val="00B126A9"/>
    <w:rsid w:val="00B21BEE"/>
    <w:rsid w:val="00B23290"/>
    <w:rsid w:val="00B25627"/>
    <w:rsid w:val="00B25E79"/>
    <w:rsid w:val="00B25F2F"/>
    <w:rsid w:val="00B2634A"/>
    <w:rsid w:val="00B26516"/>
    <w:rsid w:val="00B35064"/>
    <w:rsid w:val="00B36BD6"/>
    <w:rsid w:val="00B435D2"/>
    <w:rsid w:val="00B43DF7"/>
    <w:rsid w:val="00B46DC9"/>
    <w:rsid w:val="00B471C2"/>
    <w:rsid w:val="00B52478"/>
    <w:rsid w:val="00B55108"/>
    <w:rsid w:val="00B6009D"/>
    <w:rsid w:val="00B6215F"/>
    <w:rsid w:val="00B6580A"/>
    <w:rsid w:val="00B67109"/>
    <w:rsid w:val="00B7148E"/>
    <w:rsid w:val="00B71A04"/>
    <w:rsid w:val="00B74E9A"/>
    <w:rsid w:val="00B7774D"/>
    <w:rsid w:val="00B777FA"/>
    <w:rsid w:val="00B90498"/>
    <w:rsid w:val="00B90B61"/>
    <w:rsid w:val="00B92701"/>
    <w:rsid w:val="00B937B0"/>
    <w:rsid w:val="00B94D6B"/>
    <w:rsid w:val="00B95275"/>
    <w:rsid w:val="00BA5225"/>
    <w:rsid w:val="00BB0992"/>
    <w:rsid w:val="00BB115C"/>
    <w:rsid w:val="00BB1605"/>
    <w:rsid w:val="00BB30AF"/>
    <w:rsid w:val="00BC1A1B"/>
    <w:rsid w:val="00BC6F99"/>
    <w:rsid w:val="00BD500E"/>
    <w:rsid w:val="00BD5709"/>
    <w:rsid w:val="00BD75D4"/>
    <w:rsid w:val="00BE01BC"/>
    <w:rsid w:val="00BE72E9"/>
    <w:rsid w:val="00BF6445"/>
    <w:rsid w:val="00BF6973"/>
    <w:rsid w:val="00BF7984"/>
    <w:rsid w:val="00C00420"/>
    <w:rsid w:val="00C011CF"/>
    <w:rsid w:val="00C036C2"/>
    <w:rsid w:val="00C03BAD"/>
    <w:rsid w:val="00C04094"/>
    <w:rsid w:val="00C059E9"/>
    <w:rsid w:val="00C05D58"/>
    <w:rsid w:val="00C129D6"/>
    <w:rsid w:val="00C14031"/>
    <w:rsid w:val="00C21676"/>
    <w:rsid w:val="00C21691"/>
    <w:rsid w:val="00C236CA"/>
    <w:rsid w:val="00C24E51"/>
    <w:rsid w:val="00C25596"/>
    <w:rsid w:val="00C31D37"/>
    <w:rsid w:val="00C34F30"/>
    <w:rsid w:val="00C350A2"/>
    <w:rsid w:val="00C36998"/>
    <w:rsid w:val="00C3736A"/>
    <w:rsid w:val="00C455CC"/>
    <w:rsid w:val="00C5284F"/>
    <w:rsid w:val="00C57DFE"/>
    <w:rsid w:val="00C6053F"/>
    <w:rsid w:val="00C60CE0"/>
    <w:rsid w:val="00C6109D"/>
    <w:rsid w:val="00C659D5"/>
    <w:rsid w:val="00C66AD7"/>
    <w:rsid w:val="00C711B3"/>
    <w:rsid w:val="00C7385A"/>
    <w:rsid w:val="00C739FB"/>
    <w:rsid w:val="00C73A55"/>
    <w:rsid w:val="00C74D88"/>
    <w:rsid w:val="00C76C11"/>
    <w:rsid w:val="00C772D0"/>
    <w:rsid w:val="00C77B4D"/>
    <w:rsid w:val="00C873D0"/>
    <w:rsid w:val="00C875C7"/>
    <w:rsid w:val="00C91483"/>
    <w:rsid w:val="00C91840"/>
    <w:rsid w:val="00C92168"/>
    <w:rsid w:val="00C9360B"/>
    <w:rsid w:val="00C95029"/>
    <w:rsid w:val="00CA7C49"/>
    <w:rsid w:val="00CB2A68"/>
    <w:rsid w:val="00CB3CBB"/>
    <w:rsid w:val="00CB48B8"/>
    <w:rsid w:val="00CB57DF"/>
    <w:rsid w:val="00CC0DF2"/>
    <w:rsid w:val="00CC2170"/>
    <w:rsid w:val="00CC2CFD"/>
    <w:rsid w:val="00CD28DB"/>
    <w:rsid w:val="00CD5910"/>
    <w:rsid w:val="00CD686B"/>
    <w:rsid w:val="00CD7227"/>
    <w:rsid w:val="00CD7D2B"/>
    <w:rsid w:val="00CE540D"/>
    <w:rsid w:val="00CE669C"/>
    <w:rsid w:val="00CF187E"/>
    <w:rsid w:val="00CF200B"/>
    <w:rsid w:val="00CF50E0"/>
    <w:rsid w:val="00D04AED"/>
    <w:rsid w:val="00D05193"/>
    <w:rsid w:val="00D110A3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379B7"/>
    <w:rsid w:val="00D418EC"/>
    <w:rsid w:val="00D420CD"/>
    <w:rsid w:val="00D42275"/>
    <w:rsid w:val="00D43F59"/>
    <w:rsid w:val="00D56CAA"/>
    <w:rsid w:val="00D62CB1"/>
    <w:rsid w:val="00D660EC"/>
    <w:rsid w:val="00D67D25"/>
    <w:rsid w:val="00D71CA4"/>
    <w:rsid w:val="00D72B74"/>
    <w:rsid w:val="00D779A3"/>
    <w:rsid w:val="00D77F96"/>
    <w:rsid w:val="00D813A3"/>
    <w:rsid w:val="00D81DA9"/>
    <w:rsid w:val="00D81DE7"/>
    <w:rsid w:val="00D9530C"/>
    <w:rsid w:val="00D967DF"/>
    <w:rsid w:val="00D96F5F"/>
    <w:rsid w:val="00DB337B"/>
    <w:rsid w:val="00DB3D71"/>
    <w:rsid w:val="00DB560D"/>
    <w:rsid w:val="00DB59F1"/>
    <w:rsid w:val="00DB722F"/>
    <w:rsid w:val="00DB789E"/>
    <w:rsid w:val="00DC055D"/>
    <w:rsid w:val="00DC0AB2"/>
    <w:rsid w:val="00DC2CF1"/>
    <w:rsid w:val="00DC416C"/>
    <w:rsid w:val="00DC5130"/>
    <w:rsid w:val="00DC6E48"/>
    <w:rsid w:val="00DC7A8E"/>
    <w:rsid w:val="00DD1EB5"/>
    <w:rsid w:val="00DD5583"/>
    <w:rsid w:val="00DE01C8"/>
    <w:rsid w:val="00DE097E"/>
    <w:rsid w:val="00DE0A71"/>
    <w:rsid w:val="00DE47DC"/>
    <w:rsid w:val="00DE4E99"/>
    <w:rsid w:val="00DE5B11"/>
    <w:rsid w:val="00DE62ED"/>
    <w:rsid w:val="00DF094C"/>
    <w:rsid w:val="00DF1C5F"/>
    <w:rsid w:val="00DF7A7A"/>
    <w:rsid w:val="00E00833"/>
    <w:rsid w:val="00E00BF1"/>
    <w:rsid w:val="00E02350"/>
    <w:rsid w:val="00E04853"/>
    <w:rsid w:val="00E115DD"/>
    <w:rsid w:val="00E12729"/>
    <w:rsid w:val="00E16C3C"/>
    <w:rsid w:val="00E171B7"/>
    <w:rsid w:val="00E267EF"/>
    <w:rsid w:val="00E326EE"/>
    <w:rsid w:val="00E32F5E"/>
    <w:rsid w:val="00E424DA"/>
    <w:rsid w:val="00E437A5"/>
    <w:rsid w:val="00E44231"/>
    <w:rsid w:val="00E46D94"/>
    <w:rsid w:val="00E46FE2"/>
    <w:rsid w:val="00E503F4"/>
    <w:rsid w:val="00E60103"/>
    <w:rsid w:val="00E62024"/>
    <w:rsid w:val="00E62159"/>
    <w:rsid w:val="00E6267E"/>
    <w:rsid w:val="00E70425"/>
    <w:rsid w:val="00E739E7"/>
    <w:rsid w:val="00E751C3"/>
    <w:rsid w:val="00E77863"/>
    <w:rsid w:val="00E858E3"/>
    <w:rsid w:val="00E87A4F"/>
    <w:rsid w:val="00E91B9D"/>
    <w:rsid w:val="00E94706"/>
    <w:rsid w:val="00E94E17"/>
    <w:rsid w:val="00E9513B"/>
    <w:rsid w:val="00E958A3"/>
    <w:rsid w:val="00E9773B"/>
    <w:rsid w:val="00EA0DF5"/>
    <w:rsid w:val="00EA203E"/>
    <w:rsid w:val="00EA3CE4"/>
    <w:rsid w:val="00EA469E"/>
    <w:rsid w:val="00EA520B"/>
    <w:rsid w:val="00EB0E1D"/>
    <w:rsid w:val="00EB12E7"/>
    <w:rsid w:val="00EB2410"/>
    <w:rsid w:val="00EB346A"/>
    <w:rsid w:val="00EB3526"/>
    <w:rsid w:val="00EC1836"/>
    <w:rsid w:val="00EC2B61"/>
    <w:rsid w:val="00EC75A6"/>
    <w:rsid w:val="00ED3BD5"/>
    <w:rsid w:val="00EE2DCB"/>
    <w:rsid w:val="00EE4E62"/>
    <w:rsid w:val="00EE53F1"/>
    <w:rsid w:val="00EE60FD"/>
    <w:rsid w:val="00EE7BCB"/>
    <w:rsid w:val="00EF150C"/>
    <w:rsid w:val="00EF17C5"/>
    <w:rsid w:val="00EF1907"/>
    <w:rsid w:val="00EF1EC1"/>
    <w:rsid w:val="00EF344E"/>
    <w:rsid w:val="00EF5D0E"/>
    <w:rsid w:val="00EF7C86"/>
    <w:rsid w:val="00EF7E43"/>
    <w:rsid w:val="00F0032B"/>
    <w:rsid w:val="00F0641E"/>
    <w:rsid w:val="00F066F6"/>
    <w:rsid w:val="00F06AB5"/>
    <w:rsid w:val="00F1013B"/>
    <w:rsid w:val="00F1274B"/>
    <w:rsid w:val="00F20F10"/>
    <w:rsid w:val="00F2212A"/>
    <w:rsid w:val="00F2243A"/>
    <w:rsid w:val="00F249B4"/>
    <w:rsid w:val="00F25C4D"/>
    <w:rsid w:val="00F30529"/>
    <w:rsid w:val="00F310F1"/>
    <w:rsid w:val="00F321FA"/>
    <w:rsid w:val="00F32C14"/>
    <w:rsid w:val="00F341B8"/>
    <w:rsid w:val="00F36D68"/>
    <w:rsid w:val="00F379E2"/>
    <w:rsid w:val="00F4093F"/>
    <w:rsid w:val="00F43B6E"/>
    <w:rsid w:val="00F52E41"/>
    <w:rsid w:val="00F54089"/>
    <w:rsid w:val="00F601BA"/>
    <w:rsid w:val="00F61A28"/>
    <w:rsid w:val="00F645D7"/>
    <w:rsid w:val="00F734C9"/>
    <w:rsid w:val="00F77B1F"/>
    <w:rsid w:val="00F77F78"/>
    <w:rsid w:val="00F82945"/>
    <w:rsid w:val="00F86101"/>
    <w:rsid w:val="00F86B40"/>
    <w:rsid w:val="00F87643"/>
    <w:rsid w:val="00F87DFC"/>
    <w:rsid w:val="00F93FB3"/>
    <w:rsid w:val="00F949F2"/>
    <w:rsid w:val="00F96FF9"/>
    <w:rsid w:val="00FA1F90"/>
    <w:rsid w:val="00FB211F"/>
    <w:rsid w:val="00FB26EB"/>
    <w:rsid w:val="00FB464B"/>
    <w:rsid w:val="00FB76DF"/>
    <w:rsid w:val="00FC03E8"/>
    <w:rsid w:val="00FC21A5"/>
    <w:rsid w:val="00FC5A5B"/>
    <w:rsid w:val="00FC5BEF"/>
    <w:rsid w:val="00FC766F"/>
    <w:rsid w:val="00FD0644"/>
    <w:rsid w:val="00FD0AC1"/>
    <w:rsid w:val="00FD4058"/>
    <w:rsid w:val="00FD7525"/>
    <w:rsid w:val="00FE2E0F"/>
    <w:rsid w:val="00FE67B7"/>
    <w:rsid w:val="00FF172A"/>
    <w:rsid w:val="00FF1A24"/>
    <w:rsid w:val="00FF44C4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14F73"/>
  <w15:docId w15:val="{DB891136-261F-4DC5-A41C-366DCE7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1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1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341B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F601B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9E98-FADC-4E55-92B1-8E595C55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8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109</cp:revision>
  <cp:lastPrinted>2022-12-01T02:10:00Z</cp:lastPrinted>
  <dcterms:created xsi:type="dcterms:W3CDTF">2022-11-30T01:12:00Z</dcterms:created>
  <dcterms:modified xsi:type="dcterms:W3CDTF">2023-11-16T07:21:00Z</dcterms:modified>
</cp:coreProperties>
</file>